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9183D6" w14:textId="77777777" w:rsidR="009E5AF5" w:rsidRPr="0032127E" w:rsidRDefault="009E5AF5" w:rsidP="009E5AF5">
      <w:pPr>
        <w:ind w:left="2880" w:firstLine="720"/>
        <w:rPr>
          <w:b/>
          <w:bCs/>
        </w:rPr>
      </w:pPr>
      <w:r w:rsidRPr="0032127E">
        <w:rPr>
          <w:b/>
          <w:bCs/>
        </w:rPr>
        <w:t>TRANSLATION</w:t>
      </w:r>
    </w:p>
    <w:p w14:paraId="36078FE4" w14:textId="3E62103A" w:rsidR="002F6C0C" w:rsidRPr="0032127E" w:rsidRDefault="002F6C0C" w:rsidP="009E5AF5">
      <w:r w:rsidRPr="0032127E">
        <w:rPr>
          <w:b/>
          <w:bCs/>
        </w:rPr>
        <w:t xml:space="preserve">Agile </w:t>
      </w:r>
      <w:r w:rsidRPr="0032127E">
        <w:t>is the methodology used for project.</w:t>
      </w:r>
    </w:p>
    <w:p w14:paraId="3A24C37E" w14:textId="20D8BE41" w:rsidR="009E5AF5" w:rsidRPr="0032127E" w:rsidRDefault="009E5AF5" w:rsidP="009E5AF5">
      <w:r w:rsidRPr="0032127E">
        <w:rPr>
          <w:b/>
          <w:bCs/>
        </w:rPr>
        <w:t xml:space="preserve">Product </w:t>
      </w:r>
      <w:proofErr w:type="gramStart"/>
      <w:r w:rsidRPr="0032127E">
        <w:rPr>
          <w:b/>
          <w:bCs/>
        </w:rPr>
        <w:t>backlog  -</w:t>
      </w:r>
      <w:proofErr w:type="gramEnd"/>
      <w:r w:rsidR="002F6C0C" w:rsidRPr="0032127E">
        <w:rPr>
          <w:b/>
          <w:bCs/>
        </w:rPr>
        <w:t xml:space="preserve"> </w:t>
      </w:r>
      <w:r w:rsidR="002F6C0C" w:rsidRPr="0032127E">
        <w:t>prioritised list of user stories.</w:t>
      </w:r>
    </w:p>
    <w:p w14:paraId="73538513" w14:textId="4A99C5A2" w:rsidR="002F6C0C" w:rsidRPr="0032127E" w:rsidRDefault="002F6C0C" w:rsidP="009E5AF5">
      <w:proofErr w:type="gramStart"/>
      <w:r w:rsidRPr="0032127E">
        <w:t>In  agile</w:t>
      </w:r>
      <w:proofErr w:type="gramEnd"/>
      <w:r w:rsidRPr="0032127E">
        <w:t xml:space="preserve"> there is </w:t>
      </w:r>
      <w:r w:rsidR="0008710F" w:rsidRPr="0032127E">
        <w:t>2 cycles</w:t>
      </w:r>
    </w:p>
    <w:p w14:paraId="0F9ED8D2" w14:textId="30064B9E" w:rsidR="0008710F" w:rsidRPr="0032127E" w:rsidRDefault="0008710F" w:rsidP="0008710F">
      <w:pPr>
        <w:pStyle w:val="ListParagraph"/>
        <w:numPr>
          <w:ilvl w:val="0"/>
          <w:numId w:val="1"/>
        </w:numPr>
      </w:pPr>
      <w:r w:rsidRPr="0032127E">
        <w:t>Development cycle.</w:t>
      </w:r>
    </w:p>
    <w:p w14:paraId="4A12E579" w14:textId="669EFC1F" w:rsidR="0008710F" w:rsidRPr="0032127E" w:rsidRDefault="0008710F" w:rsidP="0008710F">
      <w:pPr>
        <w:pStyle w:val="ListParagraph"/>
        <w:numPr>
          <w:ilvl w:val="0"/>
          <w:numId w:val="1"/>
        </w:numPr>
      </w:pPr>
      <w:r w:rsidRPr="0032127E">
        <w:t>Test / Execution cycle.</w:t>
      </w:r>
    </w:p>
    <w:p w14:paraId="041C6878" w14:textId="77777777" w:rsidR="006779A2" w:rsidRPr="0032127E" w:rsidRDefault="006779A2" w:rsidP="006779A2">
      <w:pPr>
        <w:pStyle w:val="ListParagraph"/>
      </w:pPr>
    </w:p>
    <w:p w14:paraId="3F2C3413" w14:textId="5A1BC450" w:rsidR="0008710F" w:rsidRPr="0032127E" w:rsidRDefault="0008710F" w:rsidP="00136916">
      <w:pPr>
        <w:pStyle w:val="ListParagraph"/>
        <w:numPr>
          <w:ilvl w:val="0"/>
          <w:numId w:val="2"/>
        </w:numPr>
        <w:rPr>
          <w:color w:val="FF0000"/>
        </w:rPr>
      </w:pPr>
      <w:r w:rsidRPr="0032127E">
        <w:rPr>
          <w:color w:val="FF0000"/>
        </w:rPr>
        <w:t>What are the major challenges you have faced during automation or have you raised any concern in Retrospec</w:t>
      </w:r>
      <w:r w:rsidR="006779A2" w:rsidRPr="0032127E">
        <w:rPr>
          <w:color w:val="FF0000"/>
        </w:rPr>
        <w:t>tive</w:t>
      </w:r>
      <w:r w:rsidRPr="0032127E">
        <w:rPr>
          <w:color w:val="FF0000"/>
        </w:rPr>
        <w:t xml:space="preserve"> meeting?</w:t>
      </w:r>
    </w:p>
    <w:p w14:paraId="392F5F67" w14:textId="77777777" w:rsidR="006779A2" w:rsidRPr="0032127E" w:rsidRDefault="006779A2" w:rsidP="006779A2">
      <w:pPr>
        <w:pStyle w:val="ListParagraph"/>
        <w:ind w:left="360"/>
        <w:rPr>
          <w:color w:val="FF0000"/>
        </w:rPr>
      </w:pPr>
    </w:p>
    <w:p w14:paraId="72595189" w14:textId="74D2D8A4" w:rsidR="0008710F" w:rsidRPr="0032127E" w:rsidRDefault="0008710F" w:rsidP="00136916">
      <w:pPr>
        <w:pStyle w:val="ListParagraph"/>
        <w:numPr>
          <w:ilvl w:val="0"/>
          <w:numId w:val="3"/>
        </w:numPr>
      </w:pPr>
      <w:r w:rsidRPr="0032127E">
        <w:t xml:space="preserve">Frequent </w:t>
      </w:r>
      <w:r w:rsidR="006779A2" w:rsidRPr="0032127E">
        <w:t>UI</w:t>
      </w:r>
      <w:r w:rsidRPr="0032127E">
        <w:t xml:space="preserve"> changes which </w:t>
      </w:r>
      <w:proofErr w:type="gramStart"/>
      <w:r w:rsidRPr="0032127E">
        <w:t>affects</w:t>
      </w:r>
      <w:proofErr w:type="gramEnd"/>
      <w:r w:rsidRPr="0032127E">
        <w:t xml:space="preserve"> the automation scripts</w:t>
      </w:r>
      <w:r w:rsidR="006779A2" w:rsidRPr="0032127E">
        <w:t>.</w:t>
      </w:r>
    </w:p>
    <w:p w14:paraId="12850489" w14:textId="1540AA82" w:rsidR="006779A2" w:rsidRPr="0032127E" w:rsidRDefault="006779A2" w:rsidP="00136916">
      <w:pPr>
        <w:pStyle w:val="ListParagraph"/>
        <w:numPr>
          <w:ilvl w:val="0"/>
          <w:numId w:val="3"/>
        </w:numPr>
      </w:pPr>
      <w:r w:rsidRPr="0032127E">
        <w:rPr>
          <w:b/>
          <w:bCs/>
        </w:rPr>
        <w:t xml:space="preserve">Synchronization issue – </w:t>
      </w:r>
      <w:r w:rsidRPr="0032127E">
        <w:t xml:space="preserve">Lack of development standards. Despite using all the inbuilt waits, the scripts were still failing and hence I had to use </w:t>
      </w:r>
      <w:r w:rsidRPr="0032127E">
        <w:rPr>
          <w:b/>
          <w:bCs/>
          <w:u w:val="single"/>
        </w:rPr>
        <w:t>custom wait</w:t>
      </w:r>
      <w:r w:rsidRPr="0032127E">
        <w:t>.</w:t>
      </w:r>
    </w:p>
    <w:p w14:paraId="018F0893" w14:textId="65F45C07" w:rsidR="006779A2" w:rsidRPr="0032127E" w:rsidRDefault="006779A2" w:rsidP="00136916">
      <w:pPr>
        <w:pStyle w:val="ListParagraph"/>
        <w:numPr>
          <w:ilvl w:val="0"/>
          <w:numId w:val="3"/>
        </w:numPr>
      </w:pPr>
      <w:r w:rsidRPr="0032127E">
        <w:t>Unplanned leave by the engineers.</w:t>
      </w:r>
    </w:p>
    <w:p w14:paraId="1884663C" w14:textId="5164CF99" w:rsidR="006779A2" w:rsidRPr="0032127E" w:rsidRDefault="006779A2" w:rsidP="00136916">
      <w:pPr>
        <w:pStyle w:val="ListParagraph"/>
        <w:numPr>
          <w:ilvl w:val="0"/>
          <w:numId w:val="3"/>
        </w:numPr>
      </w:pPr>
      <w:r w:rsidRPr="0032127E">
        <w:t>Unrealistic timeline or deadline taken by the senior without prior notification.</w:t>
      </w:r>
    </w:p>
    <w:p w14:paraId="0F09D71B" w14:textId="71E3D354" w:rsidR="006779A2" w:rsidRPr="0032127E" w:rsidRDefault="006779A2" w:rsidP="00136916">
      <w:pPr>
        <w:pStyle w:val="ListParagraph"/>
        <w:numPr>
          <w:ilvl w:val="0"/>
          <w:numId w:val="3"/>
        </w:numPr>
      </w:pPr>
      <w:r w:rsidRPr="0032127E">
        <w:t>Improper peer review of automation scripts.</w:t>
      </w:r>
    </w:p>
    <w:p w14:paraId="480F93AB" w14:textId="7A1FBDCD" w:rsidR="006779A2" w:rsidRPr="0032127E" w:rsidRDefault="006779A2" w:rsidP="00136916">
      <w:pPr>
        <w:pStyle w:val="ListParagraph"/>
        <w:numPr>
          <w:ilvl w:val="0"/>
          <w:numId w:val="3"/>
        </w:numPr>
      </w:pPr>
      <w:r w:rsidRPr="0032127E">
        <w:t>Lack of automation and coding standards.</w:t>
      </w:r>
    </w:p>
    <w:p w14:paraId="4CCFAFF4" w14:textId="23A0695E" w:rsidR="006779A2" w:rsidRPr="0032127E" w:rsidRDefault="006779A2" w:rsidP="00136916">
      <w:pPr>
        <w:pStyle w:val="ListParagraph"/>
        <w:numPr>
          <w:ilvl w:val="0"/>
          <w:numId w:val="3"/>
        </w:numPr>
      </w:pPr>
      <w:r w:rsidRPr="0032127E">
        <w:t>Lack of information about the framework.</w:t>
      </w:r>
    </w:p>
    <w:p w14:paraId="2EA6E9C6" w14:textId="4C422B2A" w:rsidR="006779A2" w:rsidRPr="0032127E" w:rsidRDefault="006779A2" w:rsidP="00136916">
      <w:pPr>
        <w:pStyle w:val="ListParagraph"/>
        <w:numPr>
          <w:ilvl w:val="0"/>
          <w:numId w:val="3"/>
        </w:numPr>
      </w:pPr>
      <w:r w:rsidRPr="0032127E">
        <w:t>Suite execution was taking more time and manager asked to reduce time.</w:t>
      </w:r>
    </w:p>
    <w:p w14:paraId="18F7F137" w14:textId="29E4C8DA" w:rsidR="006779A2" w:rsidRPr="0032127E" w:rsidRDefault="006779A2" w:rsidP="00136916">
      <w:pPr>
        <w:pStyle w:val="ListParagraph"/>
        <w:numPr>
          <w:ilvl w:val="1"/>
          <w:numId w:val="3"/>
        </w:numPr>
      </w:pPr>
      <w:r w:rsidRPr="0032127E">
        <w:t>Increase the number of threads and also increase the number of selenium grid.</w:t>
      </w:r>
    </w:p>
    <w:p w14:paraId="68334D21" w14:textId="77777777" w:rsidR="00A73305" w:rsidRPr="0032127E" w:rsidRDefault="00A73305" w:rsidP="00A73305">
      <w:pPr>
        <w:pStyle w:val="ListParagraph"/>
        <w:ind w:left="1440"/>
      </w:pPr>
    </w:p>
    <w:p w14:paraId="366C4329" w14:textId="7B4CAE0A" w:rsidR="0008710F" w:rsidRPr="0032127E" w:rsidRDefault="006779A2" w:rsidP="00136916">
      <w:pPr>
        <w:pStyle w:val="ListParagraph"/>
        <w:numPr>
          <w:ilvl w:val="0"/>
          <w:numId w:val="4"/>
        </w:numPr>
        <w:rPr>
          <w:color w:val="FF0000"/>
        </w:rPr>
      </w:pPr>
      <w:r w:rsidRPr="0032127E">
        <w:rPr>
          <w:color w:val="FF0000"/>
        </w:rPr>
        <w:t>What exactly do you review in automation?</w:t>
      </w:r>
    </w:p>
    <w:p w14:paraId="3AABCABF" w14:textId="6E3DC267" w:rsidR="00A73305" w:rsidRPr="0032127E" w:rsidRDefault="00A73305" w:rsidP="00A73305">
      <w:pPr>
        <w:pStyle w:val="ListParagraph"/>
        <w:ind w:left="360"/>
        <w:rPr>
          <w:b/>
          <w:bCs/>
          <w:u w:val="single"/>
        </w:rPr>
      </w:pPr>
      <w:r w:rsidRPr="0032127E">
        <w:rPr>
          <w:b/>
          <w:bCs/>
          <w:u w:val="single"/>
        </w:rPr>
        <w:t>Automation coding standards</w:t>
      </w:r>
    </w:p>
    <w:p w14:paraId="1ECECC90" w14:textId="094A79EB" w:rsidR="00A73305" w:rsidRPr="0032127E" w:rsidRDefault="00A73305" w:rsidP="00136916">
      <w:pPr>
        <w:pStyle w:val="ListParagraph"/>
        <w:numPr>
          <w:ilvl w:val="0"/>
          <w:numId w:val="5"/>
        </w:numPr>
      </w:pPr>
      <w:r w:rsidRPr="0032127E">
        <w:t>Data should not be hard coded.</w:t>
      </w:r>
    </w:p>
    <w:p w14:paraId="259DFF53" w14:textId="5B813BA8" w:rsidR="00A73305" w:rsidRPr="0032127E" w:rsidRDefault="00A73305" w:rsidP="00136916">
      <w:pPr>
        <w:pStyle w:val="ListParagraph"/>
        <w:numPr>
          <w:ilvl w:val="0"/>
          <w:numId w:val="5"/>
        </w:numPr>
      </w:pPr>
      <w:r w:rsidRPr="0032127E">
        <w:t>Locator should not be hard coded.</w:t>
      </w:r>
    </w:p>
    <w:p w14:paraId="67A5C71B" w14:textId="16B64002" w:rsidR="00A73305" w:rsidRPr="0032127E" w:rsidRDefault="00A73305" w:rsidP="00136916">
      <w:pPr>
        <w:pStyle w:val="ListParagraph"/>
        <w:numPr>
          <w:ilvl w:val="0"/>
          <w:numId w:val="5"/>
        </w:numPr>
      </w:pPr>
      <w:proofErr w:type="spellStart"/>
      <w:r w:rsidRPr="0032127E">
        <w:t>Xpath</w:t>
      </w:r>
      <w:proofErr w:type="spellEnd"/>
      <w:r w:rsidRPr="0032127E">
        <w:t xml:space="preserve"> should always be related.</w:t>
      </w:r>
    </w:p>
    <w:p w14:paraId="001471D5" w14:textId="31324C18" w:rsidR="00A73305" w:rsidRPr="0032127E" w:rsidRDefault="00A73305" w:rsidP="00136916">
      <w:pPr>
        <w:pStyle w:val="ListParagraph"/>
        <w:numPr>
          <w:ilvl w:val="0"/>
          <w:numId w:val="5"/>
        </w:numPr>
      </w:pPr>
      <w:r w:rsidRPr="0032127E">
        <w:t>Every landing page should have proper comments.</w:t>
      </w:r>
    </w:p>
    <w:p w14:paraId="56E95DE6" w14:textId="794845B2" w:rsidR="00A73305" w:rsidRPr="0032127E" w:rsidRDefault="00A73305" w:rsidP="00136916">
      <w:pPr>
        <w:pStyle w:val="ListParagraph"/>
        <w:numPr>
          <w:ilvl w:val="0"/>
          <w:numId w:val="5"/>
        </w:numPr>
      </w:pPr>
      <w:r w:rsidRPr="0032127E">
        <w:t>Expected result should have proper assertions.</w:t>
      </w:r>
    </w:p>
    <w:p w14:paraId="312AA6B2" w14:textId="7CFA7742" w:rsidR="00A73305" w:rsidRPr="0032127E" w:rsidRDefault="00A73305" w:rsidP="00136916">
      <w:pPr>
        <w:pStyle w:val="ListParagraph"/>
        <w:numPr>
          <w:ilvl w:val="0"/>
          <w:numId w:val="5"/>
        </w:numPr>
      </w:pPr>
      <w:r w:rsidRPr="0032127E">
        <w:t>A script name should be same as manual test case name which should be mapped in Jira.</w:t>
      </w:r>
    </w:p>
    <w:p w14:paraId="2A380B0C" w14:textId="774E7DB5" w:rsidR="00A73305" w:rsidRPr="0032127E" w:rsidRDefault="00A73305" w:rsidP="00136916">
      <w:pPr>
        <w:pStyle w:val="ListParagraph"/>
        <w:numPr>
          <w:ilvl w:val="0"/>
          <w:numId w:val="5"/>
        </w:numPr>
      </w:pPr>
      <w:r w:rsidRPr="0032127E">
        <w:t xml:space="preserve">Automation script </w:t>
      </w:r>
      <w:proofErr w:type="gramStart"/>
      <w:r w:rsidRPr="0032127E">
        <w:t>coverage(</w:t>
      </w:r>
      <w:proofErr w:type="gramEnd"/>
      <w:r w:rsidRPr="0032127E">
        <w:t>Each step should be automated).</w:t>
      </w:r>
    </w:p>
    <w:p w14:paraId="4FB24BE4" w14:textId="41C34ACA" w:rsidR="00A73305" w:rsidRPr="0032127E" w:rsidRDefault="00A73305" w:rsidP="00136916">
      <w:pPr>
        <w:pStyle w:val="ListParagraph"/>
        <w:numPr>
          <w:ilvl w:val="0"/>
          <w:numId w:val="5"/>
        </w:numPr>
      </w:pPr>
      <w:r w:rsidRPr="0032127E">
        <w:t>Automation script should be developed by taking help of all the reusable components from the framework.</w:t>
      </w:r>
    </w:p>
    <w:p w14:paraId="61D2AE2F" w14:textId="0C402A95" w:rsidR="00A73305" w:rsidRPr="0032127E" w:rsidRDefault="00A73305" w:rsidP="00A73305"/>
    <w:p w14:paraId="7B0BAAD8" w14:textId="63504184" w:rsidR="00A73305" w:rsidRPr="0032127E" w:rsidRDefault="00A73305" w:rsidP="005F5801">
      <w:pPr>
        <w:pStyle w:val="ListParagraph"/>
        <w:numPr>
          <w:ilvl w:val="0"/>
          <w:numId w:val="1"/>
        </w:numPr>
        <w:rPr>
          <w:color w:val="FF0000"/>
        </w:rPr>
      </w:pPr>
      <w:r w:rsidRPr="0032127E">
        <w:rPr>
          <w:color w:val="FF0000"/>
        </w:rPr>
        <w:t xml:space="preserve">I will give you one feature or user story for testing. </w:t>
      </w:r>
      <w:proofErr w:type="spellStart"/>
      <w:r w:rsidRPr="0032127E">
        <w:rPr>
          <w:color w:val="FF0000"/>
        </w:rPr>
        <w:t>Whats</w:t>
      </w:r>
      <w:proofErr w:type="spellEnd"/>
      <w:r w:rsidRPr="0032127E">
        <w:rPr>
          <w:color w:val="FF0000"/>
        </w:rPr>
        <w:t xml:space="preserve"> your approach towards testing</w:t>
      </w:r>
      <w:r w:rsidR="005F5801" w:rsidRPr="0032127E">
        <w:rPr>
          <w:color w:val="FF0000"/>
        </w:rPr>
        <w:t>?</w:t>
      </w:r>
    </w:p>
    <w:p w14:paraId="6550E4E3" w14:textId="79B1CC6D" w:rsidR="00A73305" w:rsidRPr="0032127E" w:rsidRDefault="005F5801" w:rsidP="00136916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32127E">
        <w:rPr>
          <w:color w:val="000000" w:themeColor="text1"/>
        </w:rPr>
        <w:t xml:space="preserve">Nowadays everybody </w:t>
      </w:r>
      <w:proofErr w:type="gramStart"/>
      <w:r w:rsidRPr="0032127E">
        <w:rPr>
          <w:color w:val="000000" w:themeColor="text1"/>
        </w:rPr>
        <w:t>follow</w:t>
      </w:r>
      <w:proofErr w:type="gramEnd"/>
      <w:r w:rsidRPr="0032127E">
        <w:rPr>
          <w:color w:val="000000" w:themeColor="text1"/>
        </w:rPr>
        <w:t xml:space="preserve"> agile methodology keeping that in mind I’m going to explain testing approach.</w:t>
      </w:r>
    </w:p>
    <w:p w14:paraId="53CED568" w14:textId="35529904" w:rsidR="005F5801" w:rsidRPr="0032127E" w:rsidRDefault="005F5801" w:rsidP="00136916">
      <w:pPr>
        <w:pStyle w:val="ListParagraph"/>
        <w:numPr>
          <w:ilvl w:val="1"/>
          <w:numId w:val="6"/>
        </w:numPr>
        <w:rPr>
          <w:color w:val="000000" w:themeColor="text1"/>
        </w:rPr>
      </w:pPr>
      <w:r w:rsidRPr="0032127E">
        <w:rPr>
          <w:color w:val="000000" w:themeColor="text1"/>
        </w:rPr>
        <w:t>Whenever I get user story from the stakeholder, very first initiation will be</w:t>
      </w:r>
    </w:p>
    <w:p w14:paraId="2A4DD852" w14:textId="014BF1AB" w:rsidR="00A73305" w:rsidRPr="0032127E" w:rsidRDefault="005F5801" w:rsidP="00136916">
      <w:pPr>
        <w:pStyle w:val="ListParagraph"/>
        <w:numPr>
          <w:ilvl w:val="3"/>
          <w:numId w:val="7"/>
        </w:numPr>
      </w:pPr>
      <w:r w:rsidRPr="0032127E">
        <w:t>Go through.</w:t>
      </w:r>
    </w:p>
    <w:p w14:paraId="623C03D9" w14:textId="64FAB704" w:rsidR="005F5801" w:rsidRPr="0032127E" w:rsidRDefault="005F5801" w:rsidP="00136916">
      <w:pPr>
        <w:pStyle w:val="ListParagraph"/>
        <w:numPr>
          <w:ilvl w:val="3"/>
          <w:numId w:val="7"/>
        </w:numPr>
      </w:pPr>
      <w:r w:rsidRPr="0032127E">
        <w:t>Walkthrough.</w:t>
      </w:r>
    </w:p>
    <w:p w14:paraId="59FEF2D8" w14:textId="7C87480A" w:rsidR="005F5801" w:rsidRPr="0032127E" w:rsidRDefault="005F5801" w:rsidP="00136916">
      <w:pPr>
        <w:pStyle w:val="ListParagraph"/>
        <w:numPr>
          <w:ilvl w:val="3"/>
          <w:numId w:val="7"/>
        </w:numPr>
      </w:pPr>
      <w:r w:rsidRPr="0032127E">
        <w:t>Get clarity on requirements from product owner or stakeholder.</w:t>
      </w:r>
    </w:p>
    <w:p w14:paraId="3BAD55DA" w14:textId="652D51A5" w:rsidR="005F5801" w:rsidRPr="0032127E" w:rsidRDefault="005F5801" w:rsidP="00136916">
      <w:pPr>
        <w:pStyle w:val="ListParagraph"/>
        <w:numPr>
          <w:ilvl w:val="3"/>
          <w:numId w:val="7"/>
        </w:numPr>
      </w:pPr>
      <w:r w:rsidRPr="0032127E">
        <w:t>Understand requirement thoroughly.</w:t>
      </w:r>
    </w:p>
    <w:p w14:paraId="6531EEB5" w14:textId="68486FEA" w:rsidR="005F5801" w:rsidRPr="0032127E" w:rsidRDefault="005F5801" w:rsidP="00136916">
      <w:pPr>
        <w:pStyle w:val="ListParagraph"/>
        <w:numPr>
          <w:ilvl w:val="0"/>
          <w:numId w:val="6"/>
        </w:numPr>
      </w:pPr>
      <w:r w:rsidRPr="0032127E">
        <w:t xml:space="preserve">All above mentioned activity happens in sprinting </w:t>
      </w:r>
      <w:proofErr w:type="gramStart"/>
      <w:r w:rsidRPr="0032127E">
        <w:t>or  product</w:t>
      </w:r>
      <w:proofErr w:type="gramEnd"/>
      <w:r w:rsidRPr="0032127E">
        <w:t xml:space="preserve"> grooming meeting.</w:t>
      </w:r>
    </w:p>
    <w:p w14:paraId="5F2C3D5A" w14:textId="78EC51AB" w:rsidR="005F5801" w:rsidRPr="0032127E" w:rsidRDefault="005F5801" w:rsidP="00136916">
      <w:pPr>
        <w:pStyle w:val="ListParagraph"/>
        <w:numPr>
          <w:ilvl w:val="0"/>
          <w:numId w:val="6"/>
        </w:numPr>
      </w:pPr>
      <w:r w:rsidRPr="0032127E">
        <w:t>Before sprint planning meeting we should come up with effort and estimation plan for the allocated user story.</w:t>
      </w:r>
    </w:p>
    <w:p w14:paraId="0C429A97" w14:textId="4215779E" w:rsidR="005F5801" w:rsidRPr="0032127E" w:rsidRDefault="005F5801" w:rsidP="00136916">
      <w:pPr>
        <w:pStyle w:val="ListParagraph"/>
        <w:numPr>
          <w:ilvl w:val="0"/>
          <w:numId w:val="6"/>
        </w:numPr>
      </w:pPr>
      <w:r w:rsidRPr="0032127E">
        <w:lastRenderedPageBreak/>
        <w:t xml:space="preserve">I’m going to submit effort and estimation chart to </w:t>
      </w:r>
      <w:proofErr w:type="spellStart"/>
      <w:r w:rsidRPr="0032127E">
        <w:t>eam</w:t>
      </w:r>
      <w:proofErr w:type="spellEnd"/>
      <w:r w:rsidRPr="0032127E">
        <w:t xml:space="preserve"> lead, Team lead is going to submit back to stakeholder in sprint planning meeting</w:t>
      </w:r>
      <w:r w:rsidR="00053D2B" w:rsidRPr="0032127E">
        <w:t>.</w:t>
      </w:r>
    </w:p>
    <w:p w14:paraId="69370307" w14:textId="5091D26F" w:rsidR="00053D2B" w:rsidRPr="0032127E" w:rsidRDefault="00053D2B" w:rsidP="00136916">
      <w:pPr>
        <w:pStyle w:val="ListParagraph"/>
        <w:numPr>
          <w:ilvl w:val="0"/>
          <w:numId w:val="6"/>
        </w:numPr>
      </w:pPr>
      <w:r w:rsidRPr="0032127E">
        <w:t>Get an approval from stakeholder and create sprint backlog.</w:t>
      </w:r>
    </w:p>
    <w:p w14:paraId="6DAD8B72" w14:textId="46F6D60C" w:rsidR="00053D2B" w:rsidRPr="0032127E" w:rsidRDefault="00053D2B" w:rsidP="00136916">
      <w:pPr>
        <w:pStyle w:val="ListParagraph"/>
        <w:numPr>
          <w:ilvl w:val="0"/>
          <w:numId w:val="6"/>
        </w:numPr>
      </w:pPr>
      <w:r w:rsidRPr="0032127E">
        <w:t xml:space="preserve">Entire sprint will be breakdown into two </w:t>
      </w:r>
      <w:proofErr w:type="gramStart"/>
      <w:r w:rsidRPr="0032127E">
        <w:t>cycle</w:t>
      </w:r>
      <w:proofErr w:type="gramEnd"/>
      <w:r w:rsidRPr="0032127E">
        <w:t>.</w:t>
      </w:r>
    </w:p>
    <w:p w14:paraId="3CC50872" w14:textId="6AF27CFE" w:rsidR="00053D2B" w:rsidRPr="0032127E" w:rsidRDefault="00053D2B" w:rsidP="00136916">
      <w:pPr>
        <w:pStyle w:val="ListParagraph"/>
        <w:numPr>
          <w:ilvl w:val="1"/>
          <w:numId w:val="6"/>
        </w:numPr>
      </w:pPr>
      <w:r w:rsidRPr="0032127E">
        <w:t>Development cycle.</w:t>
      </w:r>
    </w:p>
    <w:p w14:paraId="0E131EA9" w14:textId="3223BD3C" w:rsidR="00053D2B" w:rsidRPr="0032127E" w:rsidRDefault="00053D2B" w:rsidP="00136916">
      <w:pPr>
        <w:pStyle w:val="ListParagraph"/>
        <w:numPr>
          <w:ilvl w:val="1"/>
          <w:numId w:val="6"/>
        </w:numPr>
      </w:pPr>
      <w:r w:rsidRPr="0032127E">
        <w:t>Testing cycle.</w:t>
      </w:r>
    </w:p>
    <w:p w14:paraId="2DF50586" w14:textId="04DDDC2C" w:rsidR="00053D2B" w:rsidRPr="0032127E" w:rsidRDefault="00053D2B" w:rsidP="00136916">
      <w:pPr>
        <w:pStyle w:val="ListParagraph"/>
        <w:numPr>
          <w:ilvl w:val="1"/>
          <w:numId w:val="8"/>
        </w:numPr>
      </w:pPr>
      <w:r w:rsidRPr="0032127E">
        <w:t>In development cycle, I will start writing a manual test case.</w:t>
      </w:r>
    </w:p>
    <w:p w14:paraId="4008EEC8" w14:textId="7BC7B1CD" w:rsidR="00053D2B" w:rsidRPr="0032127E" w:rsidRDefault="00053D2B" w:rsidP="00136916">
      <w:pPr>
        <w:pStyle w:val="ListParagraph"/>
        <w:numPr>
          <w:ilvl w:val="1"/>
          <w:numId w:val="8"/>
        </w:numPr>
      </w:pPr>
      <w:r w:rsidRPr="0032127E">
        <w:t xml:space="preserve">Send test cases for </w:t>
      </w:r>
      <w:proofErr w:type="gramStart"/>
      <w:r w:rsidRPr="0032127E">
        <w:t>review,  get</w:t>
      </w:r>
      <w:proofErr w:type="gramEnd"/>
      <w:r w:rsidRPr="0032127E">
        <w:t xml:space="preserve"> it approved, finally push test cases back to test manager tool(Jira).</w:t>
      </w:r>
    </w:p>
    <w:p w14:paraId="2176CAB3" w14:textId="2AC1ABE8" w:rsidR="00053D2B" w:rsidRPr="0032127E" w:rsidRDefault="00053D2B" w:rsidP="00136916">
      <w:pPr>
        <w:pStyle w:val="ListParagraph"/>
        <w:numPr>
          <w:ilvl w:val="1"/>
          <w:numId w:val="8"/>
        </w:numPr>
      </w:pPr>
      <w:r w:rsidRPr="0032127E">
        <w:t xml:space="preserve">In testing </w:t>
      </w:r>
      <w:proofErr w:type="gramStart"/>
      <w:r w:rsidRPr="0032127E">
        <w:t>cycle</w:t>
      </w:r>
      <w:proofErr w:type="gramEnd"/>
      <w:r w:rsidRPr="0032127E">
        <w:t xml:space="preserve"> I will be involved in execution of manual test cases hand raising defect for every new build.</w:t>
      </w:r>
    </w:p>
    <w:p w14:paraId="2AFB6FA8" w14:textId="4ABAFF7A" w:rsidR="00053D2B" w:rsidRPr="0032127E" w:rsidRDefault="00053D2B" w:rsidP="00136916">
      <w:pPr>
        <w:pStyle w:val="ListParagraph"/>
        <w:numPr>
          <w:ilvl w:val="1"/>
          <w:numId w:val="8"/>
        </w:numPr>
      </w:pPr>
      <w:r w:rsidRPr="0032127E">
        <w:t>I will also be involved in daily standup meetings and bug triage.</w:t>
      </w:r>
    </w:p>
    <w:p w14:paraId="312F3059" w14:textId="1A5D327B" w:rsidR="00053D2B" w:rsidRPr="0032127E" w:rsidRDefault="00053D2B" w:rsidP="00136916">
      <w:pPr>
        <w:pStyle w:val="ListParagraph"/>
        <w:numPr>
          <w:ilvl w:val="1"/>
          <w:numId w:val="8"/>
        </w:numPr>
      </w:pPr>
      <w:r w:rsidRPr="0032127E">
        <w:t>At the end of the sprint, a stable build will be installed in the staging environment.</w:t>
      </w:r>
    </w:p>
    <w:p w14:paraId="71521902" w14:textId="580532C4" w:rsidR="00053D2B" w:rsidRPr="0032127E" w:rsidRDefault="00C91D62" w:rsidP="00136916">
      <w:pPr>
        <w:pStyle w:val="ListParagraph"/>
        <w:numPr>
          <w:ilvl w:val="0"/>
          <w:numId w:val="9"/>
        </w:numPr>
      </w:pPr>
      <w:r w:rsidRPr="0032127E">
        <w:t>In the Sprint review meeting, developers will walk through the application with the stakeholder, while the testing team will walk through the execution report.</w:t>
      </w:r>
    </w:p>
    <w:p w14:paraId="7D2456D0" w14:textId="162D9D8B" w:rsidR="00C91D62" w:rsidRPr="0032127E" w:rsidRDefault="00C91D62" w:rsidP="00136916">
      <w:pPr>
        <w:pStyle w:val="ListParagraph"/>
        <w:numPr>
          <w:ilvl w:val="0"/>
          <w:numId w:val="9"/>
        </w:numPr>
      </w:pPr>
      <w:r w:rsidRPr="0032127E">
        <w:t>After the Sprint review meeting, the application will be deployed to the UAT environment.</w:t>
      </w:r>
    </w:p>
    <w:p w14:paraId="2C625844" w14:textId="0AFCEC18" w:rsidR="00C91D62" w:rsidRPr="0032127E" w:rsidRDefault="00C91D62" w:rsidP="00136916">
      <w:pPr>
        <w:pStyle w:val="ListParagraph"/>
        <w:numPr>
          <w:ilvl w:val="0"/>
          <w:numId w:val="9"/>
        </w:numPr>
      </w:pPr>
      <w:r w:rsidRPr="0032127E">
        <w:t>Finally</w:t>
      </w:r>
      <w:r w:rsidR="00012130" w:rsidRPr="0032127E">
        <w:t>,</w:t>
      </w:r>
      <w:r w:rsidRPr="0032127E">
        <w:t xml:space="preserve"> we’ll be attending </w:t>
      </w:r>
      <w:r w:rsidR="00012130" w:rsidRPr="0032127E">
        <w:t xml:space="preserve">a </w:t>
      </w:r>
      <w:r w:rsidRPr="0032127E">
        <w:t xml:space="preserve">retrospective meeting to understand what went well and </w:t>
      </w:r>
      <w:r w:rsidR="00012130" w:rsidRPr="0032127E">
        <w:t>what didn’t</w:t>
      </w:r>
      <w:r w:rsidRPr="0032127E">
        <w:t>.</w:t>
      </w:r>
    </w:p>
    <w:p w14:paraId="4D12F590" w14:textId="77777777" w:rsidR="00012130" w:rsidRPr="0032127E" w:rsidRDefault="00012130" w:rsidP="00012130">
      <w:pPr>
        <w:ind w:left="284"/>
      </w:pPr>
    </w:p>
    <w:p w14:paraId="2AEB5BDF" w14:textId="33E7ACE9" w:rsidR="00012130" w:rsidRPr="0032127E" w:rsidRDefault="00012130" w:rsidP="00012130">
      <w:pPr>
        <w:rPr>
          <w:b/>
          <w:bCs/>
        </w:rPr>
      </w:pPr>
      <w:r w:rsidRPr="0032127E">
        <w:rPr>
          <w:b/>
          <w:bCs/>
        </w:rPr>
        <w:t>As an automation engineer</w:t>
      </w:r>
    </w:p>
    <w:p w14:paraId="3017D65E" w14:textId="07D84A39" w:rsidR="00012130" w:rsidRPr="0032127E" w:rsidRDefault="00012130" w:rsidP="00136916">
      <w:pPr>
        <w:pStyle w:val="ListParagraph"/>
        <w:numPr>
          <w:ilvl w:val="0"/>
          <w:numId w:val="10"/>
        </w:numPr>
      </w:pPr>
      <w:r w:rsidRPr="0032127E">
        <w:t>Collect regression test cases from the manual testing team.</w:t>
      </w:r>
    </w:p>
    <w:p w14:paraId="5CC16804" w14:textId="09C297D1" w:rsidR="005F5801" w:rsidRPr="0032127E" w:rsidRDefault="00012130" w:rsidP="00136916">
      <w:pPr>
        <w:pStyle w:val="ListParagraph"/>
        <w:numPr>
          <w:ilvl w:val="0"/>
          <w:numId w:val="10"/>
        </w:numPr>
      </w:pPr>
      <w:r w:rsidRPr="0032127E">
        <w:t>Understand the go through and walk through the test cases and understand the functionality.</w:t>
      </w:r>
    </w:p>
    <w:p w14:paraId="7FF33763" w14:textId="551F9FE7" w:rsidR="00012130" w:rsidRPr="0032127E" w:rsidRDefault="00012130" w:rsidP="00136916">
      <w:pPr>
        <w:pStyle w:val="ListParagraph"/>
        <w:numPr>
          <w:ilvl w:val="0"/>
          <w:numId w:val="10"/>
        </w:numPr>
      </w:pPr>
      <w:r w:rsidRPr="0032127E">
        <w:t>Come up with effort and execution plan for automation development.</w:t>
      </w:r>
    </w:p>
    <w:p w14:paraId="507E616F" w14:textId="231930C6" w:rsidR="001A1021" w:rsidRPr="0032127E" w:rsidRDefault="001A1021" w:rsidP="00136916">
      <w:pPr>
        <w:pStyle w:val="ListParagraph"/>
        <w:numPr>
          <w:ilvl w:val="1"/>
          <w:numId w:val="10"/>
        </w:numPr>
      </w:pPr>
      <w:r w:rsidRPr="0032127E">
        <w:t>Number of steps.</w:t>
      </w:r>
    </w:p>
    <w:p w14:paraId="3CB1A4DB" w14:textId="187C006A" w:rsidR="001A1021" w:rsidRPr="0032127E" w:rsidRDefault="001A1021" w:rsidP="00136916">
      <w:pPr>
        <w:pStyle w:val="ListParagraph"/>
        <w:numPr>
          <w:ilvl w:val="1"/>
          <w:numId w:val="10"/>
        </w:numPr>
      </w:pPr>
      <w:r w:rsidRPr="0032127E">
        <w:t>Complexity of the application.</w:t>
      </w:r>
    </w:p>
    <w:p w14:paraId="7BBAABED" w14:textId="2FBD5911" w:rsidR="001A1021" w:rsidRPr="0032127E" w:rsidRDefault="001A1021" w:rsidP="00136916">
      <w:pPr>
        <w:pStyle w:val="ListParagraph"/>
        <w:numPr>
          <w:ilvl w:val="1"/>
          <w:numId w:val="10"/>
        </w:numPr>
      </w:pPr>
      <w:r w:rsidRPr="0032127E">
        <w:t>Reusability.</w:t>
      </w:r>
    </w:p>
    <w:p w14:paraId="655A636F" w14:textId="55385131" w:rsidR="001A1021" w:rsidRPr="0032127E" w:rsidRDefault="001A1021" w:rsidP="00136916">
      <w:pPr>
        <w:pStyle w:val="ListParagraph"/>
        <w:numPr>
          <w:ilvl w:val="1"/>
          <w:numId w:val="10"/>
        </w:numPr>
      </w:pPr>
      <w:r w:rsidRPr="0032127E">
        <w:t>Automation engineer experience level.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082"/>
        <w:gridCol w:w="2088"/>
        <w:gridCol w:w="2096"/>
        <w:gridCol w:w="2096"/>
      </w:tblGrid>
      <w:tr w:rsidR="001A1021" w:rsidRPr="0032127E" w14:paraId="11C696D6" w14:textId="77777777" w:rsidTr="00F7454A">
        <w:trPr>
          <w:trHeight w:val="359"/>
        </w:trPr>
        <w:tc>
          <w:tcPr>
            <w:tcW w:w="2082" w:type="dxa"/>
          </w:tcPr>
          <w:p w14:paraId="3F1F35C8" w14:textId="7DCA8833" w:rsidR="001A1021" w:rsidRPr="0032127E" w:rsidRDefault="001A1021" w:rsidP="00F7454A">
            <w:pPr>
              <w:jc w:val="center"/>
            </w:pPr>
            <w:r w:rsidRPr="0032127E">
              <w:t>No. of steps</w:t>
            </w:r>
          </w:p>
        </w:tc>
        <w:tc>
          <w:tcPr>
            <w:tcW w:w="2088" w:type="dxa"/>
          </w:tcPr>
          <w:p w14:paraId="2B5F0E2D" w14:textId="37744147" w:rsidR="001A1021" w:rsidRPr="0032127E" w:rsidRDefault="001A1021" w:rsidP="00F7454A">
            <w:pPr>
              <w:jc w:val="center"/>
            </w:pPr>
            <w:r w:rsidRPr="0032127E">
              <w:t>Simple</w:t>
            </w:r>
          </w:p>
        </w:tc>
        <w:tc>
          <w:tcPr>
            <w:tcW w:w="2096" w:type="dxa"/>
          </w:tcPr>
          <w:p w14:paraId="78AFA9FD" w14:textId="310DC97D" w:rsidR="001A1021" w:rsidRPr="0032127E" w:rsidRDefault="001A1021" w:rsidP="00F7454A">
            <w:pPr>
              <w:jc w:val="center"/>
            </w:pPr>
            <w:r w:rsidRPr="0032127E">
              <w:t>Medium Complex</w:t>
            </w:r>
          </w:p>
        </w:tc>
        <w:tc>
          <w:tcPr>
            <w:tcW w:w="2096" w:type="dxa"/>
          </w:tcPr>
          <w:p w14:paraId="0619405B" w14:textId="067F35EA" w:rsidR="001A1021" w:rsidRPr="0032127E" w:rsidRDefault="001A1021" w:rsidP="00F7454A">
            <w:pPr>
              <w:jc w:val="center"/>
            </w:pPr>
            <w:r w:rsidRPr="0032127E">
              <w:t>Complex</w:t>
            </w:r>
          </w:p>
        </w:tc>
      </w:tr>
      <w:tr w:rsidR="001A1021" w:rsidRPr="0032127E" w14:paraId="6478F976" w14:textId="77777777" w:rsidTr="00F7454A">
        <w:trPr>
          <w:trHeight w:val="359"/>
        </w:trPr>
        <w:tc>
          <w:tcPr>
            <w:tcW w:w="2082" w:type="dxa"/>
          </w:tcPr>
          <w:p w14:paraId="0A9556ED" w14:textId="3A90C030" w:rsidR="001A1021" w:rsidRPr="0032127E" w:rsidRDefault="001A1021" w:rsidP="00F7454A">
            <w:pPr>
              <w:jc w:val="center"/>
            </w:pPr>
            <w:r w:rsidRPr="0032127E">
              <w:t>1 to 5</w:t>
            </w:r>
          </w:p>
        </w:tc>
        <w:tc>
          <w:tcPr>
            <w:tcW w:w="2088" w:type="dxa"/>
          </w:tcPr>
          <w:p w14:paraId="1E348B01" w14:textId="1F82858B" w:rsidR="001A1021" w:rsidRPr="0032127E" w:rsidRDefault="001A1021" w:rsidP="00F7454A">
            <w:pPr>
              <w:jc w:val="center"/>
            </w:pPr>
            <w:r w:rsidRPr="0032127E">
              <w:t>8 / day</w:t>
            </w:r>
          </w:p>
        </w:tc>
        <w:tc>
          <w:tcPr>
            <w:tcW w:w="2096" w:type="dxa"/>
          </w:tcPr>
          <w:p w14:paraId="60C57516" w14:textId="78764180" w:rsidR="001A1021" w:rsidRPr="0032127E" w:rsidRDefault="001A1021" w:rsidP="00F7454A">
            <w:pPr>
              <w:jc w:val="center"/>
            </w:pPr>
            <w:r w:rsidRPr="0032127E">
              <w:t>3 / day</w:t>
            </w:r>
          </w:p>
        </w:tc>
        <w:tc>
          <w:tcPr>
            <w:tcW w:w="2096" w:type="dxa"/>
          </w:tcPr>
          <w:p w14:paraId="1229B106" w14:textId="37A8B036" w:rsidR="001A1021" w:rsidRPr="0032127E" w:rsidRDefault="001A1021" w:rsidP="00F7454A">
            <w:pPr>
              <w:jc w:val="center"/>
            </w:pPr>
            <w:r w:rsidRPr="0032127E">
              <w:t>2 / day</w:t>
            </w:r>
          </w:p>
        </w:tc>
      </w:tr>
      <w:tr w:rsidR="001A1021" w:rsidRPr="0032127E" w14:paraId="15235800" w14:textId="77777777" w:rsidTr="00F7454A">
        <w:trPr>
          <w:trHeight w:val="350"/>
        </w:trPr>
        <w:tc>
          <w:tcPr>
            <w:tcW w:w="2082" w:type="dxa"/>
          </w:tcPr>
          <w:p w14:paraId="10070C3F" w14:textId="27E04E74" w:rsidR="001A1021" w:rsidRPr="0032127E" w:rsidRDefault="001A1021" w:rsidP="00F7454A">
            <w:pPr>
              <w:jc w:val="center"/>
            </w:pPr>
            <w:r w:rsidRPr="0032127E">
              <w:t>1 to 10</w:t>
            </w:r>
          </w:p>
        </w:tc>
        <w:tc>
          <w:tcPr>
            <w:tcW w:w="2088" w:type="dxa"/>
          </w:tcPr>
          <w:p w14:paraId="796D8155" w14:textId="0CC24E01" w:rsidR="001A1021" w:rsidRPr="0032127E" w:rsidRDefault="001A1021" w:rsidP="00F7454A">
            <w:pPr>
              <w:jc w:val="center"/>
            </w:pPr>
            <w:r w:rsidRPr="0032127E">
              <w:t>4 / day</w:t>
            </w:r>
          </w:p>
        </w:tc>
        <w:tc>
          <w:tcPr>
            <w:tcW w:w="2096" w:type="dxa"/>
          </w:tcPr>
          <w:p w14:paraId="79079FC6" w14:textId="1D4D021F" w:rsidR="001A1021" w:rsidRPr="0032127E" w:rsidRDefault="001A1021" w:rsidP="00F7454A">
            <w:pPr>
              <w:jc w:val="center"/>
            </w:pPr>
            <w:r w:rsidRPr="0032127E">
              <w:t>2 / day</w:t>
            </w:r>
          </w:p>
        </w:tc>
        <w:tc>
          <w:tcPr>
            <w:tcW w:w="2096" w:type="dxa"/>
          </w:tcPr>
          <w:p w14:paraId="34895F8C" w14:textId="27E70185" w:rsidR="001A1021" w:rsidRPr="0032127E" w:rsidRDefault="001A1021" w:rsidP="00F7454A">
            <w:pPr>
              <w:jc w:val="center"/>
            </w:pPr>
            <w:r w:rsidRPr="0032127E">
              <w:t>1 / day</w:t>
            </w:r>
          </w:p>
        </w:tc>
      </w:tr>
      <w:tr w:rsidR="001A1021" w:rsidRPr="0032127E" w14:paraId="13BEA559" w14:textId="77777777" w:rsidTr="00F7454A">
        <w:trPr>
          <w:trHeight w:val="368"/>
        </w:trPr>
        <w:tc>
          <w:tcPr>
            <w:tcW w:w="2082" w:type="dxa"/>
          </w:tcPr>
          <w:p w14:paraId="07F3BF30" w14:textId="579D287D" w:rsidR="001A1021" w:rsidRPr="0032127E" w:rsidRDefault="001A1021" w:rsidP="00F7454A">
            <w:pPr>
              <w:jc w:val="center"/>
            </w:pPr>
            <w:r w:rsidRPr="0032127E">
              <w:t>1 to 20</w:t>
            </w:r>
          </w:p>
        </w:tc>
        <w:tc>
          <w:tcPr>
            <w:tcW w:w="2088" w:type="dxa"/>
          </w:tcPr>
          <w:p w14:paraId="2CFA36FB" w14:textId="7196DF6A" w:rsidR="001A1021" w:rsidRPr="0032127E" w:rsidRDefault="001A1021" w:rsidP="00F7454A">
            <w:pPr>
              <w:jc w:val="center"/>
            </w:pPr>
            <w:r w:rsidRPr="0032127E">
              <w:t>2 / day</w:t>
            </w:r>
          </w:p>
        </w:tc>
        <w:tc>
          <w:tcPr>
            <w:tcW w:w="2096" w:type="dxa"/>
          </w:tcPr>
          <w:p w14:paraId="161C0AE9" w14:textId="660F5480" w:rsidR="001A1021" w:rsidRPr="0032127E" w:rsidRDefault="001A1021" w:rsidP="00F7454A">
            <w:pPr>
              <w:jc w:val="center"/>
            </w:pPr>
            <w:r w:rsidRPr="0032127E">
              <w:t>1 / day</w:t>
            </w:r>
          </w:p>
        </w:tc>
        <w:tc>
          <w:tcPr>
            <w:tcW w:w="2096" w:type="dxa"/>
          </w:tcPr>
          <w:p w14:paraId="4CDB4A4F" w14:textId="765ACF2D" w:rsidR="001A1021" w:rsidRPr="0032127E" w:rsidRDefault="001A1021" w:rsidP="00F7454A">
            <w:pPr>
              <w:jc w:val="center"/>
            </w:pPr>
            <w:r w:rsidRPr="0032127E">
              <w:t>0.5 / day</w:t>
            </w:r>
          </w:p>
        </w:tc>
      </w:tr>
    </w:tbl>
    <w:p w14:paraId="22ADD00A" w14:textId="77777777" w:rsidR="001A1021" w:rsidRPr="0032127E" w:rsidRDefault="001A1021" w:rsidP="001A1021">
      <w:pPr>
        <w:ind w:left="284"/>
      </w:pPr>
    </w:p>
    <w:p w14:paraId="728B4701" w14:textId="585A5B25" w:rsidR="005F5801" w:rsidRPr="0032127E" w:rsidRDefault="00012130" w:rsidP="00136916">
      <w:pPr>
        <w:pStyle w:val="ListParagraph"/>
        <w:numPr>
          <w:ilvl w:val="0"/>
          <w:numId w:val="10"/>
        </w:numPr>
      </w:pPr>
      <w:r w:rsidRPr="0032127E">
        <w:t xml:space="preserve">Segregate automatable and </w:t>
      </w:r>
      <w:proofErr w:type="spellStart"/>
      <w:r w:rsidRPr="0032127E">
        <w:t>non automatable</w:t>
      </w:r>
      <w:proofErr w:type="spellEnd"/>
      <w:r w:rsidRPr="0032127E">
        <w:t xml:space="preserve"> test cases.</w:t>
      </w:r>
    </w:p>
    <w:p w14:paraId="25073E47" w14:textId="54AE4558" w:rsidR="00012130" w:rsidRPr="0032127E" w:rsidRDefault="00012130" w:rsidP="00136916">
      <w:pPr>
        <w:pStyle w:val="ListParagraph"/>
        <w:numPr>
          <w:ilvl w:val="0"/>
          <w:numId w:val="10"/>
        </w:numPr>
      </w:pPr>
      <w:r w:rsidRPr="0032127E">
        <w:t>Submit estimation in sprint planning meeting.</w:t>
      </w:r>
    </w:p>
    <w:p w14:paraId="72D03C74" w14:textId="190FEA64" w:rsidR="00012130" w:rsidRPr="0032127E" w:rsidRDefault="00012130" w:rsidP="00136916">
      <w:pPr>
        <w:pStyle w:val="ListParagraph"/>
        <w:numPr>
          <w:ilvl w:val="0"/>
          <w:numId w:val="10"/>
        </w:numPr>
      </w:pPr>
      <w:r w:rsidRPr="0032127E">
        <w:t>Get approval from the stakeholders.</w:t>
      </w:r>
    </w:p>
    <w:p w14:paraId="12A606D3" w14:textId="5FBB35E7" w:rsidR="00012130" w:rsidRPr="0032127E" w:rsidRDefault="00012130" w:rsidP="00136916">
      <w:pPr>
        <w:pStyle w:val="ListParagraph"/>
        <w:numPr>
          <w:ilvl w:val="0"/>
          <w:numId w:val="10"/>
        </w:numPr>
      </w:pPr>
      <w:r w:rsidRPr="0032127E">
        <w:t>In the sprint development cycle, start automating the regression test cases.</w:t>
      </w:r>
    </w:p>
    <w:p w14:paraId="0CB5A1D8" w14:textId="28186756" w:rsidR="005F5801" w:rsidRPr="0032127E" w:rsidRDefault="00012130" w:rsidP="00136916">
      <w:pPr>
        <w:pStyle w:val="ListParagraph"/>
        <w:numPr>
          <w:ilvl w:val="0"/>
          <w:numId w:val="10"/>
        </w:numPr>
      </w:pPr>
      <w:r w:rsidRPr="0032127E">
        <w:t>Sending for peer review.</w:t>
      </w:r>
    </w:p>
    <w:p w14:paraId="1857FB28" w14:textId="3E6DF99E" w:rsidR="0008710F" w:rsidRPr="0032127E" w:rsidRDefault="00012130" w:rsidP="00136916">
      <w:pPr>
        <w:pStyle w:val="ListParagraph"/>
        <w:numPr>
          <w:ilvl w:val="0"/>
          <w:numId w:val="10"/>
        </w:numPr>
      </w:pPr>
      <w:r w:rsidRPr="0032127E">
        <w:t>Fix the review comments and push the final code to the master branch.</w:t>
      </w:r>
    </w:p>
    <w:p w14:paraId="5D61FB0D" w14:textId="7D87C7BA" w:rsidR="00012130" w:rsidRPr="0032127E" w:rsidRDefault="00012130" w:rsidP="00136916">
      <w:pPr>
        <w:pStyle w:val="ListParagraph"/>
        <w:numPr>
          <w:ilvl w:val="0"/>
          <w:numId w:val="10"/>
        </w:numPr>
      </w:pPr>
      <w:r w:rsidRPr="0032127E">
        <w:t>Configure the Jenkins for regression testing for every new build</w:t>
      </w:r>
      <w:r w:rsidR="001A1021" w:rsidRPr="0032127E">
        <w:t>.</w:t>
      </w:r>
    </w:p>
    <w:p w14:paraId="5584A9F0" w14:textId="6CCF2C8D" w:rsidR="001A1021" w:rsidRPr="0032127E" w:rsidRDefault="001A1021" w:rsidP="00136916">
      <w:pPr>
        <w:pStyle w:val="ListParagraph"/>
        <w:numPr>
          <w:ilvl w:val="0"/>
          <w:numId w:val="10"/>
        </w:numPr>
      </w:pPr>
      <w:r w:rsidRPr="0032127E">
        <w:t>In sprint execution cycle I will be involved in going through Jenkin reports and debug the script.</w:t>
      </w:r>
    </w:p>
    <w:p w14:paraId="3927E30A" w14:textId="1D7C2ECD" w:rsidR="001A1021" w:rsidRPr="0032127E" w:rsidRDefault="001A1021" w:rsidP="00136916">
      <w:pPr>
        <w:pStyle w:val="ListParagraph"/>
        <w:numPr>
          <w:ilvl w:val="0"/>
          <w:numId w:val="10"/>
        </w:numPr>
      </w:pPr>
      <w:r w:rsidRPr="0032127E">
        <w:t>Create the regression defects in Jira.</w:t>
      </w:r>
    </w:p>
    <w:p w14:paraId="1254F8B2" w14:textId="37C93E6F" w:rsidR="001A1021" w:rsidRPr="0032127E" w:rsidRDefault="001A1021" w:rsidP="00136916">
      <w:pPr>
        <w:pStyle w:val="ListParagraph"/>
        <w:numPr>
          <w:ilvl w:val="0"/>
          <w:numId w:val="10"/>
        </w:numPr>
      </w:pPr>
      <w:r w:rsidRPr="0032127E">
        <w:t>Create a regression defect report and submit to the stakeholders before the sprint review meeting.</w:t>
      </w:r>
    </w:p>
    <w:p w14:paraId="730DA410" w14:textId="1FF90B88" w:rsidR="001A1021" w:rsidRPr="0032127E" w:rsidRDefault="001A1021" w:rsidP="00136916">
      <w:pPr>
        <w:pStyle w:val="ListParagraph"/>
        <w:numPr>
          <w:ilvl w:val="0"/>
          <w:numId w:val="10"/>
        </w:numPr>
      </w:pPr>
      <w:r w:rsidRPr="0032127E">
        <w:lastRenderedPageBreak/>
        <w:t>Discuss what went well and what didn’t.</w:t>
      </w:r>
    </w:p>
    <w:p w14:paraId="0CCDAB87" w14:textId="3891A91B" w:rsidR="001A1021" w:rsidRPr="0032127E" w:rsidRDefault="001A1021" w:rsidP="00136916">
      <w:pPr>
        <w:pStyle w:val="ListParagraph"/>
        <w:numPr>
          <w:ilvl w:val="0"/>
          <w:numId w:val="10"/>
        </w:numPr>
      </w:pPr>
      <w:r w:rsidRPr="0032127E">
        <w:t>Will attend sprint review meeting and understand the upcoming UI changes.</w:t>
      </w:r>
    </w:p>
    <w:p w14:paraId="7A1F59DE" w14:textId="4AD199D1" w:rsidR="001A1021" w:rsidRPr="0032127E" w:rsidRDefault="001A1021" w:rsidP="00136916">
      <w:pPr>
        <w:pStyle w:val="ListParagraph"/>
        <w:numPr>
          <w:ilvl w:val="0"/>
          <w:numId w:val="10"/>
        </w:numPr>
      </w:pPr>
      <w:r w:rsidRPr="0032127E">
        <w:t>Will attend the sprint retrospective meeting and understand what went well and what didn’t.</w:t>
      </w:r>
    </w:p>
    <w:p w14:paraId="2E4E77A8" w14:textId="3DD2E5D7" w:rsidR="001A1021" w:rsidRPr="0032127E" w:rsidRDefault="001A1021" w:rsidP="001A1021">
      <w:pPr>
        <w:rPr>
          <w:b/>
          <w:bCs/>
        </w:rPr>
      </w:pPr>
      <w:r w:rsidRPr="0032127E">
        <w:rPr>
          <w:b/>
          <w:bCs/>
        </w:rPr>
        <w:t>Coding standards</w:t>
      </w:r>
    </w:p>
    <w:p w14:paraId="432D560D" w14:textId="5C08A617" w:rsidR="001A1021" w:rsidRPr="0032127E" w:rsidRDefault="001A1021" w:rsidP="00136916">
      <w:pPr>
        <w:pStyle w:val="ListParagraph"/>
        <w:numPr>
          <w:ilvl w:val="0"/>
          <w:numId w:val="12"/>
        </w:numPr>
      </w:pPr>
      <w:r w:rsidRPr="0032127E">
        <w:t>Variables are class or package name should be specified.</w:t>
      </w:r>
    </w:p>
    <w:p w14:paraId="5B9776B6" w14:textId="14350C0F" w:rsidR="001A1021" w:rsidRPr="0032127E" w:rsidRDefault="001A1021" w:rsidP="00136916">
      <w:pPr>
        <w:pStyle w:val="ListParagraph"/>
        <w:numPr>
          <w:ilvl w:val="0"/>
          <w:numId w:val="12"/>
        </w:numPr>
      </w:pPr>
      <w:r w:rsidRPr="0032127E">
        <w:t>What we review is logic of the program.</w:t>
      </w:r>
    </w:p>
    <w:p w14:paraId="6D058A6B" w14:textId="77777777" w:rsidR="00F7454A" w:rsidRPr="0032127E" w:rsidRDefault="00F7454A" w:rsidP="00136916">
      <w:pPr>
        <w:pStyle w:val="ListParagraph"/>
        <w:numPr>
          <w:ilvl w:val="0"/>
          <w:numId w:val="12"/>
        </w:numPr>
      </w:pPr>
      <w:r w:rsidRPr="0032127E">
        <w:t>Every class should have an author.</w:t>
      </w:r>
    </w:p>
    <w:p w14:paraId="0DEE743A" w14:textId="3869A174" w:rsidR="00F7454A" w:rsidRPr="0032127E" w:rsidRDefault="00F7454A" w:rsidP="00136916">
      <w:pPr>
        <w:pStyle w:val="ListParagraph"/>
        <w:numPr>
          <w:ilvl w:val="0"/>
          <w:numId w:val="12"/>
        </w:numPr>
      </w:pPr>
      <w:r w:rsidRPr="0032127E">
        <w:t xml:space="preserve">Every method should have a document. </w:t>
      </w:r>
    </w:p>
    <w:p w14:paraId="26A1F446" w14:textId="0F7B09C9" w:rsidR="00F7454A" w:rsidRPr="0032127E" w:rsidRDefault="00F7454A" w:rsidP="00136916">
      <w:pPr>
        <w:pStyle w:val="ListParagraph"/>
        <w:numPr>
          <w:ilvl w:val="0"/>
          <w:numId w:val="12"/>
        </w:numPr>
      </w:pPr>
      <w:r w:rsidRPr="0032127E">
        <w:t xml:space="preserve">Product is released to the production, customer got a </w:t>
      </w:r>
      <w:proofErr w:type="gramStart"/>
      <w:r w:rsidRPr="0032127E">
        <w:t>bug(</w:t>
      </w:r>
      <w:proofErr w:type="gramEnd"/>
      <w:r w:rsidRPr="0032127E">
        <w:t>Bug leakage).</w:t>
      </w:r>
    </w:p>
    <w:p w14:paraId="5A7AE6BD" w14:textId="1B9BFC71" w:rsidR="00F7454A" w:rsidRPr="0032127E" w:rsidRDefault="00F7454A" w:rsidP="00136916">
      <w:pPr>
        <w:pStyle w:val="ListParagraph"/>
        <w:numPr>
          <w:ilvl w:val="0"/>
          <w:numId w:val="12"/>
        </w:numPr>
      </w:pPr>
      <w:r w:rsidRPr="0032127E">
        <w:t>For every bug leakage in the live environment will have 24 hours deadline within which the bug has to be fixed &amp; provide hot fix to the UAT or the live environment.</w:t>
      </w:r>
    </w:p>
    <w:p w14:paraId="787EB46C" w14:textId="3571B4E1" w:rsidR="00F7454A" w:rsidRPr="0032127E" w:rsidRDefault="00F7454A" w:rsidP="00136916">
      <w:pPr>
        <w:pStyle w:val="ListParagraph"/>
        <w:numPr>
          <w:ilvl w:val="0"/>
          <w:numId w:val="12"/>
        </w:numPr>
      </w:pPr>
      <w:r w:rsidRPr="0032127E">
        <w:t>Steps to follow during hot-fix.</w:t>
      </w:r>
    </w:p>
    <w:p w14:paraId="2FDC9E3A" w14:textId="77777777" w:rsidR="00F7454A" w:rsidRPr="0032127E" w:rsidRDefault="00F7454A" w:rsidP="00136916">
      <w:pPr>
        <w:pStyle w:val="ListParagraph"/>
        <w:numPr>
          <w:ilvl w:val="0"/>
          <w:numId w:val="12"/>
        </w:numPr>
      </w:pPr>
      <w:r w:rsidRPr="0032127E">
        <w:t>Stop current sprint activity.</w:t>
      </w:r>
    </w:p>
    <w:p w14:paraId="3DAEEED0" w14:textId="2F209183" w:rsidR="00F7454A" w:rsidRPr="0032127E" w:rsidRDefault="00F7454A" w:rsidP="00136916">
      <w:pPr>
        <w:pStyle w:val="ListParagraph"/>
        <w:numPr>
          <w:ilvl w:val="0"/>
          <w:numId w:val="12"/>
        </w:numPr>
      </w:pPr>
      <w:r w:rsidRPr="0032127E">
        <w:t xml:space="preserve">Development, Testing, </w:t>
      </w:r>
      <w:proofErr w:type="spellStart"/>
      <w:r w:rsidRPr="0032127E">
        <w:t>Devops</w:t>
      </w:r>
      <w:proofErr w:type="spellEnd"/>
      <w:r w:rsidRPr="0032127E">
        <w:t xml:space="preserve"> team will get into the </w:t>
      </w:r>
      <w:r w:rsidRPr="0032127E">
        <w:rPr>
          <w:u w:val="single"/>
        </w:rPr>
        <w:t>War room</w:t>
      </w:r>
      <w:r w:rsidRPr="0032127E">
        <w:t>.</w:t>
      </w:r>
    </w:p>
    <w:p w14:paraId="7B0C6FEF" w14:textId="77777777" w:rsidR="00F7454A" w:rsidRPr="0032127E" w:rsidRDefault="00F7454A" w:rsidP="00136916">
      <w:pPr>
        <w:pStyle w:val="ListParagraph"/>
        <w:numPr>
          <w:ilvl w:val="0"/>
          <w:numId w:val="12"/>
        </w:numPr>
      </w:pPr>
      <w:r w:rsidRPr="0032127E">
        <w:t>The development team will fix the defect, Manual testing team will be involved in executing automatable &amp; non automatable test cases, Automation team will be involved in executing regression test suites.</w:t>
      </w:r>
    </w:p>
    <w:p w14:paraId="272F23E1" w14:textId="77777777" w:rsidR="00F7454A" w:rsidRPr="0032127E" w:rsidRDefault="00F7454A" w:rsidP="00136916">
      <w:pPr>
        <w:pStyle w:val="ListParagraph"/>
        <w:numPr>
          <w:ilvl w:val="0"/>
          <w:numId w:val="12"/>
        </w:numPr>
      </w:pPr>
      <w:r w:rsidRPr="0032127E">
        <w:t>Within 24 hours we should provide execution report &amp; hot fix.</w:t>
      </w:r>
    </w:p>
    <w:p w14:paraId="5680328C" w14:textId="77777777" w:rsidR="00F7454A" w:rsidRPr="0032127E" w:rsidRDefault="00F7454A" w:rsidP="00F7454A"/>
    <w:p w14:paraId="5BB13138" w14:textId="22162D65" w:rsidR="00F7454A" w:rsidRPr="0032127E" w:rsidRDefault="00F7454A" w:rsidP="00F7454A">
      <w:pPr>
        <w:rPr>
          <w:color w:val="FF0000"/>
        </w:rPr>
      </w:pPr>
      <w:r w:rsidRPr="0032127E">
        <w:rPr>
          <w:color w:val="FF0000"/>
        </w:rPr>
        <w:t>We have 1000 test scripts &amp; all the scripts got failed, what might be the reason?</w:t>
      </w:r>
    </w:p>
    <w:p w14:paraId="37BA2AE1" w14:textId="77777777" w:rsidR="00F7454A" w:rsidRPr="0032127E" w:rsidRDefault="00F7454A" w:rsidP="00136916">
      <w:pPr>
        <w:pStyle w:val="ListParagraph"/>
        <w:numPr>
          <w:ilvl w:val="0"/>
          <w:numId w:val="13"/>
        </w:numPr>
      </w:pPr>
      <w:r w:rsidRPr="0032127E">
        <w:t xml:space="preserve">Environment test data </w:t>
      </w:r>
      <w:proofErr w:type="gramStart"/>
      <w:r w:rsidRPr="0032127E">
        <w:t>issue(</w:t>
      </w:r>
      <w:proofErr w:type="gramEnd"/>
      <w:r w:rsidRPr="0032127E">
        <w:t>web URL,DB URL, invalid username or password or base path or Client Id client secret or APKs).</w:t>
      </w:r>
    </w:p>
    <w:p w14:paraId="7C0BC50A" w14:textId="77777777" w:rsidR="00F7454A" w:rsidRPr="0032127E" w:rsidRDefault="00F7454A" w:rsidP="00136916">
      <w:pPr>
        <w:pStyle w:val="ListParagraph"/>
        <w:numPr>
          <w:ilvl w:val="0"/>
          <w:numId w:val="13"/>
        </w:numPr>
      </w:pPr>
      <w:r w:rsidRPr="0032127E">
        <w:t>Compatibility issue.</w:t>
      </w:r>
    </w:p>
    <w:p w14:paraId="2461B14A" w14:textId="2A8DD364" w:rsidR="00F7454A" w:rsidRPr="0032127E" w:rsidRDefault="00F7454A" w:rsidP="00136916">
      <w:pPr>
        <w:pStyle w:val="ListParagraph"/>
        <w:numPr>
          <w:ilvl w:val="0"/>
          <w:numId w:val="13"/>
        </w:numPr>
      </w:pPr>
      <w:proofErr w:type="gramStart"/>
      <w:r w:rsidRPr="0032127E">
        <w:t>Ex :</w:t>
      </w:r>
      <w:proofErr w:type="gramEnd"/>
      <w:r w:rsidRPr="0032127E">
        <w:t xml:space="preserve"> Browser version not matching with Selenium. </w:t>
      </w:r>
      <w:proofErr w:type="spellStart"/>
      <w:r w:rsidRPr="0032127E">
        <w:t>Pytest</w:t>
      </w:r>
      <w:proofErr w:type="spellEnd"/>
      <w:r w:rsidRPr="0032127E">
        <w:t xml:space="preserve"> not matching with Mave</w:t>
      </w:r>
      <w:r w:rsidR="0061543C" w:rsidRPr="0032127E">
        <w:t>n</w:t>
      </w:r>
      <w:r w:rsidRPr="0032127E">
        <w:t xml:space="preserve">. </w:t>
      </w:r>
    </w:p>
    <w:p w14:paraId="52DB3627" w14:textId="77777777" w:rsidR="00F7454A" w:rsidRPr="0032127E" w:rsidRDefault="00F7454A" w:rsidP="00136916">
      <w:pPr>
        <w:pStyle w:val="ListParagraph"/>
        <w:numPr>
          <w:ilvl w:val="0"/>
          <w:numId w:val="13"/>
        </w:numPr>
      </w:pPr>
      <w:r w:rsidRPr="0032127E">
        <w:t>There might be a bug in the root itself.</w:t>
      </w:r>
    </w:p>
    <w:p w14:paraId="3EB960F1" w14:textId="77777777" w:rsidR="00F7454A" w:rsidRPr="0032127E" w:rsidRDefault="00F7454A" w:rsidP="00136916">
      <w:pPr>
        <w:pStyle w:val="ListParagraph"/>
        <w:numPr>
          <w:ilvl w:val="0"/>
          <w:numId w:val="13"/>
        </w:numPr>
      </w:pPr>
      <w:r w:rsidRPr="0032127E">
        <w:t xml:space="preserve">The application might be broken because one of the services might not be </w:t>
      </w:r>
      <w:proofErr w:type="gramStart"/>
      <w:r w:rsidRPr="0032127E">
        <w:t>running.(</w:t>
      </w:r>
      <w:proofErr w:type="gramEnd"/>
      <w:r w:rsidRPr="0032127E">
        <w:t>Web server or DB server)</w:t>
      </w:r>
    </w:p>
    <w:p w14:paraId="68C8D12B" w14:textId="77777777" w:rsidR="00F7454A" w:rsidRPr="0032127E" w:rsidRDefault="00F7454A" w:rsidP="00F7454A"/>
    <w:p w14:paraId="7B0D53BB" w14:textId="4EEC7C95" w:rsidR="00F7454A" w:rsidRPr="0032127E" w:rsidRDefault="00F7454A" w:rsidP="00F7454A">
      <w:pPr>
        <w:rPr>
          <w:color w:val="FF0000"/>
        </w:rPr>
      </w:pPr>
      <w:r w:rsidRPr="0032127E">
        <w:rPr>
          <w:color w:val="FF0000"/>
        </w:rPr>
        <w:t>Out of 1000 test scripts 50% of the scripts got failed. What might be the reason or what’s your approach?</w:t>
      </w:r>
    </w:p>
    <w:p w14:paraId="49522977" w14:textId="54559068" w:rsidR="00F7454A" w:rsidRPr="0032127E" w:rsidRDefault="00F7454A" w:rsidP="00136916">
      <w:pPr>
        <w:pStyle w:val="ListParagraph"/>
        <w:numPr>
          <w:ilvl w:val="1"/>
          <w:numId w:val="11"/>
        </w:numPr>
      </w:pPr>
      <w:r w:rsidRPr="0032127E">
        <w:t xml:space="preserve">We'll look into high level repot &amp; check which results got failed. </w:t>
      </w:r>
    </w:p>
    <w:p w14:paraId="700D8FDF" w14:textId="1370400B" w:rsidR="00F7454A" w:rsidRPr="0032127E" w:rsidRDefault="00F7454A" w:rsidP="00136916">
      <w:pPr>
        <w:pStyle w:val="ListParagraph"/>
        <w:numPr>
          <w:ilvl w:val="1"/>
          <w:numId w:val="11"/>
        </w:numPr>
      </w:pPr>
      <w:r w:rsidRPr="0032127E">
        <w:t>We'll look into low level report &amp; check which line is being failed.</w:t>
      </w:r>
    </w:p>
    <w:p w14:paraId="53554F74" w14:textId="77777777" w:rsidR="00F7454A" w:rsidRPr="0032127E" w:rsidRDefault="00F7454A" w:rsidP="00136916">
      <w:pPr>
        <w:pStyle w:val="ListParagraph"/>
        <w:numPr>
          <w:ilvl w:val="1"/>
          <w:numId w:val="11"/>
        </w:numPr>
      </w:pPr>
      <w:r w:rsidRPr="0032127E">
        <w:t>Will look into the exception &amp; line number.</w:t>
      </w:r>
    </w:p>
    <w:p w14:paraId="0AD5EF48" w14:textId="7191B846" w:rsidR="00F7454A" w:rsidRPr="0032127E" w:rsidRDefault="00F7454A" w:rsidP="00136916">
      <w:pPr>
        <w:pStyle w:val="ListParagraph"/>
        <w:numPr>
          <w:ilvl w:val="1"/>
          <w:numId w:val="11"/>
        </w:numPr>
      </w:pPr>
      <w:r w:rsidRPr="0032127E">
        <w:t>Go to the particular script, put a breakpoint &amp; run it in debug mode &amp; find the root cause of the issue.</w:t>
      </w:r>
    </w:p>
    <w:p w14:paraId="369B2683" w14:textId="621A6D2C" w:rsidR="00F7454A" w:rsidRPr="0032127E" w:rsidRDefault="00F7454A" w:rsidP="00136916">
      <w:pPr>
        <w:pStyle w:val="ListParagraph"/>
        <w:numPr>
          <w:ilvl w:val="1"/>
          <w:numId w:val="11"/>
        </w:numPr>
      </w:pPr>
      <w:r w:rsidRPr="0032127E">
        <w:t>If the script is failed because of the product issue then raise the defect or else update the script to the master repository.</w:t>
      </w:r>
    </w:p>
    <w:p w14:paraId="79213F4F" w14:textId="43FC19BB" w:rsidR="00F7454A" w:rsidRPr="0032127E" w:rsidRDefault="00F7454A" w:rsidP="00136916">
      <w:pPr>
        <w:pStyle w:val="ListParagraph"/>
        <w:numPr>
          <w:ilvl w:val="1"/>
          <w:numId w:val="11"/>
        </w:numPr>
      </w:pPr>
      <w:r w:rsidRPr="0032127E">
        <w:t>You found a critical defect in the application but your manager says make it as minor &amp; release, as there is no much time for fixing the defect.</w:t>
      </w:r>
    </w:p>
    <w:p w14:paraId="0B86C418" w14:textId="3D3F308E" w:rsidR="00F7454A" w:rsidRPr="0032127E" w:rsidRDefault="00F7454A" w:rsidP="00136916">
      <w:pPr>
        <w:pStyle w:val="ListParagraph"/>
        <w:numPr>
          <w:ilvl w:val="1"/>
          <w:numId w:val="11"/>
        </w:numPr>
      </w:pPr>
      <w:r w:rsidRPr="0032127E">
        <w:t xml:space="preserve">As a test engineer I should follow the manager's instructions without deviating from the hierarchy &amp; at the same time I'll list out all the problems because of the changes &amp; </w:t>
      </w:r>
      <w:r w:rsidRPr="0032127E">
        <w:rPr>
          <w:u w:val="single"/>
        </w:rPr>
        <w:t>provide a suggestion</w:t>
      </w:r>
      <w:r w:rsidRPr="0032127E">
        <w:t xml:space="preserve"> not to change the </w:t>
      </w:r>
      <w:proofErr w:type="gramStart"/>
      <w:r w:rsidRPr="0032127E">
        <w:t>status(</w:t>
      </w:r>
      <w:proofErr w:type="gramEnd"/>
      <w:r w:rsidRPr="0032127E">
        <w:t>Critical to minor).</w:t>
      </w:r>
    </w:p>
    <w:p w14:paraId="4C1D9313" w14:textId="77777777" w:rsidR="00F7454A" w:rsidRPr="0032127E" w:rsidRDefault="00F7454A" w:rsidP="00F7454A"/>
    <w:p w14:paraId="2AC2FCB4" w14:textId="064AE98A" w:rsidR="00F5532D" w:rsidRPr="0032127E" w:rsidRDefault="00F5532D" w:rsidP="00F7454A">
      <w:pPr>
        <w:rPr>
          <w:color w:val="FF0000"/>
        </w:rPr>
      </w:pPr>
      <w:r w:rsidRPr="0032127E">
        <w:rPr>
          <w:color w:val="FF0000"/>
        </w:rPr>
        <w:lastRenderedPageBreak/>
        <w:t>Explain your application technology stack.</w:t>
      </w:r>
    </w:p>
    <w:tbl>
      <w:tblPr>
        <w:tblStyle w:val="TableGrid"/>
        <w:tblW w:w="9430" w:type="dxa"/>
        <w:tblLook w:val="04A0" w:firstRow="1" w:lastRow="0" w:firstColumn="1" w:lastColumn="0" w:noHBand="0" w:noVBand="1"/>
      </w:tblPr>
      <w:tblGrid>
        <w:gridCol w:w="1886"/>
        <w:gridCol w:w="2261"/>
        <w:gridCol w:w="1511"/>
        <w:gridCol w:w="1886"/>
        <w:gridCol w:w="1886"/>
      </w:tblGrid>
      <w:tr w:rsidR="00F5532D" w:rsidRPr="0032127E" w14:paraId="7D40267D" w14:textId="77777777" w:rsidTr="005046F0">
        <w:trPr>
          <w:trHeight w:val="328"/>
        </w:trPr>
        <w:tc>
          <w:tcPr>
            <w:tcW w:w="1886" w:type="dxa"/>
          </w:tcPr>
          <w:p w14:paraId="57C56FA0" w14:textId="1CFD2FC5" w:rsidR="00F5532D" w:rsidRPr="0032127E" w:rsidRDefault="00F5532D" w:rsidP="005046F0">
            <w:pPr>
              <w:jc w:val="center"/>
            </w:pPr>
            <w:r w:rsidRPr="0032127E">
              <w:t>Front-end</w:t>
            </w:r>
          </w:p>
        </w:tc>
        <w:tc>
          <w:tcPr>
            <w:tcW w:w="2261" w:type="dxa"/>
          </w:tcPr>
          <w:p w14:paraId="4C582158" w14:textId="3A065DA3" w:rsidR="00F5532D" w:rsidRPr="0032127E" w:rsidRDefault="005664FB" w:rsidP="005046F0">
            <w:pPr>
              <w:jc w:val="center"/>
            </w:pPr>
            <w:r w:rsidRPr="0032127E">
              <w:t>Middleware</w:t>
            </w:r>
          </w:p>
        </w:tc>
        <w:tc>
          <w:tcPr>
            <w:tcW w:w="1511" w:type="dxa"/>
          </w:tcPr>
          <w:p w14:paraId="6C040D19" w14:textId="3A5692C2" w:rsidR="00F5532D" w:rsidRPr="0032127E" w:rsidRDefault="005664FB" w:rsidP="005046F0">
            <w:pPr>
              <w:jc w:val="center"/>
            </w:pPr>
            <w:r w:rsidRPr="0032127E">
              <w:t>Architecture</w:t>
            </w:r>
          </w:p>
        </w:tc>
        <w:tc>
          <w:tcPr>
            <w:tcW w:w="1886" w:type="dxa"/>
          </w:tcPr>
          <w:p w14:paraId="72777A01" w14:textId="0B0636F1" w:rsidR="00F5532D" w:rsidRPr="0032127E" w:rsidRDefault="005664FB" w:rsidP="005046F0">
            <w:pPr>
              <w:jc w:val="center"/>
            </w:pPr>
            <w:r w:rsidRPr="0032127E">
              <w:t>Host</w:t>
            </w:r>
          </w:p>
        </w:tc>
        <w:tc>
          <w:tcPr>
            <w:tcW w:w="1886" w:type="dxa"/>
          </w:tcPr>
          <w:p w14:paraId="6C90775D" w14:textId="16E26159" w:rsidR="00F5532D" w:rsidRPr="0032127E" w:rsidRDefault="005664FB" w:rsidP="005046F0">
            <w:pPr>
              <w:jc w:val="center"/>
            </w:pPr>
            <w:r w:rsidRPr="0032127E">
              <w:t>Database</w:t>
            </w:r>
          </w:p>
        </w:tc>
      </w:tr>
      <w:tr w:rsidR="00F5532D" w:rsidRPr="0032127E" w14:paraId="10124CBF" w14:textId="77777777" w:rsidTr="005046F0">
        <w:trPr>
          <w:trHeight w:val="1046"/>
        </w:trPr>
        <w:tc>
          <w:tcPr>
            <w:tcW w:w="1886" w:type="dxa"/>
          </w:tcPr>
          <w:p w14:paraId="3CF66F34" w14:textId="761415A6" w:rsidR="00F5532D" w:rsidRPr="0032127E" w:rsidRDefault="005664FB" w:rsidP="005046F0">
            <w:pPr>
              <w:jc w:val="center"/>
            </w:pPr>
            <w:r w:rsidRPr="0032127E">
              <w:t>HTML – 5</w:t>
            </w:r>
          </w:p>
        </w:tc>
        <w:tc>
          <w:tcPr>
            <w:tcW w:w="2261" w:type="dxa"/>
          </w:tcPr>
          <w:p w14:paraId="5514EB37" w14:textId="291FD6A7" w:rsidR="00F5532D" w:rsidRPr="0032127E" w:rsidRDefault="005664FB" w:rsidP="005046F0">
            <w:pPr>
              <w:jc w:val="center"/>
            </w:pPr>
            <w:r w:rsidRPr="0032127E">
              <w:t>Java + spring boot</w:t>
            </w:r>
          </w:p>
        </w:tc>
        <w:tc>
          <w:tcPr>
            <w:tcW w:w="1511" w:type="dxa"/>
          </w:tcPr>
          <w:p w14:paraId="1E908835" w14:textId="7187F275" w:rsidR="00F5532D" w:rsidRPr="0032127E" w:rsidRDefault="005664FB" w:rsidP="005046F0">
            <w:pPr>
              <w:jc w:val="center"/>
            </w:pPr>
            <w:r w:rsidRPr="0032127E">
              <w:t>2-tier</w:t>
            </w:r>
          </w:p>
        </w:tc>
        <w:tc>
          <w:tcPr>
            <w:tcW w:w="1886" w:type="dxa"/>
          </w:tcPr>
          <w:p w14:paraId="29C609F5" w14:textId="26ED1D7F" w:rsidR="00F5532D" w:rsidRPr="0032127E" w:rsidRDefault="005664FB" w:rsidP="005046F0">
            <w:pPr>
              <w:jc w:val="center"/>
            </w:pPr>
            <w:r w:rsidRPr="0032127E">
              <w:t>On premises</w:t>
            </w:r>
          </w:p>
        </w:tc>
        <w:tc>
          <w:tcPr>
            <w:tcW w:w="1886" w:type="dxa"/>
          </w:tcPr>
          <w:p w14:paraId="2D78D864" w14:textId="44A5D39C" w:rsidR="00F5532D" w:rsidRPr="0032127E" w:rsidRDefault="005664FB" w:rsidP="005046F0">
            <w:pPr>
              <w:jc w:val="center"/>
            </w:pPr>
            <w:proofErr w:type="spellStart"/>
            <w:r w:rsidRPr="0032127E">
              <w:t>MySql</w:t>
            </w:r>
            <w:proofErr w:type="spellEnd"/>
          </w:p>
        </w:tc>
      </w:tr>
      <w:tr w:rsidR="005664FB" w:rsidRPr="0032127E" w14:paraId="719FDBF5" w14:textId="77777777" w:rsidTr="005046F0">
        <w:trPr>
          <w:trHeight w:val="1348"/>
        </w:trPr>
        <w:tc>
          <w:tcPr>
            <w:tcW w:w="1886" w:type="dxa"/>
          </w:tcPr>
          <w:p w14:paraId="2111856B" w14:textId="69F59E5A" w:rsidR="005664FB" w:rsidRPr="0032127E" w:rsidRDefault="005664FB" w:rsidP="005046F0">
            <w:pPr>
              <w:jc w:val="center"/>
            </w:pPr>
            <w:r w:rsidRPr="0032127E">
              <w:t>Angular JS</w:t>
            </w:r>
          </w:p>
        </w:tc>
        <w:tc>
          <w:tcPr>
            <w:tcW w:w="2261" w:type="dxa"/>
          </w:tcPr>
          <w:p w14:paraId="38382506" w14:textId="661A1A83" w:rsidR="005664FB" w:rsidRPr="0032127E" w:rsidRDefault="005664FB" w:rsidP="005046F0">
            <w:pPr>
              <w:jc w:val="center"/>
            </w:pPr>
            <w:r w:rsidRPr="0032127E">
              <w:t>Python + Django</w:t>
            </w:r>
          </w:p>
        </w:tc>
        <w:tc>
          <w:tcPr>
            <w:tcW w:w="1511" w:type="dxa"/>
          </w:tcPr>
          <w:p w14:paraId="5CF13823" w14:textId="1978C190" w:rsidR="005664FB" w:rsidRPr="0032127E" w:rsidRDefault="005664FB" w:rsidP="005046F0">
            <w:pPr>
              <w:jc w:val="center"/>
            </w:pPr>
            <w:r w:rsidRPr="0032127E">
              <w:t>3-tier</w:t>
            </w:r>
          </w:p>
        </w:tc>
        <w:tc>
          <w:tcPr>
            <w:tcW w:w="1886" w:type="dxa"/>
            <w:vMerge w:val="restart"/>
          </w:tcPr>
          <w:p w14:paraId="1B5872F7" w14:textId="77777777" w:rsidR="005664FB" w:rsidRPr="0032127E" w:rsidRDefault="005664FB" w:rsidP="005046F0">
            <w:pPr>
              <w:jc w:val="center"/>
            </w:pPr>
            <w:r w:rsidRPr="0032127E">
              <w:t>Cloud</w:t>
            </w:r>
          </w:p>
          <w:p w14:paraId="424E7851" w14:textId="3A74A04E" w:rsidR="005664FB" w:rsidRPr="0032127E" w:rsidRDefault="005046F0" w:rsidP="00136916">
            <w:pPr>
              <w:pStyle w:val="ListParagraph"/>
              <w:numPr>
                <w:ilvl w:val="0"/>
                <w:numId w:val="20"/>
              </w:numPr>
            </w:pPr>
            <w:r w:rsidRPr="0032127E">
              <w:t xml:space="preserve">Amazon </w:t>
            </w:r>
            <w:r w:rsidR="005664FB" w:rsidRPr="0032127E">
              <w:t>AWS</w:t>
            </w:r>
          </w:p>
          <w:p w14:paraId="702731E7" w14:textId="4A1E4D13" w:rsidR="005664FB" w:rsidRPr="0032127E" w:rsidRDefault="005046F0" w:rsidP="00136916">
            <w:pPr>
              <w:pStyle w:val="ListParagraph"/>
              <w:numPr>
                <w:ilvl w:val="0"/>
                <w:numId w:val="20"/>
              </w:numPr>
            </w:pPr>
            <w:r w:rsidRPr="0032127E">
              <w:t xml:space="preserve">MS </w:t>
            </w:r>
            <w:r w:rsidR="005664FB" w:rsidRPr="0032127E">
              <w:t>Azure</w:t>
            </w:r>
          </w:p>
          <w:p w14:paraId="04C3BD43" w14:textId="0F05A790" w:rsidR="005664FB" w:rsidRPr="0032127E" w:rsidRDefault="005664FB" w:rsidP="00136916">
            <w:pPr>
              <w:pStyle w:val="ListParagraph"/>
              <w:numPr>
                <w:ilvl w:val="0"/>
                <w:numId w:val="20"/>
              </w:numPr>
            </w:pPr>
            <w:r w:rsidRPr="0032127E">
              <w:t>IBM</w:t>
            </w:r>
            <w:r w:rsidR="005046F0" w:rsidRPr="0032127E">
              <w:t xml:space="preserve"> Cloud</w:t>
            </w:r>
          </w:p>
          <w:p w14:paraId="1CFB2B88" w14:textId="38E30347" w:rsidR="005046F0" w:rsidRPr="0032127E" w:rsidRDefault="005046F0" w:rsidP="00136916">
            <w:pPr>
              <w:pStyle w:val="ListParagraph"/>
              <w:numPr>
                <w:ilvl w:val="0"/>
                <w:numId w:val="20"/>
              </w:numPr>
            </w:pPr>
            <w:r w:rsidRPr="0032127E">
              <w:t>Google Cloud Platform</w:t>
            </w:r>
          </w:p>
          <w:p w14:paraId="30EC8B4A" w14:textId="77777777" w:rsidR="005664FB" w:rsidRPr="0032127E" w:rsidRDefault="005664FB" w:rsidP="005046F0">
            <w:pPr>
              <w:ind w:left="720"/>
              <w:jc w:val="center"/>
            </w:pPr>
          </w:p>
          <w:p w14:paraId="2D037234" w14:textId="42F66A8E" w:rsidR="005664FB" w:rsidRPr="0032127E" w:rsidRDefault="005664FB" w:rsidP="005046F0">
            <w:pPr>
              <w:jc w:val="center"/>
            </w:pPr>
          </w:p>
        </w:tc>
        <w:tc>
          <w:tcPr>
            <w:tcW w:w="1886" w:type="dxa"/>
          </w:tcPr>
          <w:p w14:paraId="78410669" w14:textId="5B3743F1" w:rsidR="005664FB" w:rsidRPr="0032127E" w:rsidRDefault="005664FB" w:rsidP="005046F0">
            <w:pPr>
              <w:jc w:val="center"/>
            </w:pPr>
            <w:r w:rsidRPr="0032127E">
              <w:t>MongoDB</w:t>
            </w:r>
          </w:p>
        </w:tc>
      </w:tr>
      <w:tr w:rsidR="005664FB" w:rsidRPr="0032127E" w14:paraId="3B1A0B57" w14:textId="77777777" w:rsidTr="005046F0">
        <w:trPr>
          <w:trHeight w:val="335"/>
        </w:trPr>
        <w:tc>
          <w:tcPr>
            <w:tcW w:w="1886" w:type="dxa"/>
          </w:tcPr>
          <w:p w14:paraId="1CC642E9" w14:textId="68ED553D" w:rsidR="005664FB" w:rsidRPr="0032127E" w:rsidRDefault="005664FB" w:rsidP="005046F0">
            <w:pPr>
              <w:jc w:val="center"/>
            </w:pPr>
            <w:r w:rsidRPr="0032127E">
              <w:t>React JS</w:t>
            </w:r>
          </w:p>
        </w:tc>
        <w:tc>
          <w:tcPr>
            <w:tcW w:w="2261" w:type="dxa"/>
          </w:tcPr>
          <w:p w14:paraId="7D01B6B0" w14:textId="20578CE1" w:rsidR="005664FB" w:rsidRPr="0032127E" w:rsidRDefault="005664FB" w:rsidP="005046F0">
            <w:pPr>
              <w:jc w:val="center"/>
            </w:pPr>
            <w:r w:rsidRPr="0032127E">
              <w:t xml:space="preserve">JavaScript + </w:t>
            </w:r>
            <w:proofErr w:type="spellStart"/>
            <w:r w:rsidRPr="0032127E">
              <w:t>nodeJS</w:t>
            </w:r>
            <w:proofErr w:type="spellEnd"/>
          </w:p>
        </w:tc>
        <w:tc>
          <w:tcPr>
            <w:tcW w:w="1511" w:type="dxa"/>
          </w:tcPr>
          <w:p w14:paraId="45CA7A2B" w14:textId="5F0172D0" w:rsidR="005664FB" w:rsidRPr="0032127E" w:rsidRDefault="005664FB" w:rsidP="005046F0">
            <w:pPr>
              <w:jc w:val="center"/>
            </w:pPr>
            <w:r w:rsidRPr="0032127E">
              <w:t>N-tier</w:t>
            </w:r>
          </w:p>
        </w:tc>
        <w:tc>
          <w:tcPr>
            <w:tcW w:w="1886" w:type="dxa"/>
            <w:vMerge/>
          </w:tcPr>
          <w:p w14:paraId="03BDA3C2" w14:textId="77777777" w:rsidR="005664FB" w:rsidRPr="0032127E" w:rsidRDefault="005664FB" w:rsidP="005046F0">
            <w:pPr>
              <w:jc w:val="center"/>
            </w:pPr>
          </w:p>
        </w:tc>
        <w:tc>
          <w:tcPr>
            <w:tcW w:w="1886" w:type="dxa"/>
          </w:tcPr>
          <w:p w14:paraId="1D3FFEAE" w14:textId="415DF602" w:rsidR="005664FB" w:rsidRPr="0032127E" w:rsidRDefault="005664FB" w:rsidP="005046F0">
            <w:pPr>
              <w:jc w:val="center"/>
            </w:pPr>
            <w:r w:rsidRPr="0032127E">
              <w:t xml:space="preserve">Oracle </w:t>
            </w:r>
            <w:proofErr w:type="spellStart"/>
            <w:r w:rsidRPr="0032127E">
              <w:t>Sql</w:t>
            </w:r>
            <w:proofErr w:type="spellEnd"/>
          </w:p>
        </w:tc>
      </w:tr>
    </w:tbl>
    <w:p w14:paraId="7E24BB80" w14:textId="77777777" w:rsidR="00F5532D" w:rsidRPr="0032127E" w:rsidRDefault="00F5532D" w:rsidP="00F7454A">
      <w:pPr>
        <w:rPr>
          <w:color w:val="FF0000"/>
        </w:rPr>
      </w:pPr>
    </w:p>
    <w:p w14:paraId="25A02F3F" w14:textId="77777777" w:rsidR="00F7454A" w:rsidRPr="0032127E" w:rsidRDefault="00F7454A" w:rsidP="00F7454A"/>
    <w:p w14:paraId="0D415A95" w14:textId="3CA9EB67" w:rsidR="00F7454A" w:rsidRPr="0032127E" w:rsidRDefault="00F5532D" w:rsidP="00F7454A">
      <w:pPr>
        <w:rPr>
          <w:color w:val="FF0000"/>
        </w:rPr>
      </w:pPr>
      <w:r w:rsidRPr="0032127E">
        <w:rPr>
          <w:color w:val="FF0000"/>
        </w:rPr>
        <w:t>Explain your Automation technology stack.</w:t>
      </w:r>
    </w:p>
    <w:p w14:paraId="46E08F6C" w14:textId="77777777" w:rsidR="006F57E9" w:rsidRPr="0032127E" w:rsidRDefault="006F57E9" w:rsidP="00136916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32127E">
        <w:rPr>
          <w:color w:val="000000" w:themeColor="text1"/>
        </w:rPr>
        <w:t xml:space="preserve">For Web Automation we used    </w:t>
      </w:r>
    </w:p>
    <w:p w14:paraId="1132911B" w14:textId="3FF5BD08" w:rsidR="00F5532D" w:rsidRPr="0032127E" w:rsidRDefault="006F57E9" w:rsidP="00136916">
      <w:pPr>
        <w:pStyle w:val="ListParagraph"/>
        <w:numPr>
          <w:ilvl w:val="1"/>
          <w:numId w:val="14"/>
        </w:numPr>
        <w:rPr>
          <w:color w:val="000000" w:themeColor="text1"/>
        </w:rPr>
      </w:pPr>
      <w:r w:rsidRPr="0032127E">
        <w:rPr>
          <w:color w:val="000000" w:themeColor="text1"/>
        </w:rPr>
        <w:t>Web driver Java</w:t>
      </w:r>
    </w:p>
    <w:p w14:paraId="7056A87E" w14:textId="3775D432" w:rsidR="006F57E9" w:rsidRPr="0032127E" w:rsidRDefault="006F57E9" w:rsidP="00136916">
      <w:pPr>
        <w:pStyle w:val="ListParagraph"/>
        <w:numPr>
          <w:ilvl w:val="1"/>
          <w:numId w:val="14"/>
        </w:numPr>
        <w:rPr>
          <w:color w:val="000000" w:themeColor="text1"/>
        </w:rPr>
      </w:pPr>
      <w:r w:rsidRPr="0032127E">
        <w:rPr>
          <w:color w:val="000000" w:themeColor="text1"/>
        </w:rPr>
        <w:t>Web driver IO.</w:t>
      </w:r>
    </w:p>
    <w:p w14:paraId="3A752F4E" w14:textId="67101138" w:rsidR="006F57E9" w:rsidRPr="0032127E" w:rsidRDefault="006F57E9" w:rsidP="00136916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32127E">
        <w:rPr>
          <w:color w:val="000000" w:themeColor="text1"/>
        </w:rPr>
        <w:t xml:space="preserve">For API </w:t>
      </w:r>
      <w:proofErr w:type="gramStart"/>
      <w:r w:rsidRPr="0032127E">
        <w:rPr>
          <w:color w:val="000000" w:themeColor="text1"/>
        </w:rPr>
        <w:t>Automation :</w:t>
      </w:r>
      <w:proofErr w:type="gramEnd"/>
      <w:r w:rsidRPr="0032127E">
        <w:rPr>
          <w:color w:val="000000" w:themeColor="text1"/>
        </w:rPr>
        <w:t xml:space="preserve"> RestAssured</w:t>
      </w:r>
      <w:r w:rsidR="00B41200" w:rsidRPr="0032127E">
        <w:rPr>
          <w:color w:val="000000" w:themeColor="text1"/>
        </w:rPr>
        <w:t>.</w:t>
      </w:r>
    </w:p>
    <w:p w14:paraId="0774DF5A" w14:textId="09D5B868" w:rsidR="006F57E9" w:rsidRPr="0032127E" w:rsidRDefault="006F57E9" w:rsidP="00136916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32127E">
        <w:rPr>
          <w:color w:val="000000" w:themeColor="text1"/>
        </w:rPr>
        <w:t xml:space="preserve">Database </w:t>
      </w:r>
      <w:proofErr w:type="gramStart"/>
      <w:r w:rsidRPr="0032127E">
        <w:rPr>
          <w:color w:val="000000" w:themeColor="text1"/>
        </w:rPr>
        <w:t>Automation :</w:t>
      </w:r>
      <w:proofErr w:type="gramEnd"/>
      <w:r w:rsidRPr="0032127E">
        <w:rPr>
          <w:color w:val="000000" w:themeColor="text1"/>
        </w:rPr>
        <w:t xml:space="preserve"> JDBC</w:t>
      </w:r>
      <w:r w:rsidR="00B41200" w:rsidRPr="0032127E">
        <w:rPr>
          <w:color w:val="000000" w:themeColor="text1"/>
        </w:rPr>
        <w:t>.</w:t>
      </w:r>
    </w:p>
    <w:p w14:paraId="480782EE" w14:textId="4EBB7DCB" w:rsidR="006F57E9" w:rsidRPr="0032127E" w:rsidRDefault="006F57E9" w:rsidP="00136916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32127E">
        <w:rPr>
          <w:color w:val="000000" w:themeColor="text1"/>
        </w:rPr>
        <w:t xml:space="preserve">Mobile </w:t>
      </w:r>
      <w:proofErr w:type="gramStart"/>
      <w:r w:rsidRPr="0032127E">
        <w:rPr>
          <w:color w:val="000000" w:themeColor="text1"/>
        </w:rPr>
        <w:t>Automation :</w:t>
      </w:r>
      <w:proofErr w:type="gramEnd"/>
      <w:r w:rsidRPr="0032127E">
        <w:rPr>
          <w:color w:val="000000" w:themeColor="text1"/>
        </w:rPr>
        <w:t xml:space="preserve"> Appium</w:t>
      </w:r>
      <w:r w:rsidR="00B41200" w:rsidRPr="0032127E">
        <w:rPr>
          <w:color w:val="000000" w:themeColor="text1"/>
        </w:rPr>
        <w:t>.</w:t>
      </w:r>
    </w:p>
    <w:p w14:paraId="4526ED8B" w14:textId="66726C8E" w:rsidR="006F57E9" w:rsidRPr="0032127E" w:rsidRDefault="006F57E9" w:rsidP="00136916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32127E">
        <w:rPr>
          <w:color w:val="000000" w:themeColor="text1"/>
        </w:rPr>
        <w:t xml:space="preserve">Source management </w:t>
      </w:r>
      <w:proofErr w:type="gramStart"/>
      <w:r w:rsidRPr="0032127E">
        <w:rPr>
          <w:color w:val="000000" w:themeColor="text1"/>
        </w:rPr>
        <w:t>tool :</w:t>
      </w:r>
      <w:proofErr w:type="gramEnd"/>
      <w:r w:rsidRPr="0032127E">
        <w:rPr>
          <w:color w:val="000000" w:themeColor="text1"/>
        </w:rPr>
        <w:t xml:space="preserve"> Git</w:t>
      </w:r>
      <w:r w:rsidR="00B41200" w:rsidRPr="0032127E">
        <w:rPr>
          <w:color w:val="000000" w:themeColor="text1"/>
        </w:rPr>
        <w:t>.</w:t>
      </w:r>
    </w:p>
    <w:p w14:paraId="55CEB5A8" w14:textId="6F568D2A" w:rsidR="006F57E9" w:rsidRPr="0032127E" w:rsidRDefault="006F57E9" w:rsidP="00136916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32127E">
        <w:rPr>
          <w:color w:val="000000" w:themeColor="text1"/>
        </w:rPr>
        <w:t xml:space="preserve">Unit testing </w:t>
      </w:r>
      <w:proofErr w:type="gramStart"/>
      <w:r w:rsidRPr="0032127E">
        <w:rPr>
          <w:color w:val="000000" w:themeColor="text1"/>
        </w:rPr>
        <w:t>tool :</w:t>
      </w:r>
      <w:proofErr w:type="gramEnd"/>
      <w:r w:rsidRPr="0032127E">
        <w:rPr>
          <w:color w:val="000000" w:themeColor="text1"/>
        </w:rPr>
        <w:t xml:space="preserve"> TestNG, </w:t>
      </w:r>
      <w:proofErr w:type="spellStart"/>
      <w:r w:rsidRPr="0032127E">
        <w:rPr>
          <w:color w:val="000000" w:themeColor="text1"/>
        </w:rPr>
        <w:t>Pytest</w:t>
      </w:r>
      <w:proofErr w:type="spellEnd"/>
      <w:r w:rsidR="00B41200" w:rsidRPr="0032127E">
        <w:rPr>
          <w:color w:val="000000" w:themeColor="text1"/>
        </w:rPr>
        <w:t>.</w:t>
      </w:r>
    </w:p>
    <w:p w14:paraId="7EBFC033" w14:textId="768A8DA3" w:rsidR="006F57E9" w:rsidRPr="0032127E" w:rsidRDefault="006F57E9" w:rsidP="00136916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32127E">
        <w:rPr>
          <w:color w:val="000000" w:themeColor="text1"/>
        </w:rPr>
        <w:t xml:space="preserve">Build management </w:t>
      </w:r>
      <w:proofErr w:type="gramStart"/>
      <w:r w:rsidRPr="0032127E">
        <w:rPr>
          <w:color w:val="000000" w:themeColor="text1"/>
        </w:rPr>
        <w:t>tool :</w:t>
      </w:r>
      <w:proofErr w:type="gramEnd"/>
      <w:r w:rsidR="00B41200" w:rsidRPr="0032127E">
        <w:rPr>
          <w:color w:val="000000" w:themeColor="text1"/>
        </w:rPr>
        <w:t xml:space="preserve"> Maven(Java)</w:t>
      </w:r>
      <w:r w:rsidR="003D1B0B" w:rsidRPr="0032127E">
        <w:rPr>
          <w:color w:val="000000" w:themeColor="text1"/>
        </w:rPr>
        <w:t>, pip(python)</w:t>
      </w:r>
      <w:r w:rsidR="00B41200" w:rsidRPr="0032127E">
        <w:rPr>
          <w:color w:val="000000" w:themeColor="text1"/>
        </w:rPr>
        <w:t>.</w:t>
      </w:r>
    </w:p>
    <w:p w14:paraId="61AAC56E" w14:textId="435816CA" w:rsidR="006F57E9" w:rsidRPr="0032127E" w:rsidRDefault="006F57E9" w:rsidP="00136916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32127E">
        <w:rPr>
          <w:color w:val="000000" w:themeColor="text1"/>
        </w:rPr>
        <w:t xml:space="preserve">CI / CD </w:t>
      </w:r>
      <w:proofErr w:type="gramStart"/>
      <w:r w:rsidRPr="0032127E">
        <w:rPr>
          <w:color w:val="000000" w:themeColor="text1"/>
        </w:rPr>
        <w:t>tools :</w:t>
      </w:r>
      <w:proofErr w:type="gramEnd"/>
      <w:r w:rsidRPr="0032127E">
        <w:rPr>
          <w:color w:val="000000" w:themeColor="text1"/>
        </w:rPr>
        <w:t xml:space="preserve"> Jenkins, Bitbucket, Git Bash , Microsoft Azure, AWS.</w:t>
      </w:r>
    </w:p>
    <w:p w14:paraId="1F3CBFAD" w14:textId="77777777" w:rsidR="00F7454A" w:rsidRPr="0032127E" w:rsidRDefault="00F7454A" w:rsidP="00F7454A"/>
    <w:p w14:paraId="78921680" w14:textId="3FEF79BA" w:rsidR="00F7454A" w:rsidRPr="0032127E" w:rsidRDefault="00E41677" w:rsidP="00F7454A">
      <w:pPr>
        <w:rPr>
          <w:color w:val="FF0000"/>
        </w:rPr>
      </w:pPr>
      <w:r w:rsidRPr="0032127E">
        <w:rPr>
          <w:color w:val="FF0000"/>
        </w:rPr>
        <w:t>How often you will get build / How you will get new build?</w:t>
      </w:r>
    </w:p>
    <w:p w14:paraId="177637B8" w14:textId="506D48B4" w:rsidR="00F7454A" w:rsidRPr="0032127E" w:rsidRDefault="006F57E9" w:rsidP="00136916">
      <w:pPr>
        <w:pStyle w:val="ListParagraph"/>
        <w:numPr>
          <w:ilvl w:val="0"/>
          <w:numId w:val="15"/>
        </w:numPr>
      </w:pPr>
      <w:r w:rsidRPr="0032127E">
        <w:t xml:space="preserve">If the build process is not </w:t>
      </w:r>
      <w:proofErr w:type="gramStart"/>
      <w:r w:rsidRPr="0032127E">
        <w:t>automated</w:t>
      </w:r>
      <w:r w:rsidR="00E41677" w:rsidRPr="0032127E">
        <w:t xml:space="preserve"> :</w:t>
      </w:r>
      <w:proofErr w:type="gramEnd"/>
      <w:r w:rsidR="00E41677" w:rsidRPr="0032127E">
        <w:t xml:space="preserve"> </w:t>
      </w:r>
    </w:p>
    <w:p w14:paraId="70982DE4" w14:textId="7FF083C6" w:rsidR="006F57E9" w:rsidRPr="0032127E" w:rsidRDefault="006F57E9" w:rsidP="00136916">
      <w:pPr>
        <w:pStyle w:val="ListParagraph"/>
        <w:numPr>
          <w:ilvl w:val="1"/>
          <w:numId w:val="15"/>
        </w:numPr>
      </w:pPr>
      <w:r w:rsidRPr="0032127E">
        <w:t xml:space="preserve">The developer will commit the master code into the Git </w:t>
      </w:r>
      <w:r w:rsidR="00B86FB5">
        <w:t>Repository</w:t>
      </w:r>
      <w:r w:rsidRPr="0032127E">
        <w:t>.</w:t>
      </w:r>
    </w:p>
    <w:p w14:paraId="4A4D10EA" w14:textId="24C16AEF" w:rsidR="006F57E9" w:rsidRPr="0032127E" w:rsidRDefault="00E41677" w:rsidP="00136916">
      <w:pPr>
        <w:pStyle w:val="ListParagraph"/>
        <w:numPr>
          <w:ilvl w:val="1"/>
          <w:numId w:val="15"/>
        </w:numPr>
      </w:pPr>
      <w:r w:rsidRPr="0032127E">
        <w:t xml:space="preserve">The </w:t>
      </w:r>
      <w:proofErr w:type="spellStart"/>
      <w:r w:rsidRPr="0032127E">
        <w:t>devops</w:t>
      </w:r>
      <w:proofErr w:type="spellEnd"/>
      <w:r w:rsidRPr="0032127E">
        <w:t xml:space="preserve"> engineer will get the code from the build repo &amp; create </w:t>
      </w:r>
      <w:proofErr w:type="gramStart"/>
      <w:r w:rsidRPr="0032127E">
        <w:t>a</w:t>
      </w:r>
      <w:proofErr w:type="gramEnd"/>
      <w:r w:rsidRPr="0032127E">
        <w:t xml:space="preserve"> </w:t>
      </w:r>
      <w:r w:rsidRPr="0032127E">
        <w:rPr>
          <w:u w:val="single"/>
        </w:rPr>
        <w:t>executable file</w:t>
      </w:r>
      <w:r w:rsidRPr="0032127E">
        <w:t>.</w:t>
      </w:r>
    </w:p>
    <w:p w14:paraId="6D29613C" w14:textId="32640360" w:rsidR="00E41677" w:rsidRPr="0032127E" w:rsidRDefault="00E41677" w:rsidP="00136916">
      <w:pPr>
        <w:pStyle w:val="ListParagraph"/>
        <w:numPr>
          <w:ilvl w:val="1"/>
          <w:numId w:val="15"/>
        </w:numPr>
      </w:pPr>
      <w:r w:rsidRPr="0032127E">
        <w:t>Upload the executable file into the build repo.</w:t>
      </w:r>
    </w:p>
    <w:p w14:paraId="45312379" w14:textId="77777777" w:rsidR="00E41677" w:rsidRPr="0032127E" w:rsidRDefault="00E41677" w:rsidP="00136916">
      <w:pPr>
        <w:pStyle w:val="ListParagraph"/>
        <w:numPr>
          <w:ilvl w:val="1"/>
          <w:numId w:val="15"/>
        </w:numPr>
      </w:pPr>
      <w:r w:rsidRPr="0032127E">
        <w:t>Install the build manually in the test environment.</w:t>
      </w:r>
    </w:p>
    <w:p w14:paraId="228A26F7" w14:textId="1A8A520E" w:rsidR="00E41677" w:rsidRPr="0032127E" w:rsidRDefault="00E41677" w:rsidP="00136916">
      <w:pPr>
        <w:pStyle w:val="ListParagraph"/>
        <w:numPr>
          <w:ilvl w:val="1"/>
          <w:numId w:val="15"/>
        </w:numPr>
      </w:pPr>
      <w:r w:rsidRPr="0032127E">
        <w:t>Write an email to the testing team &amp; the development team about the arrival of the new build.</w:t>
      </w:r>
    </w:p>
    <w:p w14:paraId="468151E1" w14:textId="7A659901" w:rsidR="00E41677" w:rsidRPr="0032127E" w:rsidRDefault="00E41677" w:rsidP="00136916">
      <w:pPr>
        <w:pStyle w:val="ListParagraph"/>
        <w:numPr>
          <w:ilvl w:val="0"/>
          <w:numId w:val="15"/>
        </w:numPr>
      </w:pPr>
      <w:r w:rsidRPr="0032127E">
        <w:t>If the build process is automated all the above steps are automatically done by Jenkins.</w:t>
      </w:r>
    </w:p>
    <w:p w14:paraId="4187D1C6" w14:textId="1DA204AE" w:rsidR="00E41677" w:rsidRPr="0032127E" w:rsidRDefault="00E41677" w:rsidP="00136916">
      <w:pPr>
        <w:pStyle w:val="ListParagraph"/>
        <w:numPr>
          <w:ilvl w:val="0"/>
          <w:numId w:val="15"/>
        </w:numPr>
      </w:pPr>
      <w:r w:rsidRPr="0032127E">
        <w:t xml:space="preserve">In real time we </w:t>
      </w:r>
      <w:proofErr w:type="gramStart"/>
      <w:r w:rsidRPr="0032127E">
        <w:t>will  have</w:t>
      </w:r>
      <w:proofErr w:type="gramEnd"/>
      <w:r w:rsidRPr="0032127E">
        <w:t xml:space="preserve"> a dedicated build in the repo storage where we maintain all the versions of the application.</w:t>
      </w:r>
    </w:p>
    <w:p w14:paraId="2D445434" w14:textId="77777777" w:rsidR="00F7454A" w:rsidRPr="0032127E" w:rsidRDefault="00F7454A" w:rsidP="00F7454A"/>
    <w:p w14:paraId="315F17DF" w14:textId="4168E66C" w:rsidR="00F7454A" w:rsidRPr="0032127E" w:rsidRDefault="00E41677" w:rsidP="00F7454A">
      <w:pPr>
        <w:rPr>
          <w:color w:val="FF0000"/>
        </w:rPr>
      </w:pPr>
      <w:r w:rsidRPr="0032127E">
        <w:rPr>
          <w:color w:val="FF0000"/>
        </w:rPr>
        <w:t xml:space="preserve">What </w:t>
      </w:r>
      <w:proofErr w:type="gramStart"/>
      <w:r w:rsidRPr="0032127E">
        <w:rPr>
          <w:color w:val="FF0000"/>
        </w:rPr>
        <w:t>is</w:t>
      </w:r>
      <w:proofErr w:type="gramEnd"/>
      <w:r w:rsidRPr="0032127E">
        <w:rPr>
          <w:color w:val="FF0000"/>
        </w:rPr>
        <w:t xml:space="preserve"> the entry criteria for automation</w:t>
      </w:r>
    </w:p>
    <w:p w14:paraId="28A14228" w14:textId="6545EE62" w:rsidR="00E41677" w:rsidRPr="0032127E" w:rsidRDefault="004E312B" w:rsidP="00136916">
      <w:pPr>
        <w:pStyle w:val="ListParagraph"/>
        <w:numPr>
          <w:ilvl w:val="0"/>
          <w:numId w:val="16"/>
        </w:numPr>
        <w:rPr>
          <w:color w:val="000000" w:themeColor="text1"/>
        </w:rPr>
      </w:pPr>
      <w:r w:rsidRPr="0032127E">
        <w:rPr>
          <w:color w:val="000000" w:themeColor="text1"/>
        </w:rPr>
        <w:lastRenderedPageBreak/>
        <w:t>Stable build.</w:t>
      </w:r>
    </w:p>
    <w:p w14:paraId="0EEB9812" w14:textId="22BCFA13" w:rsidR="004E312B" w:rsidRPr="0032127E" w:rsidRDefault="004E312B" w:rsidP="00136916">
      <w:pPr>
        <w:pStyle w:val="ListParagraph"/>
        <w:numPr>
          <w:ilvl w:val="0"/>
          <w:numId w:val="16"/>
        </w:numPr>
        <w:rPr>
          <w:color w:val="000000" w:themeColor="text1"/>
        </w:rPr>
      </w:pPr>
      <w:r w:rsidRPr="0032127E">
        <w:rPr>
          <w:color w:val="000000" w:themeColor="text1"/>
        </w:rPr>
        <w:t>Skilled Automation resource.</w:t>
      </w:r>
    </w:p>
    <w:p w14:paraId="11BA670C" w14:textId="12AF2C5F" w:rsidR="004E312B" w:rsidRPr="0032127E" w:rsidRDefault="004E312B" w:rsidP="00136916">
      <w:pPr>
        <w:pStyle w:val="ListParagraph"/>
        <w:numPr>
          <w:ilvl w:val="0"/>
          <w:numId w:val="16"/>
        </w:numPr>
        <w:rPr>
          <w:color w:val="000000" w:themeColor="text1"/>
        </w:rPr>
      </w:pPr>
      <w:r w:rsidRPr="0032127E">
        <w:rPr>
          <w:color w:val="000000" w:themeColor="text1"/>
        </w:rPr>
        <w:t>Automation plan, Effort &amp; Estimation plan should be ready.</w:t>
      </w:r>
    </w:p>
    <w:p w14:paraId="4484DC05" w14:textId="19D1BDCF" w:rsidR="004E312B" w:rsidRPr="0032127E" w:rsidRDefault="004E312B" w:rsidP="00136916">
      <w:pPr>
        <w:pStyle w:val="ListParagraph"/>
        <w:numPr>
          <w:ilvl w:val="0"/>
          <w:numId w:val="16"/>
        </w:numPr>
        <w:rPr>
          <w:color w:val="000000" w:themeColor="text1"/>
        </w:rPr>
      </w:pPr>
      <w:r w:rsidRPr="0032127E">
        <w:rPr>
          <w:color w:val="000000" w:themeColor="text1"/>
        </w:rPr>
        <w:t>Updated manual regression test cases.</w:t>
      </w:r>
    </w:p>
    <w:p w14:paraId="19A5CEFA" w14:textId="03AA00CB" w:rsidR="004E312B" w:rsidRPr="0032127E" w:rsidRDefault="004E312B" w:rsidP="00136916">
      <w:pPr>
        <w:pStyle w:val="ListParagraph"/>
        <w:numPr>
          <w:ilvl w:val="0"/>
          <w:numId w:val="16"/>
        </w:numPr>
        <w:rPr>
          <w:color w:val="000000" w:themeColor="text1"/>
        </w:rPr>
      </w:pPr>
      <w:r w:rsidRPr="0032127E">
        <w:rPr>
          <w:color w:val="000000" w:themeColor="text1"/>
        </w:rPr>
        <w:t>The framework should be ready.</w:t>
      </w:r>
    </w:p>
    <w:p w14:paraId="4232A69F" w14:textId="17810022" w:rsidR="004E312B" w:rsidRPr="0032127E" w:rsidRDefault="004E312B" w:rsidP="00136916">
      <w:pPr>
        <w:pStyle w:val="ListParagraph"/>
        <w:numPr>
          <w:ilvl w:val="0"/>
          <w:numId w:val="16"/>
        </w:numPr>
        <w:rPr>
          <w:color w:val="000000" w:themeColor="text1"/>
        </w:rPr>
      </w:pPr>
      <w:r w:rsidRPr="0032127E">
        <w:rPr>
          <w:color w:val="000000" w:themeColor="text1"/>
        </w:rPr>
        <w:t>Framework user guide document.</w:t>
      </w:r>
    </w:p>
    <w:p w14:paraId="2CA8039C" w14:textId="0D982912" w:rsidR="004E312B" w:rsidRPr="0032127E" w:rsidRDefault="004E312B" w:rsidP="004E312B">
      <w:pPr>
        <w:rPr>
          <w:color w:val="FF0000"/>
        </w:rPr>
      </w:pPr>
      <w:r w:rsidRPr="0032127E">
        <w:rPr>
          <w:color w:val="FF0000"/>
        </w:rPr>
        <w:t xml:space="preserve">What </w:t>
      </w:r>
      <w:proofErr w:type="gramStart"/>
      <w:r w:rsidRPr="0032127E">
        <w:rPr>
          <w:color w:val="FF0000"/>
        </w:rPr>
        <w:t>is</w:t>
      </w:r>
      <w:proofErr w:type="gramEnd"/>
      <w:r w:rsidRPr="0032127E">
        <w:rPr>
          <w:color w:val="FF0000"/>
        </w:rPr>
        <w:t xml:space="preserve"> the exit criteria for automation</w:t>
      </w:r>
    </w:p>
    <w:p w14:paraId="52670B8C" w14:textId="2C44C3E9" w:rsidR="004E312B" w:rsidRPr="0032127E" w:rsidRDefault="004E312B" w:rsidP="00136916">
      <w:pPr>
        <w:pStyle w:val="ListParagraph"/>
        <w:numPr>
          <w:ilvl w:val="0"/>
          <w:numId w:val="17"/>
        </w:numPr>
        <w:rPr>
          <w:color w:val="000000" w:themeColor="text1"/>
        </w:rPr>
      </w:pPr>
      <w:r w:rsidRPr="0032127E">
        <w:rPr>
          <w:color w:val="000000" w:themeColor="text1"/>
        </w:rPr>
        <w:t>Execution report with no critical defects.</w:t>
      </w:r>
    </w:p>
    <w:p w14:paraId="0195A108" w14:textId="083EACE5" w:rsidR="004E312B" w:rsidRPr="0032127E" w:rsidRDefault="004E312B" w:rsidP="00136916">
      <w:pPr>
        <w:pStyle w:val="ListParagraph"/>
        <w:numPr>
          <w:ilvl w:val="0"/>
          <w:numId w:val="17"/>
        </w:numPr>
        <w:rPr>
          <w:color w:val="000000" w:themeColor="text1"/>
        </w:rPr>
      </w:pPr>
      <w:r w:rsidRPr="0032127E">
        <w:rPr>
          <w:color w:val="000000" w:themeColor="text1"/>
        </w:rPr>
        <w:t>Updated framework along with the user guide document should be available in Git.</w:t>
      </w:r>
    </w:p>
    <w:p w14:paraId="28239CB5" w14:textId="0F2958B2" w:rsidR="00F7454A" w:rsidRPr="0032127E" w:rsidRDefault="004E312B" w:rsidP="00F7454A">
      <w:pPr>
        <w:rPr>
          <w:color w:val="FF0000"/>
        </w:rPr>
      </w:pPr>
      <w:r w:rsidRPr="0032127E">
        <w:rPr>
          <w:color w:val="FF0000"/>
        </w:rPr>
        <w:t xml:space="preserve">What </w:t>
      </w:r>
      <w:proofErr w:type="gramStart"/>
      <w:r w:rsidRPr="0032127E">
        <w:rPr>
          <w:color w:val="FF0000"/>
        </w:rPr>
        <w:t>is</w:t>
      </w:r>
      <w:proofErr w:type="gramEnd"/>
      <w:r w:rsidRPr="0032127E">
        <w:rPr>
          <w:color w:val="FF0000"/>
        </w:rPr>
        <w:t xml:space="preserve"> the Acceptance criteria?</w:t>
      </w:r>
    </w:p>
    <w:p w14:paraId="65369873" w14:textId="34796F6F" w:rsidR="004E312B" w:rsidRPr="0032127E" w:rsidRDefault="004E312B" w:rsidP="00136916">
      <w:pPr>
        <w:pStyle w:val="ListParagraph"/>
        <w:numPr>
          <w:ilvl w:val="0"/>
          <w:numId w:val="18"/>
        </w:numPr>
      </w:pPr>
      <w:r w:rsidRPr="0032127E">
        <w:t>Whenever we deliver a stable build into the UAT server If the S</w:t>
      </w:r>
      <w:r w:rsidR="000F11EE" w:rsidRPr="0032127E">
        <w:t>takeholder</w:t>
      </w:r>
      <w:r w:rsidRPr="0032127E">
        <w:t xml:space="preserve"> does not come</w:t>
      </w:r>
      <w:r w:rsidR="000F11EE" w:rsidRPr="0032127E">
        <w:t xml:space="preserve"> back</w:t>
      </w:r>
      <w:r w:rsidRPr="0032127E">
        <w:t xml:space="preserve"> within 15 days that means the build is accepted.</w:t>
      </w:r>
    </w:p>
    <w:p w14:paraId="793F854C" w14:textId="77777777" w:rsidR="00F7454A" w:rsidRPr="0032127E" w:rsidRDefault="00F7454A" w:rsidP="00F7454A"/>
    <w:p w14:paraId="2C631FCA" w14:textId="06F0DB22" w:rsidR="00F7454A" w:rsidRPr="0032127E" w:rsidRDefault="000F11EE" w:rsidP="001A1021">
      <w:pPr>
        <w:rPr>
          <w:color w:val="FF0000"/>
        </w:rPr>
      </w:pPr>
      <w:r w:rsidRPr="0032127E">
        <w:rPr>
          <w:color w:val="FF0000"/>
        </w:rPr>
        <w:t>What are the automation deliverables for Stakeholder?</w:t>
      </w:r>
    </w:p>
    <w:p w14:paraId="650F89D8" w14:textId="0942A59A" w:rsidR="000F11EE" w:rsidRPr="0032127E" w:rsidRDefault="000F11EE" w:rsidP="00136916">
      <w:pPr>
        <w:pStyle w:val="ListParagraph"/>
        <w:numPr>
          <w:ilvl w:val="0"/>
          <w:numId w:val="19"/>
        </w:numPr>
      </w:pPr>
      <w:r w:rsidRPr="0032127E">
        <w:t>Effort &amp; Estimation plan.</w:t>
      </w:r>
    </w:p>
    <w:p w14:paraId="5B99CF98" w14:textId="2F4AECBD" w:rsidR="000F11EE" w:rsidRPr="0032127E" w:rsidRDefault="000F11EE" w:rsidP="00136916">
      <w:pPr>
        <w:pStyle w:val="ListParagraph"/>
        <w:numPr>
          <w:ilvl w:val="0"/>
          <w:numId w:val="19"/>
        </w:numPr>
      </w:pPr>
      <w:r w:rsidRPr="0032127E">
        <w:t>Automation plan for each sprint.</w:t>
      </w:r>
    </w:p>
    <w:p w14:paraId="18A9EAD5" w14:textId="0156AA4F" w:rsidR="000F11EE" w:rsidRPr="0032127E" w:rsidRDefault="000F11EE" w:rsidP="00136916">
      <w:pPr>
        <w:pStyle w:val="ListParagraph"/>
        <w:numPr>
          <w:ilvl w:val="0"/>
          <w:numId w:val="19"/>
        </w:numPr>
      </w:pPr>
      <w:r w:rsidRPr="0032127E">
        <w:t>Weekly progress report.</w:t>
      </w:r>
    </w:p>
    <w:p w14:paraId="2C3496C7" w14:textId="1B0BBBC4" w:rsidR="000F11EE" w:rsidRPr="0032127E" w:rsidRDefault="000F11EE" w:rsidP="00136916">
      <w:pPr>
        <w:pStyle w:val="ListParagraph"/>
        <w:numPr>
          <w:ilvl w:val="0"/>
          <w:numId w:val="19"/>
        </w:numPr>
      </w:pPr>
      <w:r w:rsidRPr="0032127E">
        <w:t>Execution report.</w:t>
      </w:r>
    </w:p>
    <w:p w14:paraId="24DE652D" w14:textId="3116A17E" w:rsidR="000F11EE" w:rsidRPr="0032127E" w:rsidRDefault="000F11EE" w:rsidP="00136916">
      <w:pPr>
        <w:pStyle w:val="ListParagraph"/>
        <w:numPr>
          <w:ilvl w:val="0"/>
          <w:numId w:val="19"/>
        </w:numPr>
      </w:pPr>
      <w:r w:rsidRPr="0032127E">
        <w:t xml:space="preserve">Working framework along with the necessary documents. </w:t>
      </w:r>
    </w:p>
    <w:p w14:paraId="04C4C649" w14:textId="77777777" w:rsidR="00F7454A" w:rsidRPr="0032127E" w:rsidRDefault="00F7454A" w:rsidP="001A1021"/>
    <w:p w14:paraId="31ABEC33" w14:textId="3439F315" w:rsidR="00F7454A" w:rsidRPr="0032127E" w:rsidRDefault="00346E3B" w:rsidP="001A1021">
      <w:pPr>
        <w:rPr>
          <w:color w:val="FF0000"/>
        </w:rPr>
      </w:pPr>
      <w:r w:rsidRPr="0032127E">
        <w:rPr>
          <w:color w:val="FF0000"/>
        </w:rPr>
        <w:t>What process did you follow in your previous project?</w:t>
      </w:r>
    </w:p>
    <w:p w14:paraId="7D7BD9B0" w14:textId="4490CF39" w:rsidR="00F7454A" w:rsidRPr="0032127E" w:rsidRDefault="00346E3B" w:rsidP="004778BB">
      <w:pPr>
        <w:ind w:left="720"/>
      </w:pPr>
      <w:r w:rsidRPr="0032127E">
        <w:t xml:space="preserve"> </w:t>
      </w:r>
      <w:proofErr w:type="gramStart"/>
      <w:r w:rsidR="004778BB" w:rsidRPr="0032127E">
        <w:rPr>
          <w:b/>
          <w:bCs/>
        </w:rPr>
        <w:t>Agile</w:t>
      </w:r>
      <w:r w:rsidR="00AB1EB5" w:rsidRPr="0032127E">
        <w:rPr>
          <w:b/>
          <w:bCs/>
        </w:rPr>
        <w:t xml:space="preserve"> :</w:t>
      </w:r>
      <w:proofErr w:type="gramEnd"/>
      <w:r w:rsidR="00AB1EB5" w:rsidRPr="0032127E">
        <w:rPr>
          <w:b/>
          <w:bCs/>
        </w:rPr>
        <w:t xml:space="preserve"> </w:t>
      </w:r>
      <w:r w:rsidR="00AB1EB5" w:rsidRPr="0032127E">
        <w:t>It is a process in which we develop the project in an iterative &amp; incremental way, where development</w:t>
      </w:r>
      <w:r w:rsidR="00AB1EB5" w:rsidRPr="0032127E">
        <w:rPr>
          <w:b/>
          <w:bCs/>
        </w:rPr>
        <w:t xml:space="preserve"> </w:t>
      </w:r>
      <w:r w:rsidR="00AB1EB5" w:rsidRPr="0032127E">
        <w:t>&amp; testing happens parallelly.</w:t>
      </w:r>
    </w:p>
    <w:p w14:paraId="739652BE" w14:textId="6018400B" w:rsidR="00C92DC5" w:rsidRPr="0032127E" w:rsidRDefault="004778BB" w:rsidP="001A1021">
      <w:pPr>
        <w:rPr>
          <w:color w:val="FF0000"/>
        </w:rPr>
      </w:pPr>
      <w:r w:rsidRPr="0032127E">
        <w:rPr>
          <w:color w:val="FF0000"/>
        </w:rPr>
        <w:t xml:space="preserve">Explain automation process followed in your </w:t>
      </w:r>
      <w:r w:rsidR="00AB1EB5" w:rsidRPr="0032127E">
        <w:rPr>
          <w:color w:val="FF0000"/>
        </w:rPr>
        <w:t>previous</w:t>
      </w:r>
    </w:p>
    <w:p w14:paraId="1F73D19E" w14:textId="7EC80C1C" w:rsidR="00E112B5" w:rsidRPr="0032127E" w:rsidRDefault="00704B25" w:rsidP="00704B25">
      <w:pPr>
        <w:rPr>
          <w:color w:val="000000" w:themeColor="text1"/>
        </w:rPr>
      </w:pPr>
      <w:r w:rsidRPr="0032127E">
        <w:rPr>
          <w:color w:val="000000" w:themeColor="text1"/>
        </w:rPr>
        <w:t xml:space="preserve">          </w:t>
      </w:r>
      <w:r w:rsidR="00E112B5" w:rsidRPr="0032127E">
        <w:rPr>
          <w:color w:val="000000" w:themeColor="text1"/>
        </w:rPr>
        <w:t>Automation approach always follow 4 phases</w:t>
      </w:r>
    </w:p>
    <w:p w14:paraId="1DAD8D2C" w14:textId="6091D3B2" w:rsidR="00E112B5" w:rsidRPr="0032127E" w:rsidRDefault="00E112B5" w:rsidP="00136916">
      <w:pPr>
        <w:pStyle w:val="ListParagraph"/>
        <w:numPr>
          <w:ilvl w:val="0"/>
          <w:numId w:val="21"/>
        </w:numPr>
        <w:rPr>
          <w:color w:val="000000" w:themeColor="text1"/>
        </w:rPr>
      </w:pPr>
      <w:r w:rsidRPr="0032127E">
        <w:rPr>
          <w:color w:val="000000" w:themeColor="text1"/>
        </w:rPr>
        <w:t>Design &amp; planning phase</w:t>
      </w:r>
      <w:r w:rsidR="00704B25" w:rsidRPr="0032127E">
        <w:rPr>
          <w:color w:val="000000" w:themeColor="text1"/>
        </w:rPr>
        <w:t>.</w:t>
      </w:r>
    </w:p>
    <w:p w14:paraId="1C3A6AE7" w14:textId="0E6F580E" w:rsidR="00E112B5" w:rsidRPr="0032127E" w:rsidRDefault="00E112B5" w:rsidP="00136916">
      <w:pPr>
        <w:pStyle w:val="ListParagraph"/>
        <w:numPr>
          <w:ilvl w:val="0"/>
          <w:numId w:val="21"/>
        </w:numPr>
        <w:rPr>
          <w:color w:val="000000" w:themeColor="text1"/>
        </w:rPr>
      </w:pPr>
      <w:r w:rsidRPr="0032127E">
        <w:rPr>
          <w:color w:val="000000" w:themeColor="text1"/>
        </w:rPr>
        <w:t>Test development phase</w:t>
      </w:r>
      <w:r w:rsidR="00704B25" w:rsidRPr="0032127E">
        <w:rPr>
          <w:color w:val="000000" w:themeColor="text1"/>
        </w:rPr>
        <w:t>.</w:t>
      </w:r>
    </w:p>
    <w:p w14:paraId="1A51CF6B" w14:textId="1BA11A01" w:rsidR="00E112B5" w:rsidRPr="0032127E" w:rsidRDefault="00E112B5" w:rsidP="00136916">
      <w:pPr>
        <w:pStyle w:val="ListParagraph"/>
        <w:numPr>
          <w:ilvl w:val="0"/>
          <w:numId w:val="21"/>
        </w:numPr>
        <w:rPr>
          <w:color w:val="000000" w:themeColor="text1"/>
        </w:rPr>
      </w:pPr>
      <w:r w:rsidRPr="0032127E">
        <w:rPr>
          <w:color w:val="000000" w:themeColor="text1"/>
        </w:rPr>
        <w:t>Execution phase</w:t>
      </w:r>
      <w:r w:rsidR="00704B25" w:rsidRPr="0032127E">
        <w:rPr>
          <w:color w:val="000000" w:themeColor="text1"/>
        </w:rPr>
        <w:t>.</w:t>
      </w:r>
    </w:p>
    <w:p w14:paraId="7207498A" w14:textId="70D67EF9" w:rsidR="00860C61" w:rsidRPr="0032127E" w:rsidRDefault="00704B25" w:rsidP="00136916">
      <w:pPr>
        <w:pStyle w:val="ListParagraph"/>
        <w:numPr>
          <w:ilvl w:val="0"/>
          <w:numId w:val="21"/>
        </w:numPr>
        <w:rPr>
          <w:color w:val="000000" w:themeColor="text1"/>
        </w:rPr>
      </w:pPr>
      <w:r w:rsidRPr="0032127E">
        <w:rPr>
          <w:color w:val="000000" w:themeColor="text1"/>
        </w:rPr>
        <w:t>Maintenance phase.</w:t>
      </w:r>
    </w:p>
    <w:p w14:paraId="673B2B71" w14:textId="77777777" w:rsidR="00860C61" w:rsidRPr="0032127E" w:rsidRDefault="00860C61" w:rsidP="00860C61">
      <w:pPr>
        <w:pStyle w:val="ListParagraph"/>
        <w:ind w:left="1211"/>
        <w:rPr>
          <w:color w:val="000000" w:themeColor="text1"/>
        </w:rPr>
      </w:pPr>
    </w:p>
    <w:p w14:paraId="3F73E8B8" w14:textId="59803EC3" w:rsidR="00704B25" w:rsidRPr="0032127E" w:rsidRDefault="00704B25" w:rsidP="00136916">
      <w:pPr>
        <w:pStyle w:val="ListParagraph"/>
        <w:numPr>
          <w:ilvl w:val="0"/>
          <w:numId w:val="22"/>
        </w:numPr>
        <w:rPr>
          <w:color w:val="000000" w:themeColor="text1"/>
        </w:rPr>
      </w:pPr>
      <w:r w:rsidRPr="0032127E">
        <w:rPr>
          <w:b/>
          <w:bCs/>
          <w:color w:val="000000" w:themeColor="text1"/>
        </w:rPr>
        <w:t xml:space="preserve">Design &amp; planning </w:t>
      </w:r>
      <w:proofErr w:type="gramStart"/>
      <w:r w:rsidRPr="0032127E">
        <w:rPr>
          <w:b/>
          <w:bCs/>
          <w:color w:val="000000" w:themeColor="text1"/>
        </w:rPr>
        <w:t>phase</w:t>
      </w:r>
      <w:r w:rsidR="00860C61" w:rsidRPr="0032127E">
        <w:rPr>
          <w:b/>
          <w:bCs/>
          <w:color w:val="000000" w:themeColor="text1"/>
        </w:rPr>
        <w:t xml:space="preserve"> :</w:t>
      </w:r>
      <w:proofErr w:type="gramEnd"/>
    </w:p>
    <w:p w14:paraId="7642387A" w14:textId="452FDBB4" w:rsidR="00704B25" w:rsidRPr="0032127E" w:rsidRDefault="00704B25" w:rsidP="00136916">
      <w:pPr>
        <w:pStyle w:val="ListParagraph"/>
        <w:numPr>
          <w:ilvl w:val="1"/>
          <w:numId w:val="29"/>
        </w:numPr>
        <w:rPr>
          <w:color w:val="000000" w:themeColor="text1"/>
        </w:rPr>
      </w:pPr>
      <w:r w:rsidRPr="0032127E">
        <w:rPr>
          <w:color w:val="000000" w:themeColor="text1"/>
        </w:rPr>
        <w:t>We will collect manual test case from manual team.</w:t>
      </w:r>
    </w:p>
    <w:p w14:paraId="4AE401AB" w14:textId="505C2AA2" w:rsidR="00704B25" w:rsidRPr="0032127E" w:rsidRDefault="00704B25" w:rsidP="00136916">
      <w:pPr>
        <w:pStyle w:val="ListParagraph"/>
        <w:numPr>
          <w:ilvl w:val="1"/>
          <w:numId w:val="29"/>
        </w:numPr>
        <w:rPr>
          <w:color w:val="000000" w:themeColor="text1"/>
        </w:rPr>
      </w:pPr>
      <w:r w:rsidRPr="0032127E">
        <w:rPr>
          <w:color w:val="000000" w:themeColor="text1"/>
        </w:rPr>
        <w:t>Segregate automatable &amp; non automa</w:t>
      </w:r>
      <w:r w:rsidR="00B41350">
        <w:rPr>
          <w:color w:val="000000" w:themeColor="text1"/>
        </w:rPr>
        <w:t>ta</w:t>
      </w:r>
      <w:r w:rsidRPr="0032127E">
        <w:rPr>
          <w:color w:val="000000" w:themeColor="text1"/>
        </w:rPr>
        <w:t>ble test case.</w:t>
      </w:r>
    </w:p>
    <w:p w14:paraId="2B72A3AB" w14:textId="48229C1D" w:rsidR="00704B25" w:rsidRPr="0032127E" w:rsidRDefault="00704B25" w:rsidP="00136916">
      <w:pPr>
        <w:pStyle w:val="ListParagraph"/>
        <w:numPr>
          <w:ilvl w:val="1"/>
          <w:numId w:val="29"/>
        </w:numPr>
        <w:rPr>
          <w:color w:val="000000" w:themeColor="text1"/>
        </w:rPr>
      </w:pPr>
      <w:r w:rsidRPr="0032127E">
        <w:rPr>
          <w:color w:val="000000" w:themeColor="text1"/>
        </w:rPr>
        <w:t>Come up with Effort &amp; Estimation.</w:t>
      </w:r>
    </w:p>
    <w:p w14:paraId="145DC0AF" w14:textId="34E0D907" w:rsidR="00704B25" w:rsidRPr="0032127E" w:rsidRDefault="00704B25" w:rsidP="00136916">
      <w:pPr>
        <w:pStyle w:val="ListParagraph"/>
        <w:numPr>
          <w:ilvl w:val="1"/>
          <w:numId w:val="29"/>
        </w:numPr>
        <w:rPr>
          <w:color w:val="000000" w:themeColor="text1"/>
        </w:rPr>
      </w:pPr>
      <w:r w:rsidRPr="0032127E">
        <w:rPr>
          <w:color w:val="000000" w:themeColor="text1"/>
        </w:rPr>
        <w:t>Design the base</w:t>
      </w:r>
      <w:r w:rsidR="00860C61" w:rsidRPr="0032127E">
        <w:rPr>
          <w:color w:val="000000" w:themeColor="text1"/>
        </w:rPr>
        <w:t xml:space="preserve"> </w:t>
      </w:r>
      <w:r w:rsidRPr="0032127E">
        <w:rPr>
          <w:color w:val="000000" w:themeColor="text1"/>
        </w:rPr>
        <w:t>l</w:t>
      </w:r>
      <w:r w:rsidR="00860C61" w:rsidRPr="0032127E">
        <w:rPr>
          <w:color w:val="000000" w:themeColor="text1"/>
        </w:rPr>
        <w:t>ayer</w:t>
      </w:r>
      <w:r w:rsidRPr="0032127E">
        <w:rPr>
          <w:color w:val="000000" w:themeColor="text1"/>
        </w:rPr>
        <w:t xml:space="preserve"> framework.</w:t>
      </w:r>
    </w:p>
    <w:p w14:paraId="37730D22" w14:textId="2C9B5158" w:rsidR="00704B25" w:rsidRPr="0032127E" w:rsidRDefault="00704B25" w:rsidP="00136916">
      <w:pPr>
        <w:pStyle w:val="ListParagraph"/>
        <w:numPr>
          <w:ilvl w:val="1"/>
          <w:numId w:val="29"/>
        </w:numPr>
        <w:rPr>
          <w:color w:val="000000" w:themeColor="text1"/>
        </w:rPr>
      </w:pPr>
      <w:r w:rsidRPr="0032127E">
        <w:rPr>
          <w:color w:val="000000" w:themeColor="text1"/>
        </w:rPr>
        <w:t>Co</w:t>
      </w:r>
      <w:r w:rsidR="00860C61" w:rsidRPr="0032127E">
        <w:rPr>
          <w:color w:val="000000" w:themeColor="text1"/>
        </w:rPr>
        <w:t>nfigure</w:t>
      </w:r>
      <w:r w:rsidRPr="0032127E">
        <w:rPr>
          <w:color w:val="000000" w:themeColor="text1"/>
        </w:rPr>
        <w:t xml:space="preserve"> the automation environment.</w:t>
      </w:r>
    </w:p>
    <w:p w14:paraId="6D5E1B68" w14:textId="79CC7CE8" w:rsidR="00860C61" w:rsidRPr="0032127E" w:rsidRDefault="00860C61" w:rsidP="00136916">
      <w:pPr>
        <w:pStyle w:val="ListParagraph"/>
        <w:numPr>
          <w:ilvl w:val="1"/>
          <w:numId w:val="29"/>
        </w:numPr>
        <w:rPr>
          <w:color w:val="000000" w:themeColor="text1"/>
        </w:rPr>
      </w:pPr>
      <w:r w:rsidRPr="0032127E">
        <w:rPr>
          <w:color w:val="000000" w:themeColor="text1"/>
        </w:rPr>
        <w:t>Add all the dependencies.</w:t>
      </w:r>
    </w:p>
    <w:p w14:paraId="3C225899" w14:textId="7D7647DB" w:rsidR="00AA600E" w:rsidRPr="0032127E" w:rsidRDefault="00AA600E" w:rsidP="00AA600E">
      <w:pPr>
        <w:pStyle w:val="ListParagraph"/>
        <w:ind w:left="1440"/>
        <w:rPr>
          <w:color w:val="000000" w:themeColor="text1"/>
        </w:rPr>
      </w:pPr>
    </w:p>
    <w:p w14:paraId="11BD6DA0" w14:textId="64B4C85A" w:rsidR="00AB1EB5" w:rsidRPr="0032127E" w:rsidRDefault="00704B25" w:rsidP="00136916">
      <w:pPr>
        <w:pStyle w:val="ListParagraph"/>
        <w:numPr>
          <w:ilvl w:val="0"/>
          <w:numId w:val="22"/>
        </w:numPr>
        <w:rPr>
          <w:b/>
          <w:bCs/>
          <w:color w:val="000000" w:themeColor="text1"/>
        </w:rPr>
      </w:pPr>
      <w:r w:rsidRPr="0032127E">
        <w:rPr>
          <w:b/>
          <w:bCs/>
          <w:color w:val="000000" w:themeColor="text1"/>
        </w:rPr>
        <w:t xml:space="preserve">Test development </w:t>
      </w:r>
      <w:proofErr w:type="gramStart"/>
      <w:r w:rsidRPr="0032127E">
        <w:rPr>
          <w:b/>
          <w:bCs/>
          <w:color w:val="000000" w:themeColor="text1"/>
        </w:rPr>
        <w:t>phase</w:t>
      </w:r>
      <w:r w:rsidR="00860C61" w:rsidRPr="0032127E">
        <w:rPr>
          <w:b/>
          <w:bCs/>
          <w:color w:val="000000" w:themeColor="text1"/>
        </w:rPr>
        <w:t xml:space="preserve"> :</w:t>
      </w:r>
      <w:proofErr w:type="gramEnd"/>
    </w:p>
    <w:p w14:paraId="3BE09B91" w14:textId="6825D1A3" w:rsidR="00704B25" w:rsidRPr="0032127E" w:rsidRDefault="00704B25" w:rsidP="00136916">
      <w:pPr>
        <w:pStyle w:val="ListParagraph"/>
        <w:numPr>
          <w:ilvl w:val="0"/>
          <w:numId w:val="23"/>
        </w:numPr>
        <w:rPr>
          <w:color w:val="000000" w:themeColor="text1"/>
        </w:rPr>
      </w:pPr>
      <w:r w:rsidRPr="0032127E">
        <w:rPr>
          <w:color w:val="000000" w:themeColor="text1"/>
        </w:rPr>
        <w:t>Get framework from Git master branch</w:t>
      </w:r>
      <w:r w:rsidR="00860C61" w:rsidRPr="0032127E">
        <w:rPr>
          <w:color w:val="000000" w:themeColor="text1"/>
        </w:rPr>
        <w:t>.</w:t>
      </w:r>
    </w:p>
    <w:p w14:paraId="0E5CC123" w14:textId="30F2A80D" w:rsidR="00704B25" w:rsidRPr="0032127E" w:rsidRDefault="00704B25" w:rsidP="00136916">
      <w:pPr>
        <w:pStyle w:val="ListParagraph"/>
        <w:numPr>
          <w:ilvl w:val="0"/>
          <w:numId w:val="23"/>
        </w:numPr>
        <w:rPr>
          <w:color w:val="000000" w:themeColor="text1"/>
        </w:rPr>
      </w:pPr>
      <w:r w:rsidRPr="0032127E">
        <w:rPr>
          <w:color w:val="000000" w:themeColor="text1"/>
        </w:rPr>
        <w:t>Create elements &amp; library</w:t>
      </w:r>
      <w:r w:rsidR="00860C61" w:rsidRPr="0032127E">
        <w:rPr>
          <w:color w:val="000000" w:themeColor="text1"/>
        </w:rPr>
        <w:t>.</w:t>
      </w:r>
    </w:p>
    <w:p w14:paraId="38A62D42" w14:textId="242CA034" w:rsidR="00704B25" w:rsidRPr="0032127E" w:rsidRDefault="00704B25" w:rsidP="00136916">
      <w:pPr>
        <w:pStyle w:val="ListParagraph"/>
        <w:numPr>
          <w:ilvl w:val="0"/>
          <w:numId w:val="23"/>
        </w:numPr>
        <w:rPr>
          <w:color w:val="000000" w:themeColor="text1"/>
        </w:rPr>
      </w:pPr>
      <w:r w:rsidRPr="0032127E">
        <w:rPr>
          <w:color w:val="000000" w:themeColor="text1"/>
        </w:rPr>
        <w:lastRenderedPageBreak/>
        <w:t>Create test data</w:t>
      </w:r>
      <w:r w:rsidR="00860C61" w:rsidRPr="0032127E">
        <w:rPr>
          <w:color w:val="000000" w:themeColor="text1"/>
        </w:rPr>
        <w:t>.</w:t>
      </w:r>
    </w:p>
    <w:p w14:paraId="1B84B852" w14:textId="048B6544" w:rsidR="00704B25" w:rsidRPr="0032127E" w:rsidRDefault="00704B25" w:rsidP="00136916">
      <w:pPr>
        <w:pStyle w:val="ListParagraph"/>
        <w:numPr>
          <w:ilvl w:val="0"/>
          <w:numId w:val="23"/>
        </w:numPr>
        <w:rPr>
          <w:color w:val="000000" w:themeColor="text1"/>
        </w:rPr>
      </w:pPr>
      <w:r w:rsidRPr="0032127E">
        <w:rPr>
          <w:color w:val="000000" w:themeColor="text1"/>
        </w:rPr>
        <w:t xml:space="preserve">Convert manual test case into </w:t>
      </w:r>
      <w:r w:rsidR="00860C61" w:rsidRPr="0032127E">
        <w:rPr>
          <w:color w:val="000000" w:themeColor="text1"/>
        </w:rPr>
        <w:t xml:space="preserve">test </w:t>
      </w:r>
      <w:r w:rsidRPr="0032127E">
        <w:rPr>
          <w:color w:val="000000" w:themeColor="text1"/>
        </w:rPr>
        <w:t xml:space="preserve">script </w:t>
      </w:r>
      <w:r w:rsidR="00860C61" w:rsidRPr="0032127E">
        <w:rPr>
          <w:color w:val="000000" w:themeColor="text1"/>
        </w:rPr>
        <w:t>using</w:t>
      </w:r>
      <w:r w:rsidRPr="0032127E">
        <w:rPr>
          <w:color w:val="000000" w:themeColor="text1"/>
        </w:rPr>
        <w:t xml:space="preserve"> framework component</w:t>
      </w:r>
      <w:r w:rsidR="001F534A" w:rsidRPr="0032127E">
        <w:rPr>
          <w:color w:val="000000" w:themeColor="text1"/>
        </w:rPr>
        <w:t>s</w:t>
      </w:r>
      <w:r w:rsidRPr="0032127E">
        <w:rPr>
          <w:color w:val="000000" w:themeColor="text1"/>
        </w:rPr>
        <w:t>.</w:t>
      </w:r>
    </w:p>
    <w:p w14:paraId="24059F94" w14:textId="3B59FE1D" w:rsidR="00704B25" w:rsidRPr="0032127E" w:rsidRDefault="00704B25" w:rsidP="00136916">
      <w:pPr>
        <w:pStyle w:val="ListParagraph"/>
        <w:numPr>
          <w:ilvl w:val="0"/>
          <w:numId w:val="23"/>
        </w:numPr>
        <w:rPr>
          <w:color w:val="000000" w:themeColor="text1"/>
        </w:rPr>
      </w:pPr>
      <w:r w:rsidRPr="0032127E">
        <w:rPr>
          <w:color w:val="000000" w:themeColor="text1"/>
        </w:rPr>
        <w:t>Create a pull request for review.</w:t>
      </w:r>
    </w:p>
    <w:p w14:paraId="3D84C3F8" w14:textId="52EBF58A" w:rsidR="00704B25" w:rsidRPr="0032127E" w:rsidRDefault="00704B25" w:rsidP="00136916">
      <w:pPr>
        <w:pStyle w:val="ListParagraph"/>
        <w:numPr>
          <w:ilvl w:val="0"/>
          <w:numId w:val="23"/>
        </w:numPr>
        <w:rPr>
          <w:color w:val="000000" w:themeColor="text1"/>
        </w:rPr>
      </w:pPr>
      <w:r w:rsidRPr="0032127E">
        <w:rPr>
          <w:color w:val="000000" w:themeColor="text1"/>
        </w:rPr>
        <w:t>Incorporate or fix review com</w:t>
      </w:r>
      <w:r w:rsidR="00860C61" w:rsidRPr="0032127E">
        <w:rPr>
          <w:color w:val="000000" w:themeColor="text1"/>
        </w:rPr>
        <w:t>ment</w:t>
      </w:r>
      <w:r w:rsidRPr="0032127E">
        <w:rPr>
          <w:color w:val="000000" w:themeColor="text1"/>
        </w:rPr>
        <w:t>s.</w:t>
      </w:r>
    </w:p>
    <w:p w14:paraId="30B01462" w14:textId="77D27936" w:rsidR="00704B25" w:rsidRPr="0032127E" w:rsidRDefault="00704B25" w:rsidP="00136916">
      <w:pPr>
        <w:pStyle w:val="ListParagraph"/>
        <w:numPr>
          <w:ilvl w:val="0"/>
          <w:numId w:val="23"/>
        </w:numPr>
        <w:rPr>
          <w:color w:val="000000" w:themeColor="text1"/>
        </w:rPr>
      </w:pPr>
      <w:r w:rsidRPr="0032127E">
        <w:rPr>
          <w:color w:val="000000" w:themeColor="text1"/>
        </w:rPr>
        <w:t>Merge final code to master branch.</w:t>
      </w:r>
    </w:p>
    <w:p w14:paraId="1C9490C7" w14:textId="77777777" w:rsidR="00AA600E" w:rsidRPr="0032127E" w:rsidRDefault="00AA600E" w:rsidP="00AA600E">
      <w:pPr>
        <w:pStyle w:val="ListParagraph"/>
        <w:ind w:left="1069"/>
        <w:rPr>
          <w:color w:val="000000" w:themeColor="text1"/>
        </w:rPr>
      </w:pPr>
    </w:p>
    <w:p w14:paraId="07570AAF" w14:textId="22C5EFCA" w:rsidR="00704B25" w:rsidRPr="0032127E" w:rsidRDefault="00AA600E" w:rsidP="00136916">
      <w:pPr>
        <w:pStyle w:val="ListParagraph"/>
        <w:numPr>
          <w:ilvl w:val="0"/>
          <w:numId w:val="22"/>
        </w:numPr>
        <w:rPr>
          <w:b/>
          <w:bCs/>
          <w:color w:val="000000" w:themeColor="text1"/>
        </w:rPr>
      </w:pPr>
      <w:r w:rsidRPr="0032127E">
        <w:rPr>
          <w:b/>
          <w:bCs/>
          <w:color w:val="000000" w:themeColor="text1"/>
        </w:rPr>
        <w:t xml:space="preserve">Execution </w:t>
      </w:r>
      <w:proofErr w:type="gramStart"/>
      <w:r w:rsidRPr="0032127E">
        <w:rPr>
          <w:b/>
          <w:bCs/>
          <w:color w:val="000000" w:themeColor="text1"/>
        </w:rPr>
        <w:t xml:space="preserve">phase </w:t>
      </w:r>
      <w:r w:rsidR="00860C61" w:rsidRPr="0032127E">
        <w:rPr>
          <w:b/>
          <w:bCs/>
          <w:color w:val="000000" w:themeColor="text1"/>
        </w:rPr>
        <w:t>:</w:t>
      </w:r>
      <w:proofErr w:type="gramEnd"/>
      <w:r w:rsidR="00860C61" w:rsidRPr="0032127E">
        <w:rPr>
          <w:b/>
          <w:bCs/>
          <w:color w:val="000000" w:themeColor="text1"/>
        </w:rPr>
        <w:t xml:space="preserve"> </w:t>
      </w:r>
    </w:p>
    <w:p w14:paraId="17A599B9" w14:textId="18DD6C03" w:rsidR="00704B25" w:rsidRPr="0032127E" w:rsidRDefault="00704B25" w:rsidP="00136916">
      <w:pPr>
        <w:pStyle w:val="ListParagraph"/>
        <w:numPr>
          <w:ilvl w:val="0"/>
          <w:numId w:val="24"/>
        </w:numPr>
        <w:rPr>
          <w:color w:val="000000" w:themeColor="text1"/>
        </w:rPr>
      </w:pPr>
      <w:r w:rsidRPr="0032127E">
        <w:rPr>
          <w:color w:val="000000" w:themeColor="text1"/>
        </w:rPr>
        <w:t xml:space="preserve">For every new build received from development environment to testing environment. </w:t>
      </w:r>
    </w:p>
    <w:p w14:paraId="39AEE60C" w14:textId="1B6321E5" w:rsidR="00704B25" w:rsidRPr="0032127E" w:rsidRDefault="00704B25" w:rsidP="00136916">
      <w:pPr>
        <w:pStyle w:val="ListParagraph"/>
        <w:numPr>
          <w:ilvl w:val="0"/>
          <w:numId w:val="24"/>
        </w:numPr>
        <w:rPr>
          <w:color w:val="000000" w:themeColor="text1"/>
        </w:rPr>
      </w:pPr>
      <w:r w:rsidRPr="0032127E">
        <w:rPr>
          <w:color w:val="000000" w:themeColor="text1"/>
        </w:rPr>
        <w:t>Jenkin was configured to execute regression suite.</w:t>
      </w:r>
    </w:p>
    <w:p w14:paraId="49C797F5" w14:textId="76CA6F1E" w:rsidR="00704B25" w:rsidRPr="0032127E" w:rsidRDefault="00704B25" w:rsidP="00136916">
      <w:pPr>
        <w:pStyle w:val="ListParagraph"/>
        <w:numPr>
          <w:ilvl w:val="0"/>
          <w:numId w:val="24"/>
        </w:numPr>
        <w:rPr>
          <w:color w:val="000000" w:themeColor="text1"/>
        </w:rPr>
      </w:pPr>
      <w:r w:rsidRPr="0032127E">
        <w:rPr>
          <w:color w:val="000000" w:themeColor="text1"/>
        </w:rPr>
        <w:t>Post execution Jenkin send us the execution report.</w:t>
      </w:r>
    </w:p>
    <w:p w14:paraId="74D589D6" w14:textId="0380FBF0" w:rsidR="00704B25" w:rsidRPr="0032127E" w:rsidRDefault="00704B25" w:rsidP="00136916">
      <w:pPr>
        <w:pStyle w:val="ListParagraph"/>
        <w:numPr>
          <w:ilvl w:val="0"/>
          <w:numId w:val="24"/>
        </w:numPr>
        <w:rPr>
          <w:color w:val="000000" w:themeColor="text1"/>
        </w:rPr>
      </w:pPr>
      <w:r w:rsidRPr="0032127E">
        <w:rPr>
          <w:color w:val="000000" w:themeColor="text1"/>
        </w:rPr>
        <w:t>Verify the execution report &amp; find the root cause of the issue.</w:t>
      </w:r>
    </w:p>
    <w:p w14:paraId="154B6708" w14:textId="2F4E4DE4" w:rsidR="00704B25" w:rsidRPr="0032127E" w:rsidRDefault="00704B25" w:rsidP="00136916">
      <w:pPr>
        <w:pStyle w:val="ListParagraph"/>
        <w:numPr>
          <w:ilvl w:val="0"/>
          <w:numId w:val="24"/>
        </w:numPr>
        <w:rPr>
          <w:color w:val="000000" w:themeColor="text1"/>
        </w:rPr>
      </w:pPr>
      <w:r w:rsidRPr="0032127E">
        <w:rPr>
          <w:color w:val="000000" w:themeColor="text1"/>
        </w:rPr>
        <w:t>Raise a regression defect in Jira if product issue or else update the script.</w:t>
      </w:r>
    </w:p>
    <w:p w14:paraId="0A50B9A7" w14:textId="406CB033" w:rsidR="00AA600E" w:rsidRPr="0032127E" w:rsidRDefault="00AA600E" w:rsidP="00136916">
      <w:pPr>
        <w:pStyle w:val="ListParagraph"/>
        <w:numPr>
          <w:ilvl w:val="0"/>
          <w:numId w:val="24"/>
        </w:numPr>
        <w:rPr>
          <w:color w:val="000000" w:themeColor="text1"/>
        </w:rPr>
      </w:pPr>
      <w:r w:rsidRPr="0032127E">
        <w:rPr>
          <w:color w:val="000000" w:themeColor="text1"/>
        </w:rPr>
        <w:t>Above steps will continue for every new build arrived.</w:t>
      </w:r>
    </w:p>
    <w:p w14:paraId="5A88DEA1" w14:textId="77777777" w:rsidR="00AA600E" w:rsidRPr="0032127E" w:rsidRDefault="00AA600E" w:rsidP="00AA600E">
      <w:pPr>
        <w:pStyle w:val="ListParagraph"/>
        <w:ind w:left="1069"/>
        <w:rPr>
          <w:color w:val="000000" w:themeColor="text1"/>
        </w:rPr>
      </w:pPr>
    </w:p>
    <w:p w14:paraId="1DE330B4" w14:textId="1C4FD342" w:rsidR="00AA600E" w:rsidRPr="0032127E" w:rsidRDefault="00AA600E" w:rsidP="00136916">
      <w:pPr>
        <w:pStyle w:val="ListParagraph"/>
        <w:numPr>
          <w:ilvl w:val="0"/>
          <w:numId w:val="22"/>
        </w:numPr>
        <w:rPr>
          <w:b/>
          <w:bCs/>
          <w:color w:val="000000" w:themeColor="text1"/>
        </w:rPr>
      </w:pPr>
      <w:r w:rsidRPr="0032127E">
        <w:rPr>
          <w:b/>
          <w:bCs/>
          <w:color w:val="000000" w:themeColor="text1"/>
        </w:rPr>
        <w:t xml:space="preserve">Maintenance </w:t>
      </w:r>
      <w:proofErr w:type="gramStart"/>
      <w:r w:rsidRPr="0032127E">
        <w:rPr>
          <w:b/>
          <w:bCs/>
          <w:color w:val="000000" w:themeColor="text1"/>
        </w:rPr>
        <w:t>phase</w:t>
      </w:r>
      <w:r w:rsidR="00860C61" w:rsidRPr="0032127E">
        <w:rPr>
          <w:b/>
          <w:bCs/>
          <w:color w:val="000000" w:themeColor="text1"/>
        </w:rPr>
        <w:t xml:space="preserve"> :</w:t>
      </w:r>
      <w:proofErr w:type="gramEnd"/>
    </w:p>
    <w:p w14:paraId="62ED6869" w14:textId="4D4B8536" w:rsidR="00AA600E" w:rsidRDefault="00AA600E" w:rsidP="00B41350">
      <w:pPr>
        <w:ind w:left="785"/>
        <w:rPr>
          <w:color w:val="000000" w:themeColor="text1"/>
        </w:rPr>
      </w:pPr>
      <w:r w:rsidRPr="0032127E">
        <w:rPr>
          <w:color w:val="000000" w:themeColor="text1"/>
        </w:rPr>
        <w:t>In agile process requirement changes are always welcome, for every addition deletion modification of functionality we have to maintain the test scripts in Git repository.</w:t>
      </w:r>
    </w:p>
    <w:p w14:paraId="719F43DB" w14:textId="119F33A4" w:rsidR="00C92DC5" w:rsidRDefault="00C92DC5" w:rsidP="00B41350">
      <w:pPr>
        <w:ind w:left="785"/>
        <w:rPr>
          <w:color w:val="000000" w:themeColor="text1"/>
        </w:rPr>
      </w:pPr>
    </w:p>
    <w:p w14:paraId="0F380B04" w14:textId="0C815E04" w:rsidR="00C92DC5" w:rsidRDefault="00232003" w:rsidP="00B41350">
      <w:pPr>
        <w:ind w:left="785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A008210" wp14:editId="7F3F8E44">
                <wp:simplePos x="0" y="0"/>
                <wp:positionH relativeFrom="column">
                  <wp:posOffset>-138989</wp:posOffset>
                </wp:positionH>
                <wp:positionV relativeFrom="paragraph">
                  <wp:posOffset>270434</wp:posOffset>
                </wp:positionV>
                <wp:extent cx="0" cy="215798"/>
                <wp:effectExtent l="76200" t="0" r="57150" b="51435"/>
                <wp:wrapNone/>
                <wp:docPr id="52628622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79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B0E28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8" o:spid="_x0000_s1026" type="#_x0000_t32" style="position:absolute;margin-left:-10.95pt;margin-top:21.3pt;width:0;height:17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" strokecolor="black [3213]" strokeweight=".5pt">
                <v:stroke endarrow="block" joinstyle="miter"/>
              </v:shape>
            </w:pict>
          </mc:Fallback>
        </mc:AlternateContent>
      </w:r>
      <w:r w:rsidR="004310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37B3D2" wp14:editId="1DDD636E">
                <wp:simplePos x="0" y="0"/>
                <wp:positionH relativeFrom="column">
                  <wp:posOffset>-596900</wp:posOffset>
                </wp:positionH>
                <wp:positionV relativeFrom="paragraph">
                  <wp:posOffset>89535</wp:posOffset>
                </wp:positionV>
                <wp:extent cx="987425" cy="248285"/>
                <wp:effectExtent l="0" t="0" r="3175" b="0"/>
                <wp:wrapNone/>
                <wp:docPr id="1321577406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7425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B4A21A" w14:textId="77777777" w:rsidR="004310CC" w:rsidRPr="004310CC" w:rsidRDefault="004310CC" w:rsidP="004310CC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310CC">
                              <w:rPr>
                                <w:sz w:val="18"/>
                                <w:szCs w:val="18"/>
                                <w:lang w:val="en-GB"/>
                              </w:rPr>
                              <w:t>Manual Test c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37B3D2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-47pt;margin-top:7.05pt;width:77.75pt;height:19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" fillcolor="white [3201]" stroked="f" strokeweight=".5pt">
                <v:textbox>
                  <w:txbxContent>
                    <w:p w14:paraId="24B4A21A" w14:textId="77777777" w:rsidR="004310CC" w:rsidRPr="004310CC" w:rsidRDefault="004310CC" w:rsidP="004310CC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4310CC">
                        <w:rPr>
                          <w:sz w:val="18"/>
                          <w:szCs w:val="18"/>
                          <w:lang w:val="en-GB"/>
                        </w:rPr>
                        <w:t>Manual Test case</w:t>
                      </w:r>
                    </w:p>
                  </w:txbxContent>
                </v:textbox>
              </v:shape>
            </w:pict>
          </mc:Fallback>
        </mc:AlternateContent>
      </w:r>
    </w:p>
    <w:p w14:paraId="5E91DDF0" w14:textId="2881EB0C" w:rsidR="00C92DC5" w:rsidRPr="0032127E" w:rsidRDefault="00C92DC5" w:rsidP="00C92DC5">
      <w:pPr>
        <w:rPr>
          <w:color w:val="FF0000"/>
        </w:rPr>
      </w:pPr>
      <w:r w:rsidRPr="0032127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357751" wp14:editId="792F2681">
                <wp:simplePos x="0" y="0"/>
                <wp:positionH relativeFrom="column">
                  <wp:posOffset>1322705</wp:posOffset>
                </wp:positionH>
                <wp:positionV relativeFrom="paragraph">
                  <wp:posOffset>52222</wp:posOffset>
                </wp:positionV>
                <wp:extent cx="907085" cy="263348"/>
                <wp:effectExtent l="0" t="0" r="26670" b="22860"/>
                <wp:wrapNone/>
                <wp:docPr id="56018107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085" cy="2633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0336AC" w14:textId="77777777" w:rsidR="00C92DC5" w:rsidRPr="00FD0EDD" w:rsidRDefault="00C92DC5" w:rsidP="00C92DC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D0EDD">
                              <w:rPr>
                                <w:sz w:val="16"/>
                                <w:szCs w:val="16"/>
                              </w:rPr>
                              <w:t>Master bra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57751" id="Rectangle 1" o:spid="_x0000_s1027" style="position:absolute;margin-left:104.15pt;margin-top:4.1pt;width:71.4pt;height:2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" fillcolor="white [3201]" strokecolor="#70ad47 [3209]" strokeweight="1pt">
                <v:textbox>
                  <w:txbxContent>
                    <w:p w14:paraId="090336AC" w14:textId="77777777" w:rsidR="00C92DC5" w:rsidRPr="00FD0EDD" w:rsidRDefault="00C92DC5" w:rsidP="00C92DC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D0EDD">
                        <w:rPr>
                          <w:sz w:val="16"/>
                          <w:szCs w:val="16"/>
                        </w:rPr>
                        <w:t>Master branch</w:t>
                      </w:r>
                    </w:p>
                  </w:txbxContent>
                </v:textbox>
              </v:rect>
            </w:pict>
          </mc:Fallback>
        </mc:AlternateContent>
      </w:r>
      <w:r w:rsidRPr="0032127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E51907" wp14:editId="0FFDE641">
                <wp:simplePos x="0" y="0"/>
                <wp:positionH relativeFrom="column">
                  <wp:posOffset>-596189</wp:posOffset>
                </wp:positionH>
                <wp:positionV relativeFrom="paragraph">
                  <wp:posOffset>199517</wp:posOffset>
                </wp:positionV>
                <wp:extent cx="987552" cy="365760"/>
                <wp:effectExtent l="0" t="0" r="22225" b="15240"/>
                <wp:wrapNone/>
                <wp:docPr id="145609163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552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51350" w14:textId="77777777" w:rsidR="00C92DC5" w:rsidRPr="00FD0EDD" w:rsidRDefault="00C92DC5" w:rsidP="00C92DC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D0EDD">
                              <w:rPr>
                                <w:sz w:val="16"/>
                                <w:szCs w:val="16"/>
                              </w:rPr>
                              <w:t>Requirement Gath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51907" id="_x0000_s1028" style="position:absolute;margin-left:-46.95pt;margin-top:15.7pt;width:77.75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" fillcolor="white [3201]" strokecolor="#70ad47 [3209]" strokeweight="1pt">
                <v:textbox>
                  <w:txbxContent>
                    <w:p w14:paraId="5B551350" w14:textId="77777777" w:rsidR="00C92DC5" w:rsidRPr="00FD0EDD" w:rsidRDefault="00C92DC5" w:rsidP="00C92DC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D0EDD">
                        <w:rPr>
                          <w:sz w:val="16"/>
                          <w:szCs w:val="16"/>
                        </w:rPr>
                        <w:t>Requirement Gathering</w:t>
                      </w:r>
                    </w:p>
                  </w:txbxContent>
                </v:textbox>
              </v:rect>
            </w:pict>
          </mc:Fallback>
        </mc:AlternateContent>
      </w:r>
    </w:p>
    <w:p w14:paraId="1CFC1BD4" w14:textId="54F42CB2" w:rsidR="00C92DC5" w:rsidRPr="0032127E" w:rsidRDefault="00EF6D6B" w:rsidP="00C92DC5">
      <w:pPr>
        <w:rPr>
          <w:color w:val="FF0000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F34509" wp14:editId="29F9EA62">
                <wp:simplePos x="0" y="0"/>
                <wp:positionH relativeFrom="column">
                  <wp:posOffset>2582266</wp:posOffset>
                </wp:positionH>
                <wp:positionV relativeFrom="paragraph">
                  <wp:posOffset>193345</wp:posOffset>
                </wp:positionV>
                <wp:extent cx="0" cy="2014855"/>
                <wp:effectExtent l="76200" t="38100" r="57150" b="23495"/>
                <wp:wrapNone/>
                <wp:docPr id="402353009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14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66F48B" id="Straight Arrow Connector 35" o:spid="_x0000_s1026" type="#_x0000_t32" style="position:absolute;margin-left:203.35pt;margin-top:15.2pt;width:0;height:158.65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AB29F89" wp14:editId="2FE9CC20">
                <wp:simplePos x="0" y="0"/>
                <wp:positionH relativeFrom="column">
                  <wp:posOffset>2410358</wp:posOffset>
                </wp:positionH>
                <wp:positionV relativeFrom="paragraph">
                  <wp:posOffset>193344</wp:posOffset>
                </wp:positionV>
                <wp:extent cx="0" cy="2015337"/>
                <wp:effectExtent l="76200" t="0" r="57150" b="61595"/>
                <wp:wrapNone/>
                <wp:docPr id="258811190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53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91FA2" id="Straight Arrow Connector 34" o:spid="_x0000_s1026" type="#_x0000_t32" style="position:absolute;margin-left:189.8pt;margin-top:15.2pt;width:0;height:158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C92DC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7714BF" wp14:editId="6563A1A6">
                <wp:simplePos x="0" y="0"/>
                <wp:positionH relativeFrom="column">
                  <wp:posOffset>2227478</wp:posOffset>
                </wp:positionH>
                <wp:positionV relativeFrom="paragraph">
                  <wp:posOffset>195401</wp:posOffset>
                </wp:positionV>
                <wp:extent cx="1433780" cy="980237"/>
                <wp:effectExtent l="0" t="0" r="71755" b="48895"/>
                <wp:wrapNone/>
                <wp:docPr id="1452961660" name="Connector: Elb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3780" cy="980237"/>
                        </a:xfrm>
                        <a:prstGeom prst="bentConnector3">
                          <a:avLst>
                            <a:gd name="adj1" fmla="val 10012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32BA6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1" o:spid="_x0000_s1026" type="#_x0000_t34" style="position:absolute;margin-left:175.4pt;margin-top:15.4pt;width:112.9pt;height:77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" adj="21627" strokecolor="black [3200]" strokeweight=".5pt">
                <v:stroke endarrow="block"/>
              </v:shape>
            </w:pict>
          </mc:Fallback>
        </mc:AlternateContent>
      </w:r>
      <w:r w:rsidR="00C92DC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3D5B56" wp14:editId="5EE5B9A6">
                <wp:simplePos x="0" y="0"/>
                <wp:positionH relativeFrom="column">
                  <wp:posOffset>-336499</wp:posOffset>
                </wp:positionH>
                <wp:positionV relativeFrom="paragraph">
                  <wp:posOffset>279527</wp:posOffset>
                </wp:positionV>
                <wp:extent cx="384048" cy="537667"/>
                <wp:effectExtent l="0" t="0" r="73660" b="91440"/>
                <wp:wrapNone/>
                <wp:docPr id="1334939986" name="Connector: Elb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048" cy="537667"/>
                        </a:xfrm>
                        <a:prstGeom prst="bentConnector3">
                          <a:avLst>
                            <a:gd name="adj1" fmla="val 253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98AB5" id="Connector: Elbow 11" o:spid="_x0000_s1026" type="#_x0000_t34" style="position:absolute;margin-left:-26.5pt;margin-top:22pt;width:30.25pt;height:42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" adj="547" strokecolor="black [3200]" strokeweight=".5pt">
                <v:stroke endarrow="block"/>
              </v:shape>
            </w:pict>
          </mc:Fallback>
        </mc:AlternateContent>
      </w:r>
      <w:r w:rsidR="00C92DC5" w:rsidRPr="0032127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0FF31E" wp14:editId="34EE8943">
                <wp:simplePos x="0" y="0"/>
                <wp:positionH relativeFrom="column">
                  <wp:posOffset>1323975</wp:posOffset>
                </wp:positionH>
                <wp:positionV relativeFrom="paragraph">
                  <wp:posOffset>29667</wp:posOffset>
                </wp:positionV>
                <wp:extent cx="906780" cy="351129"/>
                <wp:effectExtent l="0" t="0" r="26670" b="11430"/>
                <wp:wrapNone/>
                <wp:docPr id="161439733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3511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D2D20E" w14:textId="77777777" w:rsidR="00C92DC5" w:rsidRPr="00FD0EDD" w:rsidRDefault="00C92DC5" w:rsidP="00C92DC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D0EDD">
                              <w:rPr>
                                <w:sz w:val="16"/>
                                <w:szCs w:val="16"/>
                              </w:rPr>
                              <w:t>Git Automation Reposi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FF31E" id="_x0000_s1029" style="position:absolute;margin-left:104.25pt;margin-top:2.35pt;width:71.4pt;height:27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" fillcolor="white [3201]" strokecolor="#70ad47 [3209]" strokeweight="1pt">
                <v:textbox>
                  <w:txbxContent>
                    <w:p w14:paraId="69D2D20E" w14:textId="77777777" w:rsidR="00C92DC5" w:rsidRPr="00FD0EDD" w:rsidRDefault="00C92DC5" w:rsidP="00C92DC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D0EDD">
                        <w:rPr>
                          <w:sz w:val="16"/>
                          <w:szCs w:val="16"/>
                        </w:rPr>
                        <w:t>Git Automation Repository</w:t>
                      </w:r>
                    </w:p>
                  </w:txbxContent>
                </v:textbox>
              </v:rect>
            </w:pict>
          </mc:Fallback>
        </mc:AlternateContent>
      </w:r>
    </w:p>
    <w:p w14:paraId="0EC44D1D" w14:textId="7349FB75" w:rsidR="00C92DC5" w:rsidRPr="0032127E" w:rsidRDefault="00C92DC5" w:rsidP="00C92DC5">
      <w:pPr>
        <w:rPr>
          <w:color w:val="FF0000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148E21" wp14:editId="39F27275">
                <wp:simplePos x="0" y="0"/>
                <wp:positionH relativeFrom="column">
                  <wp:posOffset>1740408</wp:posOffset>
                </wp:positionH>
                <wp:positionV relativeFrom="paragraph">
                  <wp:posOffset>95579</wp:posOffset>
                </wp:positionV>
                <wp:extent cx="0" cy="1397813"/>
                <wp:effectExtent l="76200" t="0" r="57150" b="50165"/>
                <wp:wrapNone/>
                <wp:docPr id="1020354621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78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1685B5" id="Straight Arrow Connector 16" o:spid="_x0000_s1026" type="#_x0000_t32" style="position:absolute;margin-left:137.05pt;margin-top:7.55pt;width:0;height:110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32127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FB0575" wp14:editId="230D604D">
                <wp:simplePos x="0" y="0"/>
                <wp:positionH relativeFrom="column">
                  <wp:posOffset>47955</wp:posOffset>
                </wp:positionH>
                <wp:positionV relativeFrom="paragraph">
                  <wp:posOffset>227229</wp:posOffset>
                </wp:positionV>
                <wp:extent cx="885140" cy="592531"/>
                <wp:effectExtent l="0" t="0" r="10795" b="17145"/>
                <wp:wrapNone/>
                <wp:docPr id="71645143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140" cy="5925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155CD" w14:textId="77777777" w:rsidR="00C92DC5" w:rsidRPr="00FD0EDD" w:rsidRDefault="00C92DC5" w:rsidP="00C92DC5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FD0EDD">
                              <w:rPr>
                                <w:sz w:val="14"/>
                                <w:szCs w:val="14"/>
                              </w:rPr>
                              <w:t xml:space="preserve">Segregate Automation </w:t>
                            </w:r>
                            <w:proofErr w:type="gramStart"/>
                            <w:r w:rsidRPr="00FD0EDD">
                              <w:rPr>
                                <w:sz w:val="14"/>
                                <w:szCs w:val="14"/>
                              </w:rPr>
                              <w:t>&amp;  automation</w:t>
                            </w:r>
                            <w:proofErr w:type="gramEnd"/>
                            <w:r w:rsidRPr="00FD0EDD">
                              <w:rPr>
                                <w:sz w:val="14"/>
                                <w:szCs w:val="14"/>
                              </w:rPr>
                              <w:t xml:space="preserve"> test cases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B0575" id="_x0000_s1030" style="position:absolute;margin-left:3.8pt;margin-top:17.9pt;width:69.7pt;height:4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" fillcolor="white [3201]" strokecolor="#70ad47 [3209]" strokeweight="1pt">
                <v:textbox>
                  <w:txbxContent>
                    <w:p w14:paraId="57D155CD" w14:textId="77777777" w:rsidR="00C92DC5" w:rsidRPr="00FD0EDD" w:rsidRDefault="00C92DC5" w:rsidP="00C92DC5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FD0EDD">
                        <w:rPr>
                          <w:sz w:val="14"/>
                          <w:szCs w:val="14"/>
                        </w:rPr>
                        <w:t xml:space="preserve">Segregate Automation </w:t>
                      </w:r>
                      <w:proofErr w:type="gramStart"/>
                      <w:r w:rsidRPr="00FD0EDD">
                        <w:rPr>
                          <w:sz w:val="14"/>
                          <w:szCs w:val="14"/>
                        </w:rPr>
                        <w:t>&amp;  automation</w:t>
                      </w:r>
                      <w:proofErr w:type="gramEnd"/>
                      <w:r w:rsidRPr="00FD0EDD">
                        <w:rPr>
                          <w:sz w:val="14"/>
                          <w:szCs w:val="14"/>
                        </w:rPr>
                        <w:t xml:space="preserve"> test cases  </w:t>
                      </w:r>
                    </w:p>
                  </w:txbxContent>
                </v:textbox>
              </v:rect>
            </w:pict>
          </mc:Fallback>
        </mc:AlternateContent>
      </w:r>
    </w:p>
    <w:p w14:paraId="1BCF14C0" w14:textId="0301CCC3" w:rsidR="00C92DC5" w:rsidRPr="0032127E" w:rsidRDefault="0006596B" w:rsidP="00C92DC5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3117" behindDoc="0" locked="0" layoutInCell="1" allowOverlap="1" wp14:anchorId="49EAFF88" wp14:editId="6C9CE091">
                <wp:simplePos x="0" y="0"/>
                <wp:positionH relativeFrom="column">
                  <wp:posOffset>1693469</wp:posOffset>
                </wp:positionH>
                <wp:positionV relativeFrom="paragraph">
                  <wp:posOffset>144882</wp:posOffset>
                </wp:positionV>
                <wp:extent cx="680313" cy="504748"/>
                <wp:effectExtent l="0" t="0" r="5715" b="0"/>
                <wp:wrapNone/>
                <wp:docPr id="829711378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313" cy="5047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9F9F6D" w14:textId="669CA3C7" w:rsidR="0006596B" w:rsidRPr="0006596B" w:rsidRDefault="0006596B" w:rsidP="0006596B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Pull </w:t>
                            </w: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>Frame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AFF88" id="Text Box 37" o:spid="_x0000_s1031" type="#_x0000_t202" style="position:absolute;margin-left:133.35pt;margin-top:11.4pt;width:53.55pt;height:39.75pt;z-index:2516531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" fillcolor="white [3201]" stroked="f" strokeweight=".5pt">
                <v:textbox>
                  <w:txbxContent>
                    <w:p w14:paraId="459F9F6D" w14:textId="669CA3C7" w:rsidR="0006596B" w:rsidRPr="0006596B" w:rsidRDefault="0006596B" w:rsidP="0006596B">
                      <w:pPr>
                        <w:jc w:val="center"/>
                        <w:rPr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</w:rPr>
                        <w:t xml:space="preserve">Pull </w:t>
                      </w:r>
                      <w:r>
                        <w:rPr>
                          <w:sz w:val="16"/>
                          <w:szCs w:val="16"/>
                          <w:lang w:val="en-GB"/>
                        </w:rPr>
                        <w:t>Framework</w:t>
                      </w:r>
                    </w:p>
                  </w:txbxContent>
                </v:textbox>
              </v:shape>
            </w:pict>
          </mc:Fallback>
        </mc:AlternateContent>
      </w:r>
    </w:p>
    <w:p w14:paraId="725BBA9A" w14:textId="202693D3" w:rsidR="00C92DC5" w:rsidRPr="0032127E" w:rsidRDefault="0006596B" w:rsidP="00C92DC5">
      <w:pPr>
        <w:rPr>
          <w:color w:val="FF0000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4142" behindDoc="0" locked="0" layoutInCell="1" allowOverlap="1" wp14:anchorId="1ABAC144" wp14:editId="33029C54">
                <wp:simplePos x="0" y="0"/>
                <wp:positionH relativeFrom="column">
                  <wp:posOffset>2502916</wp:posOffset>
                </wp:positionH>
                <wp:positionV relativeFrom="paragraph">
                  <wp:posOffset>91922</wp:posOffset>
                </wp:positionV>
                <wp:extent cx="588873" cy="504748"/>
                <wp:effectExtent l="0" t="0" r="1905" b="0"/>
                <wp:wrapNone/>
                <wp:docPr id="748994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873" cy="5047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EB62A8" w14:textId="7DAA0384" w:rsidR="00932FE2" w:rsidRPr="0006596B" w:rsidRDefault="0006596B" w:rsidP="0006596B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>Pull Request + f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AC144" id="_x0000_s1032" type="#_x0000_t202" style="position:absolute;margin-left:197.1pt;margin-top:7.25pt;width:46.35pt;height:39.75pt;z-index:2516541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" fillcolor="white [3201]" stroked="f" strokeweight=".5pt">
                <v:textbox>
                  <w:txbxContent>
                    <w:p w14:paraId="53EB62A8" w14:textId="7DAA0384" w:rsidR="00932FE2" w:rsidRPr="0006596B" w:rsidRDefault="0006596B" w:rsidP="0006596B">
                      <w:pPr>
                        <w:jc w:val="center"/>
                        <w:rPr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</w:rPr>
                        <w:t>Pull Request + fix</w:t>
                      </w:r>
                    </w:p>
                  </w:txbxContent>
                </v:textbox>
              </v:shape>
            </w:pict>
          </mc:Fallback>
        </mc:AlternateContent>
      </w:r>
      <w:r w:rsidR="00C92DC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343B1F" wp14:editId="6A09C33D">
                <wp:simplePos x="0" y="0"/>
                <wp:positionH relativeFrom="column">
                  <wp:posOffset>416966</wp:posOffset>
                </wp:positionH>
                <wp:positionV relativeFrom="paragraph">
                  <wp:posOffset>249530</wp:posOffset>
                </wp:positionV>
                <wp:extent cx="215799" cy="288950"/>
                <wp:effectExtent l="0" t="0" r="51435" b="92075"/>
                <wp:wrapNone/>
                <wp:docPr id="2061556324" name="Connector: Elb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799" cy="288950"/>
                        </a:xfrm>
                        <a:prstGeom prst="bentConnector3">
                          <a:avLst>
                            <a:gd name="adj1" fmla="val 422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B9FFD" id="Connector: Elbow 11" o:spid="_x0000_s1026" type="#_x0000_t34" style="position:absolute;margin-left:32.85pt;margin-top:19.65pt;width:17pt;height:2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" adj="912" strokecolor="black [3200]" strokeweight=".5pt">
                <v:stroke endarrow="block"/>
              </v:shape>
            </w:pict>
          </mc:Fallback>
        </mc:AlternateContent>
      </w:r>
    </w:p>
    <w:p w14:paraId="44129045" w14:textId="3086FC11" w:rsidR="00C92DC5" w:rsidRPr="0032127E" w:rsidRDefault="006D3A59" w:rsidP="00C92DC5">
      <w:pPr>
        <w:rPr>
          <w:color w:val="FF0000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580EFC4" wp14:editId="4FA77A51">
                <wp:simplePos x="0" y="0"/>
                <wp:positionH relativeFrom="column">
                  <wp:posOffset>3165084</wp:posOffset>
                </wp:positionH>
                <wp:positionV relativeFrom="paragraph">
                  <wp:posOffset>2278428</wp:posOffset>
                </wp:positionV>
                <wp:extent cx="76486" cy="108341"/>
                <wp:effectExtent l="0" t="38100" r="57150" b="25400"/>
                <wp:wrapNone/>
                <wp:docPr id="2046233774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486" cy="1083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EC6F5C" id="Straight Arrow Connector 39" o:spid="_x0000_s1026" type="#_x0000_t32" style="position:absolute;margin-left:249.2pt;margin-top:179.4pt;width:6pt;height:8.55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7F71D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2092" behindDoc="0" locked="0" layoutInCell="1" allowOverlap="1" wp14:anchorId="0F17067B" wp14:editId="1970258B">
                <wp:simplePos x="0" y="0"/>
                <wp:positionH relativeFrom="column">
                  <wp:posOffset>1969770</wp:posOffset>
                </wp:positionH>
                <wp:positionV relativeFrom="paragraph">
                  <wp:posOffset>70485</wp:posOffset>
                </wp:positionV>
                <wp:extent cx="530352" cy="235052"/>
                <wp:effectExtent l="0" t="0" r="3175" b="0"/>
                <wp:wrapNone/>
                <wp:docPr id="1171403698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352" cy="2350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C5AD95" w14:textId="77777777" w:rsidR="007F71DD" w:rsidRPr="001E3786" w:rsidRDefault="007F71DD" w:rsidP="007F71DD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>com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7067B" id="_x0000_s1033" type="#_x0000_t202" style="position:absolute;margin-left:155.1pt;margin-top:5.55pt;width:41.75pt;height:18.5pt;z-index:2516520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" fillcolor="white [3201]" stroked="f" strokeweight=".5pt">
                <v:textbox>
                  <w:txbxContent>
                    <w:p w14:paraId="2BC5AD95" w14:textId="77777777" w:rsidR="007F71DD" w:rsidRPr="001E3786" w:rsidRDefault="007F71DD" w:rsidP="007F71DD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</w:rPr>
                        <w:t>commit</w:t>
                      </w:r>
                    </w:p>
                  </w:txbxContent>
                </v:textbox>
              </v:shape>
            </w:pict>
          </mc:Fallback>
        </mc:AlternateContent>
      </w:r>
      <w:r w:rsidR="00BB486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105C5A7" wp14:editId="409D7D74">
                <wp:simplePos x="0" y="0"/>
                <wp:positionH relativeFrom="column">
                  <wp:posOffset>2613807</wp:posOffset>
                </wp:positionH>
                <wp:positionV relativeFrom="paragraph">
                  <wp:posOffset>3735443</wp:posOffset>
                </wp:positionV>
                <wp:extent cx="307885" cy="238570"/>
                <wp:effectExtent l="38100" t="57150" r="35560" b="47625"/>
                <wp:wrapNone/>
                <wp:docPr id="523502932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31457">
                          <a:off x="0" y="0"/>
                          <a:ext cx="307885" cy="238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7DA5E1" w14:textId="14C1C864" w:rsidR="004310CC" w:rsidRPr="001E3786" w:rsidRDefault="004310CC" w:rsidP="004310CC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>f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5C5A7" id="_x0000_s1034" type="#_x0000_t202" style="position:absolute;margin-left:205.8pt;margin-top:294.15pt;width:24.25pt;height:18.8pt;rotation:1235853fd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" fillcolor="white [3201]" stroked="f" strokeweight=".5pt">
                <v:textbox>
                  <w:txbxContent>
                    <w:p w14:paraId="307DA5E1" w14:textId="14C1C864" w:rsidR="004310CC" w:rsidRPr="001E3786" w:rsidRDefault="004310CC" w:rsidP="004310CC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</w:rPr>
                        <w:t>fix</w:t>
                      </w:r>
                    </w:p>
                  </w:txbxContent>
                </v:textbox>
              </v:shape>
            </w:pict>
          </mc:Fallback>
        </mc:AlternateContent>
      </w:r>
      <w:r w:rsidR="004310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4E756EBF" wp14:editId="17B96E6F">
                <wp:simplePos x="0" y="0"/>
                <wp:positionH relativeFrom="column">
                  <wp:posOffset>2343530</wp:posOffset>
                </wp:positionH>
                <wp:positionV relativeFrom="paragraph">
                  <wp:posOffset>4016603</wp:posOffset>
                </wp:positionV>
                <wp:extent cx="987425" cy="248285"/>
                <wp:effectExtent l="19050" t="209550" r="3175" b="208915"/>
                <wp:wrapNone/>
                <wp:docPr id="2035314350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58368">
                          <a:off x="0" y="0"/>
                          <a:ext cx="987425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FC587C" w14:textId="04FCCE0B" w:rsidR="004310CC" w:rsidRPr="001E3786" w:rsidRDefault="004310CC" w:rsidP="004310CC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>Re Exec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56EBF" id="_x0000_s1035" type="#_x0000_t202" style="position:absolute;margin-left:184.55pt;margin-top:316.25pt;width:77.75pt;height:19.55pt;rotation:1702153fd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" fillcolor="white [3201]" stroked="f" strokeweight=".5pt">
                <v:textbox>
                  <w:txbxContent>
                    <w:p w14:paraId="7AFC587C" w14:textId="04FCCE0B" w:rsidR="004310CC" w:rsidRPr="001E3786" w:rsidRDefault="004310CC" w:rsidP="004310CC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</w:rPr>
                        <w:t>Re Execute</w:t>
                      </w:r>
                    </w:p>
                  </w:txbxContent>
                </v:textbox>
              </v:shape>
            </w:pict>
          </mc:Fallback>
        </mc:AlternateContent>
      </w:r>
      <w:r w:rsidR="004310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5DCEB0" wp14:editId="43116301">
                <wp:simplePos x="0" y="0"/>
                <wp:positionH relativeFrom="column">
                  <wp:posOffset>4381399</wp:posOffset>
                </wp:positionH>
                <wp:positionV relativeFrom="paragraph">
                  <wp:posOffset>3171622</wp:posOffset>
                </wp:positionV>
                <wp:extent cx="559613" cy="204826"/>
                <wp:effectExtent l="0" t="0" r="0" b="5080"/>
                <wp:wrapNone/>
                <wp:docPr id="546051525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613" cy="2048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2A33E3" w14:textId="295DC456" w:rsidR="00932FE2" w:rsidRPr="00932FE2" w:rsidRDefault="00932FE2" w:rsidP="00932FE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32FE2">
                              <w:rPr>
                                <w:sz w:val="16"/>
                                <w:szCs w:val="16"/>
                              </w:rPr>
                              <w:t>Def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DCEB0" id="_x0000_s1036" type="#_x0000_t202" style="position:absolute;margin-left:345pt;margin-top:249.75pt;width:44.05pt;height:16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" fillcolor="white [3201]" stroked="f" strokeweight=".5pt">
                <v:textbox>
                  <w:txbxContent>
                    <w:p w14:paraId="142A33E3" w14:textId="295DC456" w:rsidR="00932FE2" w:rsidRPr="00932FE2" w:rsidRDefault="00932FE2" w:rsidP="00932FE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32FE2">
                        <w:rPr>
                          <w:sz w:val="16"/>
                          <w:szCs w:val="16"/>
                        </w:rPr>
                        <w:t>Defect</w:t>
                      </w:r>
                    </w:p>
                  </w:txbxContent>
                </v:textbox>
              </v:shape>
            </w:pict>
          </mc:Fallback>
        </mc:AlternateContent>
      </w:r>
      <w:r w:rsidR="004310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0F84913C" wp14:editId="1C591139">
                <wp:simplePos x="0" y="0"/>
                <wp:positionH relativeFrom="column">
                  <wp:posOffset>2424481</wp:posOffset>
                </wp:positionH>
                <wp:positionV relativeFrom="paragraph">
                  <wp:posOffset>2023516</wp:posOffset>
                </wp:positionV>
                <wp:extent cx="618134" cy="226771"/>
                <wp:effectExtent l="0" t="0" r="0" b="1905"/>
                <wp:wrapNone/>
                <wp:docPr id="194198639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34" cy="2267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1AD00A" w14:textId="2BD85979" w:rsidR="004310CC" w:rsidRPr="001E3786" w:rsidRDefault="004310CC" w:rsidP="004310CC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>New bui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4913C" id="_x0000_s1037" type="#_x0000_t202" style="position:absolute;margin-left:190.9pt;margin-top:159.35pt;width:48.65pt;height:17.85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" fillcolor="white [3201]" stroked="f" strokeweight=".5pt">
                <v:textbox>
                  <w:txbxContent>
                    <w:p w14:paraId="4E1AD00A" w14:textId="2BD85979" w:rsidR="004310CC" w:rsidRPr="001E3786" w:rsidRDefault="004310CC" w:rsidP="004310CC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</w:rPr>
                        <w:t>New build</w:t>
                      </w:r>
                    </w:p>
                  </w:txbxContent>
                </v:textbox>
              </v:shape>
            </w:pict>
          </mc:Fallback>
        </mc:AlternateContent>
      </w:r>
      <w:r w:rsidR="004310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1067" behindDoc="0" locked="0" layoutInCell="1" allowOverlap="1" wp14:anchorId="77ADF00E" wp14:editId="51CAC2FB">
                <wp:simplePos x="0" y="0"/>
                <wp:positionH relativeFrom="column">
                  <wp:posOffset>2633014</wp:posOffset>
                </wp:positionH>
                <wp:positionV relativeFrom="paragraph">
                  <wp:posOffset>1358722</wp:posOffset>
                </wp:positionV>
                <wp:extent cx="530352" cy="235052"/>
                <wp:effectExtent l="0" t="0" r="3175" b="0"/>
                <wp:wrapNone/>
                <wp:docPr id="597328861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352" cy="2350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4E1483" w14:textId="5AD6139B" w:rsidR="00EF6D6B" w:rsidRPr="001E3786" w:rsidRDefault="004310CC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>com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DF00E" id="_x0000_s1038" type="#_x0000_t202" style="position:absolute;margin-left:207.3pt;margin-top:107pt;width:41.75pt;height:18.5pt;z-index:2516510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" fillcolor="white [3201]" stroked="f" strokeweight=".5pt">
                <v:textbox>
                  <w:txbxContent>
                    <w:p w14:paraId="2E4E1483" w14:textId="5AD6139B" w:rsidR="00EF6D6B" w:rsidRPr="001E3786" w:rsidRDefault="004310CC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</w:rPr>
                        <w:t>commit</w:t>
                      </w:r>
                    </w:p>
                  </w:txbxContent>
                </v:textbox>
              </v:shape>
            </w:pict>
          </mc:Fallback>
        </mc:AlternateContent>
      </w:r>
      <w:r w:rsidR="00EF6D6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2AA833" wp14:editId="3A95A853">
                <wp:simplePos x="0" y="0"/>
                <wp:positionH relativeFrom="column">
                  <wp:posOffset>2117750</wp:posOffset>
                </wp:positionH>
                <wp:positionV relativeFrom="paragraph">
                  <wp:posOffset>1291741</wp:posOffset>
                </wp:positionV>
                <wp:extent cx="515722" cy="321895"/>
                <wp:effectExtent l="0" t="38100" r="74930" b="21590"/>
                <wp:wrapNone/>
                <wp:docPr id="1063891902" name="Connector: Elb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5722" cy="321895"/>
                        </a:xfrm>
                        <a:prstGeom prst="bentConnector3">
                          <a:avLst>
                            <a:gd name="adj1" fmla="val 9993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08003" id="Connector: Elbow 21" o:spid="_x0000_s1026" type="#_x0000_t34" style="position:absolute;margin-left:166.75pt;margin-top:101.7pt;width:40.6pt;height:25.3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" adj="21585" strokecolor="black [3200]" strokeweight=".5pt">
                <v:stroke endarrow="block"/>
              </v:shape>
            </w:pict>
          </mc:Fallback>
        </mc:AlternateContent>
      </w:r>
      <w:r w:rsidR="00932FE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95DED8" wp14:editId="079047A0">
                <wp:simplePos x="0" y="0"/>
                <wp:positionH relativeFrom="column">
                  <wp:posOffset>2562256</wp:posOffset>
                </wp:positionH>
                <wp:positionV relativeFrom="paragraph">
                  <wp:posOffset>2280006</wp:posOffset>
                </wp:positionV>
                <wp:extent cx="2986323" cy="1762555"/>
                <wp:effectExtent l="0" t="0" r="24130" b="28575"/>
                <wp:wrapNone/>
                <wp:docPr id="1431207203" name="Freeform: Shap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6323" cy="1762555"/>
                        </a:xfrm>
                        <a:custGeom>
                          <a:avLst/>
                          <a:gdLst>
                            <a:gd name="connsiteX0" fmla="*/ 674720 w 2986323"/>
                            <a:gd name="connsiteY0" fmla="*/ 0 h 1762555"/>
                            <a:gd name="connsiteX1" fmla="*/ 144368 w 2986323"/>
                            <a:gd name="connsiteY1" fmla="*/ 1704441 h 1762555"/>
                            <a:gd name="connsiteX2" fmla="*/ 2986323 w 2986323"/>
                            <a:gd name="connsiteY2" fmla="*/ 1199692 h 17625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986323" h="1762555">
                              <a:moveTo>
                                <a:pt x="674720" y="0"/>
                              </a:moveTo>
                              <a:cubicBezTo>
                                <a:pt x="216910" y="752246"/>
                                <a:pt x="-240899" y="1504492"/>
                                <a:pt x="144368" y="1704441"/>
                              </a:cubicBezTo>
                              <a:cubicBezTo>
                                <a:pt x="529635" y="1904390"/>
                                <a:pt x="1757979" y="1552041"/>
                                <a:pt x="2986323" y="1199692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F001E6" id="Freeform: Shape 33" o:spid="_x0000_s1026" style="position:absolute;margin-left:201.75pt;margin-top:179.55pt;width:235.15pt;height:138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86323,1762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" path="m674720,c216910,752246,-240899,1504492,144368,1704441v385267,199949,1613611,-152400,2841955,-504749e" filled="f" strokecolor="#09101d [484]" strokeweight="1pt">
                <v:stroke joinstyle="miter"/>
                <v:path arrowok="t" o:connecttype="custom" o:connectlocs="674720,0;144368,1704441;2986323,1199692" o:connectangles="0,0,0"/>
              </v:shape>
            </w:pict>
          </mc:Fallback>
        </mc:AlternateContent>
      </w:r>
      <w:r w:rsidR="0045518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66C4B4" wp14:editId="58AFF491">
                <wp:simplePos x="0" y="0"/>
                <wp:positionH relativeFrom="column">
                  <wp:posOffset>3383255</wp:posOffset>
                </wp:positionH>
                <wp:positionV relativeFrom="paragraph">
                  <wp:posOffset>2125776</wp:posOffset>
                </wp:positionV>
                <wp:extent cx="45719" cy="1306373"/>
                <wp:effectExtent l="152400" t="76200" r="50165" b="27305"/>
                <wp:wrapNone/>
                <wp:docPr id="1069930271" name="Connector: Elb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306373"/>
                        </a:xfrm>
                        <a:prstGeom prst="bentConnector3">
                          <a:avLst>
                            <a:gd name="adj1" fmla="val 42922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0268D" id="Connector: Elbow 28" o:spid="_x0000_s1026" type="#_x0000_t34" style="position:absolute;margin-left:266.4pt;margin-top:167.4pt;width:3.6pt;height:102.85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" adj="92712" strokecolor="black [3213]" strokeweight=".5pt">
                <v:stroke endarrow="block"/>
              </v:shape>
            </w:pict>
          </mc:Fallback>
        </mc:AlternateContent>
      </w:r>
      <w:r w:rsidR="0045518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136C1B" wp14:editId="41C6CE0B">
                <wp:simplePos x="0" y="0"/>
                <wp:positionH relativeFrom="column">
                  <wp:posOffset>4125290</wp:posOffset>
                </wp:positionH>
                <wp:positionV relativeFrom="paragraph">
                  <wp:posOffset>3377286</wp:posOffset>
                </wp:positionV>
                <wp:extent cx="1035584" cy="24180"/>
                <wp:effectExtent l="0" t="76200" r="31750" b="71120"/>
                <wp:wrapNone/>
                <wp:docPr id="350967251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584" cy="241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2BAF48" id="Straight Arrow Connector 30" o:spid="_x0000_s1026" type="#_x0000_t32" style="position:absolute;margin-left:324.85pt;margin-top:265.95pt;width:81.55pt;height:1.9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" strokecolor="black [3213]" strokeweight=".5pt">
                <v:stroke endarrow="block" joinstyle="miter"/>
              </v:shape>
            </w:pict>
          </mc:Fallback>
        </mc:AlternateContent>
      </w:r>
      <w:r w:rsidR="0045518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44045C" wp14:editId="4E97DBA9">
                <wp:simplePos x="0" y="0"/>
                <wp:positionH relativeFrom="column">
                  <wp:posOffset>4095751</wp:posOffset>
                </wp:positionH>
                <wp:positionV relativeFrom="paragraph">
                  <wp:posOffset>2074227</wp:posOffset>
                </wp:positionV>
                <wp:extent cx="952500" cy="45719"/>
                <wp:effectExtent l="0" t="38100" r="38100" b="88265"/>
                <wp:wrapNone/>
                <wp:docPr id="1622821896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45719"/>
                        </a:xfrm>
                        <a:prstGeom prst="straightConnector1">
                          <a:avLst/>
                        </a:prstGeom>
                        <a:ln cap="flat">
                          <a:solidFill>
                            <a:schemeClr val="dk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4C777" id="Straight Arrow Connector 23" o:spid="_x0000_s1026" type="#_x0000_t32" style="position:absolute;margin-left:322.5pt;margin-top:163.3pt;width:75pt;height:3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45518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EB83F0" wp14:editId="66277B73">
                <wp:simplePos x="0" y="0"/>
                <wp:positionH relativeFrom="column">
                  <wp:posOffset>4124324</wp:posOffset>
                </wp:positionH>
                <wp:positionV relativeFrom="page">
                  <wp:align>top</wp:align>
                </wp:positionV>
                <wp:extent cx="1036800" cy="46800"/>
                <wp:effectExtent l="0" t="76200" r="11430" b="48895"/>
                <wp:wrapNone/>
                <wp:docPr id="2000652050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800" cy="46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F7D76" id="Straight Arrow Connector 24" o:spid="_x0000_s1026" type="#_x0000_t32" style="position:absolute;margin-left:324.75pt;margin-top:0;width:81.65pt;height:3.7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" strokecolor="black [3200]" strokeweight=".5pt">
                <v:stroke endarrow="block" joinstyle="miter"/>
                <w10:wrap anchory="page"/>
              </v:shape>
            </w:pict>
          </mc:Fallback>
        </mc:AlternateContent>
      </w:r>
      <w:r w:rsidR="0045518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CBB68A" wp14:editId="56CFCD6A">
                <wp:simplePos x="0" y="0"/>
                <wp:positionH relativeFrom="column">
                  <wp:posOffset>3728720</wp:posOffset>
                </wp:positionH>
                <wp:positionV relativeFrom="paragraph">
                  <wp:posOffset>2231390</wp:posOffset>
                </wp:positionV>
                <wp:extent cx="0" cy="362585"/>
                <wp:effectExtent l="76200" t="0" r="76200" b="56515"/>
                <wp:wrapNone/>
                <wp:docPr id="787226582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F0C010" id="Straight Arrow Connector 20" o:spid="_x0000_s1026" type="#_x0000_t32" style="position:absolute;margin-left:293.6pt;margin-top:175.7pt;width:0;height:28.5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C92DC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365FDE" wp14:editId="31C64F1F">
                <wp:simplePos x="0" y="0"/>
                <wp:positionH relativeFrom="column">
                  <wp:posOffset>1759306</wp:posOffset>
                </wp:positionH>
                <wp:positionV relativeFrom="paragraph">
                  <wp:posOffset>1799895</wp:posOffset>
                </wp:positionV>
                <wp:extent cx="1602028" cy="245059"/>
                <wp:effectExtent l="0" t="0" r="74930" b="98425"/>
                <wp:wrapNone/>
                <wp:docPr id="808128785" name="Connector: Elb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2028" cy="245059"/>
                        </a:xfrm>
                        <a:prstGeom prst="bentConnector3">
                          <a:avLst>
                            <a:gd name="adj1" fmla="val 253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92558" id="Connector: Elbow 11" o:spid="_x0000_s1026" type="#_x0000_t34" style="position:absolute;margin-left:138.55pt;margin-top:141.7pt;width:126.15pt;height:19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" adj="547" strokecolor="black [3200]" strokeweight=".5pt">
                <v:stroke endarrow="block"/>
              </v:shape>
            </w:pict>
          </mc:Fallback>
        </mc:AlternateContent>
      </w:r>
      <w:r w:rsidR="00C92DC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B88D7D" wp14:editId="32D8EE53">
                <wp:simplePos x="0" y="0"/>
                <wp:positionH relativeFrom="column">
                  <wp:posOffset>3728618</wp:posOffset>
                </wp:positionH>
                <wp:positionV relativeFrom="paragraph">
                  <wp:posOffset>2955214</wp:posOffset>
                </wp:positionV>
                <wp:extent cx="0" cy="362585"/>
                <wp:effectExtent l="76200" t="0" r="76200" b="56515"/>
                <wp:wrapNone/>
                <wp:docPr id="1524582527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546B00" id="Straight Arrow Connector 20" o:spid="_x0000_s1026" type="#_x0000_t32" style="position:absolute;margin-left:293.6pt;margin-top:232.7pt;width:0;height:28.5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C92DC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968E27" wp14:editId="7BD82B28">
                <wp:simplePos x="0" y="0"/>
                <wp:positionH relativeFrom="column">
                  <wp:posOffset>3660673</wp:posOffset>
                </wp:positionH>
                <wp:positionV relativeFrom="paragraph">
                  <wp:posOffset>277748</wp:posOffset>
                </wp:positionV>
                <wp:extent cx="40818" cy="1690395"/>
                <wp:effectExtent l="38100" t="0" r="54610" b="62230"/>
                <wp:wrapNone/>
                <wp:docPr id="508498454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18" cy="16903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4135AE" id="Straight Arrow Connector 18" o:spid="_x0000_s1026" type="#_x0000_t32" style="position:absolute;margin-left:288.25pt;margin-top:21.85pt;width:3.2pt;height:133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="00C92DC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FC9831" wp14:editId="2B67509E">
                <wp:simplePos x="0" y="0"/>
                <wp:positionH relativeFrom="column">
                  <wp:posOffset>1742034</wp:posOffset>
                </wp:positionH>
                <wp:positionV relativeFrom="paragraph">
                  <wp:posOffset>972972</wp:posOffset>
                </wp:positionV>
                <wp:extent cx="0" cy="508712"/>
                <wp:effectExtent l="76200" t="0" r="57150" b="62865"/>
                <wp:wrapNone/>
                <wp:docPr id="1470798834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87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99F4D" id="Straight Arrow Connector 15" o:spid="_x0000_s1026" type="#_x0000_t32" style="position:absolute;margin-left:137.15pt;margin-top:76.6pt;width:0;height:40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C92DC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8C7572" wp14:editId="68826B28">
                <wp:simplePos x="0" y="0"/>
                <wp:positionH relativeFrom="column">
                  <wp:posOffset>987552</wp:posOffset>
                </wp:positionH>
                <wp:positionV relativeFrom="paragraph">
                  <wp:posOffset>362458</wp:posOffset>
                </wp:positionV>
                <wp:extent cx="336499" cy="438912"/>
                <wp:effectExtent l="0" t="0" r="64135" b="94615"/>
                <wp:wrapNone/>
                <wp:docPr id="2040605036" name="Connector: Elb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499" cy="438912"/>
                        </a:xfrm>
                        <a:prstGeom prst="bentConnector3">
                          <a:avLst>
                            <a:gd name="adj1" fmla="val 253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E6FAC" id="Connector: Elbow 11" o:spid="_x0000_s1026" type="#_x0000_t34" style="position:absolute;margin-left:77.75pt;margin-top:28.55pt;width:26.5pt;height:34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" adj="547" strokecolor="black [3200]" strokeweight=".5pt">
                <v:stroke endarrow="block"/>
              </v:shape>
            </w:pict>
          </mc:Fallback>
        </mc:AlternateContent>
      </w:r>
      <w:r w:rsidR="00C92DC5" w:rsidRPr="0032127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55C814" wp14:editId="6BE98C57">
                <wp:simplePos x="0" y="0"/>
                <wp:positionH relativeFrom="column">
                  <wp:posOffset>632460</wp:posOffset>
                </wp:positionH>
                <wp:positionV relativeFrom="paragraph">
                  <wp:posOffset>142240</wp:posOffset>
                </wp:positionV>
                <wp:extent cx="782320" cy="219202"/>
                <wp:effectExtent l="0" t="0" r="17780" b="28575"/>
                <wp:wrapNone/>
                <wp:docPr id="44422272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320" cy="2192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D576D6" w14:textId="77777777" w:rsidR="00C92DC5" w:rsidRPr="00FD0EDD" w:rsidRDefault="00C92DC5" w:rsidP="00C92DC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D0EDD">
                              <w:rPr>
                                <w:sz w:val="16"/>
                                <w:szCs w:val="16"/>
                              </w:rPr>
                              <w:t>Plan Estim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5C814" id="_x0000_s1039" style="position:absolute;margin-left:49.8pt;margin-top:11.2pt;width:61.6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" fillcolor="white [3201]" strokecolor="#70ad47 [3209]" strokeweight="1pt">
                <v:textbox>
                  <w:txbxContent>
                    <w:p w14:paraId="14D576D6" w14:textId="77777777" w:rsidR="00C92DC5" w:rsidRPr="00FD0EDD" w:rsidRDefault="00C92DC5" w:rsidP="00C92DC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D0EDD">
                        <w:rPr>
                          <w:sz w:val="16"/>
                          <w:szCs w:val="16"/>
                        </w:rPr>
                        <w:t>Plan Estimate</w:t>
                      </w:r>
                    </w:p>
                  </w:txbxContent>
                </v:textbox>
              </v:rect>
            </w:pict>
          </mc:Fallback>
        </mc:AlternateContent>
      </w:r>
      <w:r w:rsidR="00C92DC5" w:rsidRPr="00FD0EDD">
        <w:rPr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B9E727" wp14:editId="6BE5C59E">
                <wp:simplePos x="0" y="0"/>
                <wp:positionH relativeFrom="column">
                  <wp:posOffset>2307946</wp:posOffset>
                </wp:positionH>
                <wp:positionV relativeFrom="paragraph">
                  <wp:posOffset>1064717</wp:posOffset>
                </wp:positionV>
                <wp:extent cx="734695" cy="226187"/>
                <wp:effectExtent l="0" t="0" r="27305" b="21590"/>
                <wp:wrapNone/>
                <wp:docPr id="19106102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695" cy="2261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CAFA8" w14:textId="77777777" w:rsidR="00C92DC5" w:rsidRPr="00FD0EDD" w:rsidRDefault="00C92DC5" w:rsidP="00C92DC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D0EDD">
                              <w:rPr>
                                <w:sz w:val="16"/>
                                <w:szCs w:val="16"/>
                              </w:rPr>
                              <w:t>Local bra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9E727" id="_x0000_s1040" style="position:absolute;margin-left:181.75pt;margin-top:83.85pt;width:57.85pt;height:17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" fillcolor="white [3201]" strokecolor="#70ad47 [3209]" strokeweight="1pt">
                <v:textbox>
                  <w:txbxContent>
                    <w:p w14:paraId="5C3CAFA8" w14:textId="77777777" w:rsidR="00C92DC5" w:rsidRPr="00FD0EDD" w:rsidRDefault="00C92DC5" w:rsidP="00C92DC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D0EDD">
                        <w:rPr>
                          <w:sz w:val="16"/>
                          <w:szCs w:val="16"/>
                        </w:rPr>
                        <w:t>Local branch</w:t>
                      </w:r>
                    </w:p>
                  </w:txbxContent>
                </v:textbox>
              </v:rect>
            </w:pict>
          </mc:Fallback>
        </mc:AlternateContent>
      </w:r>
      <w:r w:rsidR="00C92DC5" w:rsidRPr="00FD0EDD">
        <w:rPr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DB2160" wp14:editId="399C5E21">
                <wp:simplePos x="0" y="0"/>
                <wp:positionH relativeFrom="column">
                  <wp:posOffset>5162677</wp:posOffset>
                </wp:positionH>
                <wp:positionV relativeFrom="paragraph">
                  <wp:posOffset>3238830</wp:posOffset>
                </wp:positionV>
                <wp:extent cx="735178" cy="245059"/>
                <wp:effectExtent l="0" t="0" r="27305" b="22225"/>
                <wp:wrapNone/>
                <wp:docPr id="137672494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178" cy="2450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2B978D" w14:textId="77777777" w:rsidR="00C92DC5" w:rsidRPr="00FD0EDD" w:rsidRDefault="00C92DC5" w:rsidP="00C92DC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M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B2160" id="_x0000_s1041" style="position:absolute;margin-left:406.5pt;margin-top:255.05pt;width:57.9pt;height:19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" fillcolor="white [3201]" strokecolor="#70ad47 [3209]" strokeweight="1pt">
                <v:textbox>
                  <w:txbxContent>
                    <w:p w14:paraId="1F2B978D" w14:textId="77777777" w:rsidR="00C92DC5" w:rsidRPr="00FD0EDD" w:rsidRDefault="00C92DC5" w:rsidP="00C92DC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MT</w:t>
                      </w:r>
                    </w:p>
                  </w:txbxContent>
                </v:textbox>
              </v:rect>
            </w:pict>
          </mc:Fallback>
        </mc:AlternateContent>
      </w:r>
      <w:r w:rsidR="00C92DC5" w:rsidRPr="00FD0EDD">
        <w:rPr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D3F44D" wp14:editId="644FFF6B">
                <wp:simplePos x="0" y="0"/>
                <wp:positionH relativeFrom="column">
                  <wp:posOffset>5046980</wp:posOffset>
                </wp:positionH>
                <wp:positionV relativeFrom="paragraph">
                  <wp:posOffset>1982876</wp:posOffset>
                </wp:positionV>
                <wp:extent cx="774929" cy="248260"/>
                <wp:effectExtent l="0" t="0" r="25400" b="19050"/>
                <wp:wrapNone/>
                <wp:docPr id="134479717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929" cy="248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61B5B1" w14:textId="77777777" w:rsidR="00C92DC5" w:rsidRPr="00FD0EDD" w:rsidRDefault="00C92DC5" w:rsidP="00C92DC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inten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3F44D" id="_x0000_s1042" style="position:absolute;margin-left:397.4pt;margin-top:156.15pt;width:61pt;height:19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" fillcolor="white [3201]" strokecolor="#70ad47 [3209]" strokeweight="1pt">
                <v:textbox>
                  <w:txbxContent>
                    <w:p w14:paraId="6661B5B1" w14:textId="77777777" w:rsidR="00C92DC5" w:rsidRPr="00FD0EDD" w:rsidRDefault="00C92DC5" w:rsidP="00C92DC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aintenance</w:t>
                      </w:r>
                    </w:p>
                  </w:txbxContent>
                </v:textbox>
              </v:rect>
            </w:pict>
          </mc:Fallback>
        </mc:AlternateContent>
      </w:r>
      <w:r w:rsidR="00C92DC5" w:rsidRPr="00FD0EDD">
        <w:rPr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0696B7" wp14:editId="53D0EB6E">
                <wp:simplePos x="0" y="0"/>
                <wp:positionH relativeFrom="column">
                  <wp:posOffset>3360877</wp:posOffset>
                </wp:positionH>
                <wp:positionV relativeFrom="paragraph">
                  <wp:posOffset>1966595</wp:posOffset>
                </wp:positionV>
                <wp:extent cx="734111" cy="263347"/>
                <wp:effectExtent l="0" t="0" r="27940" b="22860"/>
                <wp:wrapNone/>
                <wp:docPr id="187804805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111" cy="2633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42D5A" w14:textId="77777777" w:rsidR="00C92DC5" w:rsidRPr="00FD0EDD" w:rsidRDefault="00C92DC5" w:rsidP="00C92DC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xec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696B7" id="_x0000_s1043" style="position:absolute;margin-left:264.65pt;margin-top:154.85pt;width:57.8pt;height:2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" fillcolor="white [3201]" strokecolor="#70ad47 [3209]" strokeweight="1pt">
                <v:textbox>
                  <w:txbxContent>
                    <w:p w14:paraId="4D842D5A" w14:textId="77777777" w:rsidR="00C92DC5" w:rsidRPr="00FD0EDD" w:rsidRDefault="00C92DC5" w:rsidP="00C92DC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xecute</w:t>
                      </w:r>
                    </w:p>
                  </w:txbxContent>
                </v:textbox>
              </v:rect>
            </w:pict>
          </mc:Fallback>
        </mc:AlternateContent>
      </w:r>
      <w:r w:rsidR="00C92DC5" w:rsidRPr="00FD0EDD">
        <w:rPr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E4CC08" wp14:editId="3474060E">
                <wp:simplePos x="0" y="0"/>
                <wp:positionH relativeFrom="column">
                  <wp:posOffset>3390036</wp:posOffset>
                </wp:positionH>
                <wp:positionV relativeFrom="paragraph">
                  <wp:posOffset>2586532</wp:posOffset>
                </wp:positionV>
                <wp:extent cx="705434" cy="369417"/>
                <wp:effectExtent l="0" t="0" r="19050" b="12065"/>
                <wp:wrapNone/>
                <wp:docPr id="196385564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434" cy="3694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CBEAB" w14:textId="77777777" w:rsidR="00C92DC5" w:rsidRPr="00FD0EDD" w:rsidRDefault="00C92DC5" w:rsidP="00C92DC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port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4CC08" id="_x0000_s1044" style="position:absolute;margin-left:266.95pt;margin-top:203.65pt;width:55.55pt;height:29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" fillcolor="white [3201]" strokecolor="#70ad47 [3209]" strokeweight="1pt">
                <v:textbox>
                  <w:txbxContent>
                    <w:p w14:paraId="62CCBEAB" w14:textId="77777777" w:rsidR="00C92DC5" w:rsidRPr="00FD0EDD" w:rsidRDefault="00C92DC5" w:rsidP="00C92DC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port Analysis</w:t>
                      </w:r>
                    </w:p>
                  </w:txbxContent>
                </v:textbox>
              </v:rect>
            </w:pict>
          </mc:Fallback>
        </mc:AlternateContent>
      </w:r>
      <w:r w:rsidR="00C92DC5" w:rsidRPr="00FD0EDD">
        <w:rPr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1914EF" wp14:editId="77450A75">
                <wp:simplePos x="0" y="0"/>
                <wp:positionH relativeFrom="column">
                  <wp:posOffset>3391306</wp:posOffset>
                </wp:positionH>
                <wp:positionV relativeFrom="paragraph">
                  <wp:posOffset>3293491</wp:posOffset>
                </wp:positionV>
                <wp:extent cx="735178" cy="245059"/>
                <wp:effectExtent l="0" t="0" r="27305" b="22225"/>
                <wp:wrapNone/>
                <wp:docPr id="153542312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178" cy="2450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BB9251" w14:textId="77777777" w:rsidR="00C92DC5" w:rsidRPr="00FD0EDD" w:rsidRDefault="00C92DC5" w:rsidP="00C92DC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ebu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914EF" id="_x0000_s1045" style="position:absolute;margin-left:267.05pt;margin-top:259.35pt;width:57.9pt;height:19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" fillcolor="white [3201]" strokecolor="#70ad47 [3209]" strokeweight="1pt">
                <v:textbox>
                  <w:txbxContent>
                    <w:p w14:paraId="63BB9251" w14:textId="77777777" w:rsidR="00C92DC5" w:rsidRPr="00FD0EDD" w:rsidRDefault="00C92DC5" w:rsidP="00C92DC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ebug</w:t>
                      </w:r>
                    </w:p>
                  </w:txbxContent>
                </v:textbox>
              </v:rect>
            </w:pict>
          </mc:Fallback>
        </mc:AlternateContent>
      </w:r>
      <w:r w:rsidR="00C92DC5" w:rsidRPr="0032127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AF3173" wp14:editId="1208E7DD">
                <wp:simplePos x="0" y="0"/>
                <wp:positionH relativeFrom="column">
                  <wp:posOffset>1352220</wp:posOffset>
                </wp:positionH>
                <wp:positionV relativeFrom="paragraph">
                  <wp:posOffset>1451890</wp:posOffset>
                </wp:positionV>
                <wp:extent cx="764438" cy="351130"/>
                <wp:effectExtent l="0" t="0" r="17145" b="11430"/>
                <wp:wrapNone/>
                <wp:docPr id="67102289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438" cy="351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E9125B" w14:textId="77777777" w:rsidR="00C92DC5" w:rsidRPr="00FD0EDD" w:rsidRDefault="00C92DC5" w:rsidP="00C92DC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D0EDD">
                              <w:rPr>
                                <w:sz w:val="16"/>
                                <w:szCs w:val="16"/>
                              </w:rPr>
                              <w:t>Devops</w:t>
                            </w:r>
                            <w:proofErr w:type="spellEnd"/>
                            <w:r w:rsidRPr="00FD0EDD">
                              <w:rPr>
                                <w:sz w:val="16"/>
                                <w:szCs w:val="16"/>
                              </w:rPr>
                              <w:t xml:space="preserve"> Test 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F3173" id="_x0000_s1046" style="position:absolute;margin-left:106.45pt;margin-top:114.3pt;width:60.2pt;height:2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" fillcolor="white [3201]" strokecolor="#70ad47 [3209]" strokeweight="1pt">
                <v:textbox>
                  <w:txbxContent>
                    <w:p w14:paraId="2DE9125B" w14:textId="77777777" w:rsidR="00C92DC5" w:rsidRPr="00FD0EDD" w:rsidRDefault="00C92DC5" w:rsidP="00C92DC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FD0EDD">
                        <w:rPr>
                          <w:sz w:val="16"/>
                          <w:szCs w:val="16"/>
                        </w:rPr>
                        <w:t>Devops</w:t>
                      </w:r>
                      <w:proofErr w:type="spellEnd"/>
                      <w:r w:rsidRPr="00FD0EDD">
                        <w:rPr>
                          <w:sz w:val="16"/>
                          <w:szCs w:val="16"/>
                        </w:rPr>
                        <w:t xml:space="preserve"> Test script</w:t>
                      </w:r>
                    </w:p>
                  </w:txbxContent>
                </v:textbox>
              </v:rect>
            </w:pict>
          </mc:Fallback>
        </mc:AlternateContent>
      </w:r>
      <w:r w:rsidR="00C92DC5" w:rsidRPr="0032127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B3D004" wp14:editId="5F401546">
                <wp:simplePos x="0" y="0"/>
                <wp:positionH relativeFrom="column">
                  <wp:posOffset>1322807</wp:posOffset>
                </wp:positionH>
                <wp:positionV relativeFrom="paragraph">
                  <wp:posOffset>613994</wp:posOffset>
                </wp:positionV>
                <wp:extent cx="771754" cy="358445"/>
                <wp:effectExtent l="0" t="0" r="28575" b="22860"/>
                <wp:wrapNone/>
                <wp:docPr id="110383220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754" cy="3584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71FA3C" w14:textId="77777777" w:rsidR="00C92DC5" w:rsidRPr="00FD0EDD" w:rsidRDefault="00C92DC5" w:rsidP="00C92DC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D0EDD">
                              <w:rPr>
                                <w:sz w:val="16"/>
                                <w:szCs w:val="16"/>
                              </w:rPr>
                              <w:t>Build library &amp; el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B3D004" id="_x0000_s1047" style="position:absolute;margin-left:104.15pt;margin-top:48.35pt;width:60.75pt;height:2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" fillcolor="white [3201]" strokecolor="#70ad47 [3209]" strokeweight="1pt">
                <v:textbox>
                  <w:txbxContent>
                    <w:p w14:paraId="6171FA3C" w14:textId="77777777" w:rsidR="00C92DC5" w:rsidRPr="00FD0EDD" w:rsidRDefault="00C92DC5" w:rsidP="00C92DC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D0EDD">
                        <w:rPr>
                          <w:sz w:val="16"/>
                          <w:szCs w:val="16"/>
                        </w:rPr>
                        <w:t>Build library &amp; element</w:t>
                      </w:r>
                    </w:p>
                  </w:txbxContent>
                </v:textbox>
              </v:rect>
            </w:pict>
          </mc:Fallback>
        </mc:AlternateContent>
      </w:r>
      <w:r w:rsidR="00C92DC5" w:rsidRPr="00FD0EDD">
        <w:rPr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7D06F5" wp14:editId="2F80A764">
                <wp:simplePos x="0" y="0"/>
                <wp:positionH relativeFrom="column">
                  <wp:posOffset>3308883</wp:posOffset>
                </wp:positionH>
                <wp:positionV relativeFrom="paragraph">
                  <wp:posOffset>35204</wp:posOffset>
                </wp:positionV>
                <wp:extent cx="735178" cy="245059"/>
                <wp:effectExtent l="0" t="0" r="27305" b="22225"/>
                <wp:wrapNone/>
                <wp:docPr id="103223455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178" cy="2450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99AD15" w14:textId="77777777" w:rsidR="00C92DC5" w:rsidRPr="00FD0EDD" w:rsidRDefault="00C92DC5" w:rsidP="00C92DC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en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7D06F5" id="_x0000_s1048" style="position:absolute;margin-left:260.55pt;margin-top:2.75pt;width:57.9pt;height:19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" fillcolor="white [3201]" strokecolor="#70ad47 [3209]" strokeweight="1pt">
                <v:textbox>
                  <w:txbxContent>
                    <w:p w14:paraId="6C99AD15" w14:textId="77777777" w:rsidR="00C92DC5" w:rsidRPr="00FD0EDD" w:rsidRDefault="00C92DC5" w:rsidP="00C92DC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enkins</w:t>
                      </w:r>
                    </w:p>
                  </w:txbxContent>
                </v:textbox>
              </v:rect>
            </w:pict>
          </mc:Fallback>
        </mc:AlternateContent>
      </w:r>
      <w:r w:rsidR="00C92DC5" w:rsidRPr="0032127E">
        <w:rPr>
          <w:color w:val="FF0000"/>
        </w:rPr>
        <w:br w:type="page"/>
      </w:r>
    </w:p>
    <w:p w14:paraId="31F116C4" w14:textId="77777777" w:rsidR="00C92DC5" w:rsidRPr="0032127E" w:rsidRDefault="00C92DC5" w:rsidP="00B41350">
      <w:pPr>
        <w:ind w:left="785"/>
        <w:rPr>
          <w:color w:val="000000" w:themeColor="text1"/>
        </w:rPr>
      </w:pPr>
    </w:p>
    <w:p w14:paraId="3A150702" w14:textId="67D427EA" w:rsidR="00AB2471" w:rsidRPr="0032127E" w:rsidRDefault="0032258C" w:rsidP="00AB2471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4909BDD" wp14:editId="368C5691">
                <wp:simplePos x="0" y="0"/>
                <wp:positionH relativeFrom="column">
                  <wp:posOffset>1330202</wp:posOffset>
                </wp:positionH>
                <wp:positionV relativeFrom="paragraph">
                  <wp:posOffset>246747</wp:posOffset>
                </wp:positionV>
                <wp:extent cx="2015147" cy="316356"/>
                <wp:effectExtent l="0" t="0" r="23495" b="26670"/>
                <wp:wrapNone/>
                <wp:docPr id="107973231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5147" cy="3163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4574D9" w14:textId="366C2797" w:rsidR="002843EE" w:rsidRPr="002843EE" w:rsidRDefault="002843EE" w:rsidP="0032258C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Requirement gath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09BDD" id="Text Box 40" o:spid="_x0000_s1049" type="#_x0000_t202" style="position:absolute;margin-left:104.75pt;margin-top:19.45pt;width:158.65pt;height:24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" fillcolor="white [3201]" strokeweight=".5pt">
                <v:textbox>
                  <w:txbxContent>
                    <w:p w14:paraId="6D4574D9" w14:textId="366C2797" w:rsidR="002843EE" w:rsidRPr="002843EE" w:rsidRDefault="002843EE" w:rsidP="0032258C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Requirement gathering</w:t>
                      </w:r>
                    </w:p>
                  </w:txbxContent>
                </v:textbox>
              </v:shape>
            </w:pict>
          </mc:Fallback>
        </mc:AlternateContent>
      </w:r>
      <w:r w:rsidR="00AA600E" w:rsidRPr="0032127E">
        <w:rPr>
          <w:color w:val="FF0000"/>
        </w:rPr>
        <w:t>Explain automation life cycle.</w:t>
      </w:r>
    </w:p>
    <w:p w14:paraId="53BAB29D" w14:textId="05FD773E" w:rsidR="00AB2471" w:rsidRPr="0032127E" w:rsidRDefault="00AB2471" w:rsidP="00AB2471">
      <w:pPr>
        <w:rPr>
          <w:color w:val="FF0000"/>
        </w:rPr>
      </w:pPr>
    </w:p>
    <w:p w14:paraId="7CC533EC" w14:textId="1EC82753" w:rsidR="00AB2471" w:rsidRDefault="0032258C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088FE23" wp14:editId="68F88EBB">
                <wp:simplePos x="0" y="0"/>
                <wp:positionH relativeFrom="column">
                  <wp:posOffset>1286989</wp:posOffset>
                </wp:positionH>
                <wp:positionV relativeFrom="paragraph">
                  <wp:posOffset>217660</wp:posOffset>
                </wp:positionV>
                <wp:extent cx="2015147" cy="316356"/>
                <wp:effectExtent l="0" t="0" r="23495" b="26670"/>
                <wp:wrapNone/>
                <wp:docPr id="1940469085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5147" cy="3163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4D2F64" w14:textId="1E438C54" w:rsidR="002843EE" w:rsidRPr="002843EE" w:rsidRDefault="002843EE" w:rsidP="0032258C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ool Se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8FE23" id="_x0000_s1050" type="#_x0000_t202" style="position:absolute;margin-left:101.35pt;margin-top:17.15pt;width:158.65pt;height:24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" fillcolor="white [3201]" strokeweight=".5pt">
                <v:textbox>
                  <w:txbxContent>
                    <w:p w14:paraId="2A4D2F64" w14:textId="1E438C54" w:rsidR="002843EE" w:rsidRPr="002843EE" w:rsidRDefault="002843EE" w:rsidP="0032258C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ool Selec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276F00C" w14:textId="33F024FF" w:rsidR="002843EE" w:rsidRDefault="002843EE">
      <w:pPr>
        <w:rPr>
          <w:color w:val="FF0000"/>
        </w:rPr>
      </w:pPr>
    </w:p>
    <w:p w14:paraId="5FCA5894" w14:textId="1914BC2C" w:rsidR="002843EE" w:rsidRDefault="002843EE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8B8C936" wp14:editId="371DCDA8">
                <wp:simplePos x="0" y="0"/>
                <wp:positionH relativeFrom="column">
                  <wp:posOffset>1287145</wp:posOffset>
                </wp:positionH>
                <wp:positionV relativeFrom="paragraph">
                  <wp:posOffset>178591</wp:posOffset>
                </wp:positionV>
                <wp:extent cx="2015147" cy="316356"/>
                <wp:effectExtent l="0" t="0" r="23495" b="26670"/>
                <wp:wrapNone/>
                <wp:docPr id="1017782151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5147" cy="3163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37680C" w14:textId="0777C62C" w:rsidR="002843EE" w:rsidRPr="002843EE" w:rsidRDefault="002843EE" w:rsidP="0032258C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utomation Strate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8C936" id="_x0000_s1051" type="#_x0000_t202" style="position:absolute;margin-left:101.35pt;margin-top:14.05pt;width:158.65pt;height:24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" fillcolor="white [3201]" strokeweight=".5pt">
                <v:textbox>
                  <w:txbxContent>
                    <w:p w14:paraId="2837680C" w14:textId="0777C62C" w:rsidR="002843EE" w:rsidRPr="002843EE" w:rsidRDefault="002843EE" w:rsidP="0032258C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utomation Strategy</w:t>
                      </w:r>
                    </w:p>
                  </w:txbxContent>
                </v:textbox>
              </v:shape>
            </w:pict>
          </mc:Fallback>
        </mc:AlternateContent>
      </w:r>
    </w:p>
    <w:p w14:paraId="6D6DB012" w14:textId="75D4AC55" w:rsidR="002843EE" w:rsidRDefault="002843EE">
      <w:pPr>
        <w:rPr>
          <w:color w:val="FF0000"/>
        </w:rPr>
      </w:pPr>
    </w:p>
    <w:p w14:paraId="766A1208" w14:textId="7AE437BB" w:rsidR="002843EE" w:rsidRDefault="0032258C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3CF0E78" wp14:editId="3145EC73">
                <wp:simplePos x="0" y="0"/>
                <wp:positionH relativeFrom="column">
                  <wp:posOffset>1287145</wp:posOffset>
                </wp:positionH>
                <wp:positionV relativeFrom="paragraph">
                  <wp:posOffset>158395</wp:posOffset>
                </wp:positionV>
                <wp:extent cx="2015147" cy="316356"/>
                <wp:effectExtent l="0" t="0" r="23495" b="26670"/>
                <wp:wrapNone/>
                <wp:docPr id="106425187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5147" cy="3163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8ECFB2" w14:textId="1F91B5EB" w:rsidR="002843EE" w:rsidRPr="002843EE" w:rsidRDefault="002843EE" w:rsidP="0032258C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lang w:val="en-GB"/>
                              </w:rPr>
                              <w:t>POC(</w:t>
                            </w:r>
                            <w:proofErr w:type="gramEnd"/>
                            <w:r>
                              <w:rPr>
                                <w:lang w:val="en-GB"/>
                              </w:rPr>
                              <w:t>Proof of Conce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F0E78" id="_x0000_s1052" type="#_x0000_t202" style="position:absolute;margin-left:101.35pt;margin-top:12.45pt;width:158.65pt;height:24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" fillcolor="white [3201]" strokeweight=".5pt">
                <v:textbox>
                  <w:txbxContent>
                    <w:p w14:paraId="198ECFB2" w14:textId="1F91B5EB" w:rsidR="002843EE" w:rsidRPr="002843EE" w:rsidRDefault="002843EE" w:rsidP="0032258C">
                      <w:pPr>
                        <w:jc w:val="center"/>
                        <w:rPr>
                          <w:lang w:val="en-GB"/>
                        </w:rPr>
                      </w:pPr>
                      <w:proofErr w:type="gramStart"/>
                      <w:r>
                        <w:rPr>
                          <w:lang w:val="en-GB"/>
                        </w:rPr>
                        <w:t>POC(</w:t>
                      </w:r>
                      <w:proofErr w:type="gramEnd"/>
                      <w:r>
                        <w:rPr>
                          <w:lang w:val="en-GB"/>
                        </w:rPr>
                        <w:t>Proof of Concept</w:t>
                      </w:r>
                    </w:p>
                  </w:txbxContent>
                </v:textbox>
              </v:shape>
            </w:pict>
          </mc:Fallback>
        </mc:AlternateContent>
      </w:r>
    </w:p>
    <w:p w14:paraId="40079C3C" w14:textId="626960B8" w:rsidR="002843EE" w:rsidRDefault="002843EE">
      <w:pPr>
        <w:rPr>
          <w:color w:val="FF0000"/>
        </w:rPr>
      </w:pPr>
    </w:p>
    <w:p w14:paraId="76D38504" w14:textId="7BB46F85" w:rsidR="002843EE" w:rsidRDefault="0032258C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F317185" wp14:editId="356048DF">
                <wp:simplePos x="0" y="0"/>
                <wp:positionH relativeFrom="column">
                  <wp:posOffset>1286980</wp:posOffset>
                </wp:positionH>
                <wp:positionV relativeFrom="paragraph">
                  <wp:posOffset>155347</wp:posOffset>
                </wp:positionV>
                <wp:extent cx="2014855" cy="316230"/>
                <wp:effectExtent l="0" t="0" r="23495" b="26670"/>
                <wp:wrapNone/>
                <wp:docPr id="1740412173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4855" cy="316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08A01D" w14:textId="25B8EF5C" w:rsidR="002843EE" w:rsidRPr="002843EE" w:rsidRDefault="002843EE" w:rsidP="0032258C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utomation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17185" id="_x0000_s1053" type="#_x0000_t202" style="position:absolute;margin-left:101.35pt;margin-top:12.25pt;width:158.65pt;height:24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" fillcolor="white [3201]" strokeweight=".5pt">
                <v:textbox>
                  <w:txbxContent>
                    <w:p w14:paraId="6308A01D" w14:textId="25B8EF5C" w:rsidR="002843EE" w:rsidRPr="002843EE" w:rsidRDefault="002843EE" w:rsidP="0032258C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utomation Plan</w:t>
                      </w:r>
                    </w:p>
                  </w:txbxContent>
                </v:textbox>
              </v:shape>
            </w:pict>
          </mc:Fallback>
        </mc:AlternateContent>
      </w:r>
    </w:p>
    <w:p w14:paraId="21875E02" w14:textId="7A03F349" w:rsidR="002843EE" w:rsidRDefault="002843EE">
      <w:pPr>
        <w:rPr>
          <w:color w:val="FF0000"/>
        </w:rPr>
      </w:pPr>
    </w:p>
    <w:p w14:paraId="79DE4DCD" w14:textId="1307DF46" w:rsidR="002843EE" w:rsidRDefault="0032258C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5265E1C" wp14:editId="3BDF2F30">
                <wp:simplePos x="0" y="0"/>
                <wp:positionH relativeFrom="column">
                  <wp:posOffset>609858</wp:posOffset>
                </wp:positionH>
                <wp:positionV relativeFrom="paragraph">
                  <wp:posOffset>129540</wp:posOffset>
                </wp:positionV>
                <wp:extent cx="3319575" cy="316230"/>
                <wp:effectExtent l="0" t="0" r="14605" b="26670"/>
                <wp:wrapNone/>
                <wp:docPr id="2056534669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9575" cy="316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06C98B" w14:textId="58C65E30" w:rsidR="002843EE" w:rsidRPr="002843EE" w:rsidRDefault="002843EE" w:rsidP="0032258C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egregate Automation / Non- Automation test c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65E1C" id="_x0000_s1054" type="#_x0000_t202" style="position:absolute;margin-left:48pt;margin-top:10.2pt;width:261.4pt;height:24.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" fillcolor="white [3201]" strokeweight=".5pt">
                <v:textbox>
                  <w:txbxContent>
                    <w:p w14:paraId="0E06C98B" w14:textId="58C65E30" w:rsidR="002843EE" w:rsidRPr="002843EE" w:rsidRDefault="002843EE" w:rsidP="0032258C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egregate Automation / Non- Automation test case</w:t>
                      </w:r>
                    </w:p>
                  </w:txbxContent>
                </v:textbox>
              </v:shape>
            </w:pict>
          </mc:Fallback>
        </mc:AlternateContent>
      </w:r>
    </w:p>
    <w:p w14:paraId="377CF9E0" w14:textId="7243184B" w:rsidR="002843EE" w:rsidRDefault="002843EE">
      <w:pPr>
        <w:rPr>
          <w:color w:val="FF0000"/>
        </w:rPr>
      </w:pPr>
    </w:p>
    <w:p w14:paraId="7A471578" w14:textId="44786604" w:rsidR="002843EE" w:rsidRDefault="0032258C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6B22C04" wp14:editId="546478B1">
                <wp:simplePos x="0" y="0"/>
                <wp:positionH relativeFrom="column">
                  <wp:posOffset>1253361</wp:posOffset>
                </wp:positionH>
                <wp:positionV relativeFrom="paragraph">
                  <wp:posOffset>117038</wp:posOffset>
                </wp:positionV>
                <wp:extent cx="2015147" cy="316356"/>
                <wp:effectExtent l="0" t="0" r="23495" b="26670"/>
                <wp:wrapNone/>
                <wp:docPr id="710792865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5147" cy="3163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A37710" w14:textId="45FB3EEE" w:rsidR="002843EE" w:rsidRPr="002843EE" w:rsidRDefault="002843EE" w:rsidP="0032258C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Framework 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22C04" id="_x0000_s1055" type="#_x0000_t202" style="position:absolute;margin-left:98.7pt;margin-top:9.2pt;width:158.65pt;height:24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" fillcolor="white [3201]" strokeweight=".5pt">
                <v:textbox>
                  <w:txbxContent>
                    <w:p w14:paraId="4EA37710" w14:textId="45FB3EEE" w:rsidR="002843EE" w:rsidRPr="002843EE" w:rsidRDefault="002843EE" w:rsidP="0032258C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Framework Development</w:t>
                      </w:r>
                    </w:p>
                  </w:txbxContent>
                </v:textbox>
              </v:shape>
            </w:pict>
          </mc:Fallback>
        </mc:AlternateContent>
      </w:r>
    </w:p>
    <w:p w14:paraId="34F97B8D" w14:textId="657BF8A3" w:rsidR="002843EE" w:rsidRDefault="002843EE">
      <w:pPr>
        <w:rPr>
          <w:color w:val="FF0000"/>
        </w:rPr>
      </w:pPr>
    </w:p>
    <w:p w14:paraId="0CFE2923" w14:textId="41DBDD4C" w:rsidR="002843EE" w:rsidRDefault="0032258C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CA9D8EA" wp14:editId="1921A334">
                <wp:simplePos x="0" y="0"/>
                <wp:positionH relativeFrom="column">
                  <wp:posOffset>1231057</wp:posOffset>
                </wp:positionH>
                <wp:positionV relativeFrom="paragraph">
                  <wp:posOffset>70328</wp:posOffset>
                </wp:positionV>
                <wp:extent cx="2015147" cy="316356"/>
                <wp:effectExtent l="0" t="0" r="23495" b="26670"/>
                <wp:wrapNone/>
                <wp:docPr id="1714865846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5147" cy="3163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C88AAE" w14:textId="238B16DA" w:rsidR="002843EE" w:rsidRPr="002843EE" w:rsidRDefault="002843EE" w:rsidP="0032258C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est script 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9D8EA" id="_x0000_s1056" type="#_x0000_t202" style="position:absolute;margin-left:96.95pt;margin-top:5.55pt;width:158.65pt;height:24.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" fillcolor="white [3201]" strokeweight=".5pt">
                <v:textbox>
                  <w:txbxContent>
                    <w:p w14:paraId="28C88AAE" w14:textId="238B16DA" w:rsidR="002843EE" w:rsidRPr="002843EE" w:rsidRDefault="002843EE" w:rsidP="0032258C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est script Development</w:t>
                      </w:r>
                    </w:p>
                  </w:txbxContent>
                </v:textbox>
              </v:shape>
            </w:pict>
          </mc:Fallback>
        </mc:AlternateContent>
      </w:r>
    </w:p>
    <w:p w14:paraId="09442562" w14:textId="3FB2BF2D" w:rsidR="002843EE" w:rsidRDefault="0032258C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4F5718C" wp14:editId="49152810">
                <wp:simplePos x="0" y="0"/>
                <wp:positionH relativeFrom="column">
                  <wp:posOffset>871822</wp:posOffset>
                </wp:positionH>
                <wp:positionV relativeFrom="paragraph">
                  <wp:posOffset>205917</wp:posOffset>
                </wp:positionV>
                <wp:extent cx="2015147" cy="316356"/>
                <wp:effectExtent l="0" t="0" r="23495" b="26670"/>
                <wp:wrapNone/>
                <wp:docPr id="792619371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5147" cy="3163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7DB57B" w14:textId="1B8C1DDF" w:rsidR="002843EE" w:rsidRPr="002843EE" w:rsidRDefault="002843EE" w:rsidP="0032258C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5718C" id="_x0000_s1057" type="#_x0000_t202" style="position:absolute;margin-left:68.65pt;margin-top:16.2pt;width:158.65pt;height:24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" fillcolor="white [3201]" strokeweight=".5pt">
                <v:textbox>
                  <w:txbxContent>
                    <w:p w14:paraId="467DB57B" w14:textId="1B8C1DDF" w:rsidR="002843EE" w:rsidRPr="002843EE" w:rsidRDefault="002843EE" w:rsidP="0032258C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Review</w:t>
                      </w:r>
                    </w:p>
                  </w:txbxContent>
                </v:textbox>
              </v:shape>
            </w:pict>
          </mc:Fallback>
        </mc:AlternateContent>
      </w:r>
    </w:p>
    <w:p w14:paraId="34088624" w14:textId="577BBA35" w:rsidR="002843EE" w:rsidRDefault="002843EE">
      <w:pPr>
        <w:rPr>
          <w:color w:val="FF0000"/>
        </w:rPr>
      </w:pPr>
    </w:p>
    <w:p w14:paraId="41795506" w14:textId="562576BA" w:rsidR="002843EE" w:rsidRDefault="0032258C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7F55CB9" wp14:editId="379A728D">
                <wp:simplePos x="0" y="0"/>
                <wp:positionH relativeFrom="column">
                  <wp:posOffset>845820</wp:posOffset>
                </wp:positionH>
                <wp:positionV relativeFrom="paragraph">
                  <wp:posOffset>7033</wp:posOffset>
                </wp:positionV>
                <wp:extent cx="2015147" cy="316356"/>
                <wp:effectExtent l="0" t="0" r="23495" b="26670"/>
                <wp:wrapNone/>
                <wp:docPr id="2130319611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5147" cy="3163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0DA8AA" w14:textId="79D3C67F" w:rsidR="002843EE" w:rsidRPr="002843EE" w:rsidRDefault="002843EE" w:rsidP="0032258C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est Exec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55CB9" id="_x0000_s1058" type="#_x0000_t202" style="position:absolute;margin-left:66.6pt;margin-top:.55pt;width:158.65pt;height:24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" fillcolor="white [3201]" strokeweight=".5pt">
                <v:textbox>
                  <w:txbxContent>
                    <w:p w14:paraId="5F0DA8AA" w14:textId="79D3C67F" w:rsidR="002843EE" w:rsidRPr="002843EE" w:rsidRDefault="002843EE" w:rsidP="0032258C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est Execu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FA838F6" w14:textId="60E4A897" w:rsidR="002843EE" w:rsidRDefault="0032258C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A7967DE" wp14:editId="4C37DB91">
                <wp:simplePos x="0" y="0"/>
                <wp:positionH relativeFrom="column">
                  <wp:posOffset>845820</wp:posOffset>
                </wp:positionH>
                <wp:positionV relativeFrom="paragraph">
                  <wp:posOffset>55311</wp:posOffset>
                </wp:positionV>
                <wp:extent cx="2015147" cy="316356"/>
                <wp:effectExtent l="0" t="0" r="23495" b="26670"/>
                <wp:wrapNone/>
                <wp:docPr id="1252344044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5147" cy="3163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CCCDAE" w14:textId="3C3DA5BC" w:rsidR="002843EE" w:rsidRPr="002843EE" w:rsidRDefault="002843EE" w:rsidP="0032258C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Report Ver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967DE" id="_x0000_s1059" type="#_x0000_t202" style="position:absolute;margin-left:66.6pt;margin-top:4.35pt;width:158.65pt;height:24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" fillcolor="white [3201]" strokeweight=".5pt">
                <v:textbox>
                  <w:txbxContent>
                    <w:p w14:paraId="31CCCDAE" w14:textId="3C3DA5BC" w:rsidR="002843EE" w:rsidRPr="002843EE" w:rsidRDefault="002843EE" w:rsidP="0032258C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Report Verif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50EACF2" w14:textId="53412622" w:rsidR="002843EE" w:rsidRPr="0032127E" w:rsidRDefault="0032258C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37113E5" wp14:editId="7393E14D">
                <wp:simplePos x="0" y="0"/>
                <wp:positionH relativeFrom="column">
                  <wp:posOffset>763634</wp:posOffset>
                </wp:positionH>
                <wp:positionV relativeFrom="paragraph">
                  <wp:posOffset>194162</wp:posOffset>
                </wp:positionV>
                <wp:extent cx="2015147" cy="316356"/>
                <wp:effectExtent l="0" t="0" r="23495" b="26670"/>
                <wp:wrapNone/>
                <wp:docPr id="210466841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5147" cy="3163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D65046" w14:textId="35C4D5F3" w:rsidR="002843EE" w:rsidRPr="002843EE" w:rsidRDefault="002843EE" w:rsidP="002843EE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Bug trac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113E5" id="_x0000_s1060" type="#_x0000_t202" style="position:absolute;margin-left:60.15pt;margin-top:15.3pt;width:158.65pt;height:24.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" fillcolor="white [3201]" strokeweight=".5pt">
                <v:textbox>
                  <w:txbxContent>
                    <w:p w14:paraId="2CD65046" w14:textId="35C4D5F3" w:rsidR="002843EE" w:rsidRPr="002843EE" w:rsidRDefault="002843EE" w:rsidP="002843EE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Bug tracking</w:t>
                      </w:r>
                    </w:p>
                  </w:txbxContent>
                </v:textbox>
              </v:shape>
            </w:pict>
          </mc:Fallback>
        </mc:AlternateContent>
      </w:r>
    </w:p>
    <w:p w14:paraId="47D422B2" w14:textId="035A23D5" w:rsidR="002843EE" w:rsidRDefault="002843EE" w:rsidP="007425A8">
      <w:pPr>
        <w:pStyle w:val="Header"/>
      </w:pPr>
    </w:p>
    <w:p w14:paraId="3619FFA8" w14:textId="584BADF3" w:rsidR="002843EE" w:rsidRDefault="0032258C" w:rsidP="007425A8">
      <w:pPr>
        <w:pStyle w:val="Header"/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CBCA616" wp14:editId="1C7FC7F1">
                <wp:simplePos x="0" y="0"/>
                <wp:positionH relativeFrom="column">
                  <wp:posOffset>438222</wp:posOffset>
                </wp:positionH>
                <wp:positionV relativeFrom="paragraph">
                  <wp:posOffset>123377</wp:posOffset>
                </wp:positionV>
                <wp:extent cx="2015147" cy="316356"/>
                <wp:effectExtent l="0" t="0" r="23495" b="26670"/>
                <wp:wrapNone/>
                <wp:docPr id="1915153184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5147" cy="3163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37FB66" w14:textId="4A55F108" w:rsidR="002843EE" w:rsidRPr="002843EE" w:rsidRDefault="002843EE" w:rsidP="002843EE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Maintain test script Git reposi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CA616" id="_x0000_s1061" type="#_x0000_t202" style="position:absolute;margin-left:34.5pt;margin-top:9.7pt;width:158.65pt;height:24.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" fillcolor="white [3201]" strokeweight=".5pt">
                <v:textbox>
                  <w:txbxContent>
                    <w:p w14:paraId="3837FB66" w14:textId="4A55F108" w:rsidR="002843EE" w:rsidRPr="002843EE" w:rsidRDefault="002843EE" w:rsidP="002843EE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Maintain test script Git repository</w:t>
                      </w:r>
                    </w:p>
                  </w:txbxContent>
                </v:textbox>
              </v:shape>
            </w:pict>
          </mc:Fallback>
        </mc:AlternateContent>
      </w:r>
    </w:p>
    <w:p w14:paraId="0849D04D" w14:textId="487A64EF" w:rsidR="002843EE" w:rsidRDefault="002843EE" w:rsidP="007425A8">
      <w:pPr>
        <w:pStyle w:val="Header"/>
      </w:pPr>
    </w:p>
    <w:p w14:paraId="3D395E0B" w14:textId="77777777" w:rsidR="002843EE" w:rsidRDefault="002843EE" w:rsidP="007425A8">
      <w:pPr>
        <w:pStyle w:val="Header"/>
      </w:pPr>
    </w:p>
    <w:p w14:paraId="31BD0B2F" w14:textId="12C8D252" w:rsidR="007425A8" w:rsidRPr="0032127E" w:rsidRDefault="007425A8" w:rsidP="007425A8">
      <w:pPr>
        <w:pStyle w:val="Header"/>
      </w:pPr>
      <w:r w:rsidRPr="0032127E">
        <w:t xml:space="preserve">Automation life cycle </w:t>
      </w:r>
      <w:r w:rsidR="00A93A26">
        <w:t>typically consists of</w:t>
      </w:r>
      <w:r w:rsidRPr="0032127E">
        <w:t xml:space="preserve"> 5 </w:t>
      </w:r>
      <w:proofErr w:type="gramStart"/>
      <w:r w:rsidRPr="0032127E">
        <w:t>phases</w:t>
      </w:r>
      <w:r w:rsidR="00A93A26">
        <w:t xml:space="preserve"> :</w:t>
      </w:r>
      <w:proofErr w:type="gramEnd"/>
      <w:r w:rsidR="00A93A26">
        <w:t xml:space="preserve"> </w:t>
      </w:r>
    </w:p>
    <w:p w14:paraId="3C62CBF0" w14:textId="6E385910" w:rsidR="007425A8" w:rsidRPr="0032127E" w:rsidRDefault="007425A8" w:rsidP="00136916">
      <w:pPr>
        <w:pStyle w:val="Header"/>
        <w:numPr>
          <w:ilvl w:val="0"/>
          <w:numId w:val="25"/>
        </w:numPr>
      </w:pPr>
      <w:r w:rsidRPr="0032127E">
        <w:t>Proposal &amp; POC phase</w:t>
      </w:r>
      <w:r w:rsidR="0032127E">
        <w:t>.</w:t>
      </w:r>
    </w:p>
    <w:p w14:paraId="35368311" w14:textId="02BD9ED9" w:rsidR="007425A8" w:rsidRPr="0032127E" w:rsidRDefault="007425A8" w:rsidP="00136916">
      <w:pPr>
        <w:pStyle w:val="Header"/>
        <w:numPr>
          <w:ilvl w:val="0"/>
          <w:numId w:val="25"/>
        </w:numPr>
      </w:pPr>
      <w:r w:rsidRPr="0032127E">
        <w:t>Design &amp; planning phase</w:t>
      </w:r>
      <w:r w:rsidR="0032127E">
        <w:t>.</w:t>
      </w:r>
    </w:p>
    <w:p w14:paraId="074EE498" w14:textId="3F838AD4" w:rsidR="007425A8" w:rsidRPr="0032127E" w:rsidRDefault="007425A8" w:rsidP="00136916">
      <w:pPr>
        <w:pStyle w:val="Header"/>
        <w:numPr>
          <w:ilvl w:val="0"/>
          <w:numId w:val="25"/>
        </w:numPr>
      </w:pPr>
      <w:r w:rsidRPr="0032127E">
        <w:t>Script development phase</w:t>
      </w:r>
      <w:r w:rsidR="0032127E">
        <w:t>.</w:t>
      </w:r>
    </w:p>
    <w:p w14:paraId="78A43E48" w14:textId="3471B000" w:rsidR="007425A8" w:rsidRPr="0032127E" w:rsidRDefault="007425A8" w:rsidP="00136916">
      <w:pPr>
        <w:pStyle w:val="Header"/>
        <w:numPr>
          <w:ilvl w:val="0"/>
          <w:numId w:val="25"/>
        </w:numPr>
      </w:pPr>
      <w:r w:rsidRPr="0032127E">
        <w:t>Execution phase</w:t>
      </w:r>
      <w:r w:rsidR="0032127E">
        <w:t>.</w:t>
      </w:r>
    </w:p>
    <w:p w14:paraId="4FF650A8" w14:textId="0879B756" w:rsidR="007425A8" w:rsidRPr="0032127E" w:rsidRDefault="007425A8" w:rsidP="00136916">
      <w:pPr>
        <w:pStyle w:val="Header"/>
        <w:numPr>
          <w:ilvl w:val="0"/>
          <w:numId w:val="25"/>
        </w:numPr>
      </w:pPr>
      <w:r w:rsidRPr="0032127E">
        <w:t>Maintenance phase</w:t>
      </w:r>
      <w:r w:rsidR="0032127E">
        <w:t>.</w:t>
      </w:r>
    </w:p>
    <w:p w14:paraId="37812AA7" w14:textId="77777777" w:rsidR="007425A8" w:rsidRPr="0032127E" w:rsidRDefault="007425A8" w:rsidP="007425A8">
      <w:pPr>
        <w:pStyle w:val="Header"/>
      </w:pPr>
    </w:p>
    <w:p w14:paraId="714E188A" w14:textId="77777777" w:rsidR="007425A8" w:rsidRPr="0032127E" w:rsidRDefault="007425A8" w:rsidP="00136916">
      <w:pPr>
        <w:pStyle w:val="Header"/>
        <w:numPr>
          <w:ilvl w:val="0"/>
          <w:numId w:val="26"/>
        </w:numPr>
      </w:pPr>
      <w:r w:rsidRPr="0032127E">
        <w:t>Proposal &amp; POC phase</w:t>
      </w:r>
    </w:p>
    <w:p w14:paraId="5C105819" w14:textId="77777777" w:rsidR="007425A8" w:rsidRPr="0032127E" w:rsidRDefault="007425A8" w:rsidP="007425A8">
      <w:pPr>
        <w:pStyle w:val="Header"/>
      </w:pPr>
    </w:p>
    <w:p w14:paraId="7A109B8F" w14:textId="5AB46B58" w:rsidR="007425A8" w:rsidRPr="0032127E" w:rsidRDefault="007425A8" w:rsidP="00136916">
      <w:pPr>
        <w:pStyle w:val="Header"/>
        <w:numPr>
          <w:ilvl w:val="1"/>
          <w:numId w:val="27"/>
        </w:numPr>
      </w:pPr>
      <w:r w:rsidRPr="0032127E">
        <w:t>In this phase participants are Automation Architect</w:t>
      </w:r>
      <w:r w:rsidR="00763623">
        <w:t>s</w:t>
      </w:r>
      <w:r w:rsidRPr="0032127E">
        <w:t xml:space="preserve">, Automation </w:t>
      </w:r>
      <w:r w:rsidR="00763623">
        <w:t>C</w:t>
      </w:r>
      <w:r w:rsidRPr="0032127E">
        <w:t xml:space="preserve">enter of </w:t>
      </w:r>
      <w:r w:rsidR="00763623">
        <w:t>E</w:t>
      </w:r>
      <w:r w:rsidRPr="0032127E">
        <w:t>xcellence</w:t>
      </w:r>
      <w:r w:rsidR="00763623">
        <w:t xml:space="preserve"> </w:t>
      </w:r>
      <w:r w:rsidRPr="0032127E">
        <w:t xml:space="preserve">(ACOE) team &amp; managers. </w:t>
      </w:r>
    </w:p>
    <w:p w14:paraId="6A2CAD0A" w14:textId="77777777" w:rsidR="007425A8" w:rsidRPr="0032127E" w:rsidRDefault="007425A8" w:rsidP="00136916">
      <w:pPr>
        <w:pStyle w:val="Header"/>
        <w:numPr>
          <w:ilvl w:val="1"/>
          <w:numId w:val="27"/>
        </w:numPr>
      </w:pPr>
      <w:r w:rsidRPr="0032127E">
        <w:lastRenderedPageBreak/>
        <w:t>In this stage managers are going to create quotation &amp; automation strategy based on stakeholder &amp; request for proposal(RFP).</w:t>
      </w:r>
    </w:p>
    <w:p w14:paraId="4EF74EA5" w14:textId="5686F1DF" w:rsidR="007425A8" w:rsidRPr="0032127E" w:rsidRDefault="007425A8" w:rsidP="00136916">
      <w:pPr>
        <w:pStyle w:val="Header"/>
        <w:numPr>
          <w:ilvl w:val="2"/>
          <w:numId w:val="30"/>
        </w:numPr>
      </w:pPr>
      <w:r w:rsidRPr="0032127E">
        <w:t>Quotation contain</w:t>
      </w:r>
      <w:r w:rsidR="00763623">
        <w:t>s</w:t>
      </w:r>
      <w:r w:rsidRPr="0032127E">
        <w:t xml:space="preserve"> price information.</w:t>
      </w:r>
    </w:p>
    <w:p w14:paraId="57DD8A33" w14:textId="77777777" w:rsidR="00140185" w:rsidRDefault="007425A8" w:rsidP="00136916">
      <w:pPr>
        <w:pStyle w:val="Header"/>
        <w:numPr>
          <w:ilvl w:val="2"/>
          <w:numId w:val="30"/>
        </w:numPr>
      </w:pPr>
      <w:r w:rsidRPr="0032127E">
        <w:t>Automation strategy is an high level documentation. It contains scope,</w:t>
      </w:r>
      <w:r w:rsidR="00A93A26">
        <w:t xml:space="preserve"> objective, </w:t>
      </w:r>
      <w:r w:rsidRPr="0032127E">
        <w:t>automation approach, framework, tools &amp; technology.</w:t>
      </w:r>
    </w:p>
    <w:p w14:paraId="52E109C4" w14:textId="64883170" w:rsidR="007425A8" w:rsidRPr="0032127E" w:rsidRDefault="007425A8" w:rsidP="00136916">
      <w:pPr>
        <w:pStyle w:val="Header"/>
        <w:numPr>
          <w:ilvl w:val="0"/>
          <w:numId w:val="32"/>
        </w:numPr>
      </w:pPr>
      <w:r w:rsidRPr="0032127E">
        <w:t>Automation strategy is getting created before getting the project.</w:t>
      </w:r>
    </w:p>
    <w:p w14:paraId="1E408C35" w14:textId="6E87EA6D" w:rsidR="007425A8" w:rsidRPr="0032127E" w:rsidRDefault="007425A8" w:rsidP="00136916">
      <w:pPr>
        <w:pStyle w:val="Header"/>
        <w:numPr>
          <w:ilvl w:val="3"/>
          <w:numId w:val="31"/>
        </w:numPr>
      </w:pPr>
      <w:r w:rsidRPr="0032127E">
        <w:t>In POC stage ACOE team collect 5 – 10 challenging scenario from the stakeholder to create a POC.</w:t>
      </w:r>
    </w:p>
    <w:p w14:paraId="2D4F90B1" w14:textId="77777777" w:rsidR="007425A8" w:rsidRPr="0032127E" w:rsidRDefault="007425A8" w:rsidP="00136916">
      <w:pPr>
        <w:pStyle w:val="Header"/>
        <w:numPr>
          <w:ilvl w:val="3"/>
          <w:numId w:val="31"/>
        </w:numPr>
      </w:pPr>
      <w:r w:rsidRPr="0032127E">
        <w:t>Before development of POC, automation architect is going to select the tool based on application support.</w:t>
      </w:r>
    </w:p>
    <w:p w14:paraId="606E9C0F" w14:textId="310115E1" w:rsidR="007425A8" w:rsidRPr="0032127E" w:rsidRDefault="007425A8" w:rsidP="00136916">
      <w:pPr>
        <w:pStyle w:val="Header"/>
        <w:numPr>
          <w:ilvl w:val="3"/>
          <w:numId w:val="31"/>
        </w:numPr>
      </w:pPr>
      <w:r w:rsidRPr="0032127E">
        <w:t xml:space="preserve">E-Commerce application – </w:t>
      </w:r>
      <w:r w:rsidR="00763623">
        <w:t xml:space="preserve">  </w:t>
      </w:r>
      <w:r w:rsidRPr="0032127E">
        <w:t>Web</w:t>
      </w:r>
      <w:r w:rsidR="00763623">
        <w:t>D</w:t>
      </w:r>
      <w:r w:rsidRPr="0032127E">
        <w:t>river.</w:t>
      </w:r>
    </w:p>
    <w:p w14:paraId="0E65C96A" w14:textId="13D7515F" w:rsidR="007425A8" w:rsidRPr="0032127E" w:rsidRDefault="007425A8" w:rsidP="00136916">
      <w:pPr>
        <w:pStyle w:val="Header"/>
        <w:numPr>
          <w:ilvl w:val="3"/>
          <w:numId w:val="31"/>
        </w:numPr>
      </w:pPr>
      <w:r w:rsidRPr="0032127E">
        <w:t>Google Maps</w:t>
      </w:r>
      <w:r w:rsidR="00763623">
        <w:t xml:space="preserve">                     </w:t>
      </w:r>
      <w:r w:rsidRPr="0032127E">
        <w:t xml:space="preserve"> – </w:t>
      </w:r>
      <w:r w:rsidR="00763623">
        <w:t xml:space="preserve">  </w:t>
      </w:r>
      <w:r w:rsidRPr="0032127E">
        <w:t>Sikuli</w:t>
      </w:r>
      <w:r w:rsidR="00763623">
        <w:t>.</w:t>
      </w:r>
    </w:p>
    <w:p w14:paraId="71EC9270" w14:textId="3EBAEA9D" w:rsidR="007425A8" w:rsidRPr="0032127E" w:rsidRDefault="007425A8" w:rsidP="00136916">
      <w:pPr>
        <w:pStyle w:val="Header"/>
        <w:numPr>
          <w:ilvl w:val="3"/>
          <w:numId w:val="31"/>
        </w:numPr>
      </w:pPr>
      <w:r w:rsidRPr="0032127E">
        <w:t>SAP application</w:t>
      </w:r>
      <w:r w:rsidR="00763623">
        <w:t xml:space="preserve">                 </w:t>
      </w:r>
      <w:r w:rsidRPr="0032127E">
        <w:t xml:space="preserve"> – </w:t>
      </w:r>
      <w:r w:rsidR="00763623">
        <w:t xml:space="preserve">  </w:t>
      </w:r>
      <w:r w:rsidRPr="0032127E">
        <w:t>QTP</w:t>
      </w:r>
      <w:r w:rsidR="00763623" w:rsidRPr="00763623">
        <w:t xml:space="preserve"> </w:t>
      </w:r>
      <w:r w:rsidR="00763623">
        <w:t>(QuickTest Professional)</w:t>
      </w:r>
      <w:r w:rsidRPr="0032127E">
        <w:t xml:space="preserve"> &amp; Test complete.</w:t>
      </w:r>
    </w:p>
    <w:p w14:paraId="1BBAD5F7" w14:textId="36A80C06" w:rsidR="007425A8" w:rsidRPr="0032127E" w:rsidRDefault="007425A8" w:rsidP="00136916">
      <w:pPr>
        <w:pStyle w:val="Header"/>
        <w:numPr>
          <w:ilvl w:val="3"/>
          <w:numId w:val="31"/>
        </w:numPr>
      </w:pPr>
      <w:r w:rsidRPr="0032127E">
        <w:t xml:space="preserve">POC will help us to get the project from the stakeholder &amp; also check the automation tool </w:t>
      </w:r>
      <w:r w:rsidR="0032127E">
        <w:t>feasibility</w:t>
      </w:r>
      <w:r w:rsidRPr="0032127E">
        <w:t>, availability</w:t>
      </w:r>
      <w:r w:rsidR="00A93A26">
        <w:t xml:space="preserve"> of skilled resources</w:t>
      </w:r>
      <w:r w:rsidRPr="0032127E">
        <w:t xml:space="preserve"> &amp; challenges </w:t>
      </w:r>
      <w:r w:rsidR="00A93A26">
        <w:t>associated with</w:t>
      </w:r>
      <w:r w:rsidRPr="0032127E">
        <w:t xml:space="preserve"> the tool.</w:t>
      </w:r>
    </w:p>
    <w:p w14:paraId="07D0F56B" w14:textId="2EA74C5F" w:rsidR="007425A8" w:rsidRDefault="007425A8" w:rsidP="00136916">
      <w:pPr>
        <w:pStyle w:val="Header"/>
        <w:numPr>
          <w:ilvl w:val="3"/>
          <w:numId w:val="31"/>
        </w:numPr>
      </w:pPr>
      <w:r w:rsidRPr="0032127E">
        <w:t>Once the POC is develop</w:t>
      </w:r>
      <w:r w:rsidR="0032127E">
        <w:t>ed</w:t>
      </w:r>
      <w:r w:rsidR="00B41350">
        <w:t>, Architect is going to give demo to the stakeholder to get the project. If POC is approved then we get into planning &amp; designing phase.</w:t>
      </w:r>
    </w:p>
    <w:p w14:paraId="4232A120" w14:textId="77777777" w:rsidR="00B41350" w:rsidRPr="0032127E" w:rsidRDefault="00B41350" w:rsidP="00A93A26">
      <w:pPr>
        <w:pStyle w:val="Header"/>
        <w:ind w:left="388"/>
      </w:pPr>
    </w:p>
    <w:p w14:paraId="5708F222" w14:textId="77777777" w:rsidR="002D470C" w:rsidRPr="0032127E" w:rsidRDefault="002D470C" w:rsidP="002D470C">
      <w:pPr>
        <w:pStyle w:val="Header"/>
        <w:ind w:left="1156"/>
      </w:pPr>
    </w:p>
    <w:p w14:paraId="2C07493A" w14:textId="77777777" w:rsidR="002D470C" w:rsidRPr="0032127E" w:rsidRDefault="002D470C" w:rsidP="002D470C">
      <w:pPr>
        <w:pStyle w:val="Header"/>
        <w:ind w:left="1156"/>
      </w:pPr>
    </w:p>
    <w:p w14:paraId="4ECD8C99" w14:textId="07BD73A1" w:rsidR="002D470C" w:rsidRPr="0032127E" w:rsidRDefault="002D470C" w:rsidP="002D470C">
      <w:pPr>
        <w:pStyle w:val="Header"/>
        <w:rPr>
          <w:color w:val="FF0000"/>
        </w:rPr>
      </w:pPr>
      <w:r w:rsidRPr="0032127E">
        <w:rPr>
          <w:color w:val="FF0000"/>
        </w:rPr>
        <w:t>Explain the (parameters) content of Automation plan</w:t>
      </w:r>
    </w:p>
    <w:p w14:paraId="02327E88" w14:textId="22339D6C" w:rsidR="002D470C" w:rsidRPr="0032127E" w:rsidRDefault="002D470C" w:rsidP="00136916">
      <w:pPr>
        <w:pStyle w:val="Header"/>
        <w:numPr>
          <w:ilvl w:val="0"/>
          <w:numId w:val="28"/>
        </w:numPr>
      </w:pPr>
      <w:r w:rsidRPr="0032127E">
        <w:t>Scope .</w:t>
      </w:r>
    </w:p>
    <w:p w14:paraId="2B950CF9" w14:textId="1AC56801" w:rsidR="002D470C" w:rsidRPr="0032127E" w:rsidRDefault="002D470C" w:rsidP="00136916">
      <w:pPr>
        <w:pStyle w:val="Header"/>
        <w:numPr>
          <w:ilvl w:val="0"/>
          <w:numId w:val="28"/>
        </w:numPr>
      </w:pPr>
      <w:r w:rsidRPr="0032127E">
        <w:t>Objective.</w:t>
      </w:r>
    </w:p>
    <w:p w14:paraId="2B5D207E" w14:textId="6329AF47" w:rsidR="002D470C" w:rsidRPr="0032127E" w:rsidRDefault="002D470C" w:rsidP="00136916">
      <w:pPr>
        <w:pStyle w:val="Header"/>
        <w:numPr>
          <w:ilvl w:val="0"/>
          <w:numId w:val="28"/>
        </w:numPr>
      </w:pPr>
      <w:r w:rsidRPr="0032127E">
        <w:t>Milestone</w:t>
      </w:r>
      <w:r w:rsidR="00B41350">
        <w:t>.</w:t>
      </w:r>
    </w:p>
    <w:p w14:paraId="50C505D2" w14:textId="299380EA" w:rsidR="002D470C" w:rsidRPr="0032127E" w:rsidRDefault="002D470C" w:rsidP="00136916">
      <w:pPr>
        <w:pStyle w:val="Header"/>
        <w:numPr>
          <w:ilvl w:val="0"/>
          <w:numId w:val="28"/>
        </w:numPr>
      </w:pPr>
      <w:r w:rsidRPr="0032127E">
        <w:t>Automation approach.</w:t>
      </w:r>
    </w:p>
    <w:p w14:paraId="59E0FB2A" w14:textId="666E1E76" w:rsidR="002D470C" w:rsidRPr="0032127E" w:rsidRDefault="002D470C" w:rsidP="00136916">
      <w:pPr>
        <w:pStyle w:val="Header"/>
        <w:numPr>
          <w:ilvl w:val="0"/>
          <w:numId w:val="28"/>
        </w:numPr>
      </w:pPr>
      <w:r w:rsidRPr="0032127E">
        <w:t>Automation tools &amp; technology.</w:t>
      </w:r>
    </w:p>
    <w:p w14:paraId="6220E4D5" w14:textId="52BE37C3" w:rsidR="002D470C" w:rsidRPr="0032127E" w:rsidRDefault="002D470C" w:rsidP="00136916">
      <w:pPr>
        <w:pStyle w:val="Header"/>
        <w:numPr>
          <w:ilvl w:val="0"/>
          <w:numId w:val="28"/>
        </w:numPr>
      </w:pPr>
      <w:r w:rsidRPr="0032127E">
        <w:t>Automation framework.</w:t>
      </w:r>
    </w:p>
    <w:p w14:paraId="006C2865" w14:textId="2ECF3D32" w:rsidR="002D470C" w:rsidRPr="0032127E" w:rsidRDefault="002D470C" w:rsidP="00136916">
      <w:pPr>
        <w:pStyle w:val="Header"/>
        <w:numPr>
          <w:ilvl w:val="0"/>
          <w:numId w:val="28"/>
        </w:numPr>
      </w:pPr>
      <w:r w:rsidRPr="0032127E">
        <w:t>Execution reports.</w:t>
      </w:r>
    </w:p>
    <w:p w14:paraId="1425FFC1" w14:textId="0B80A922" w:rsidR="002D470C" w:rsidRPr="0032127E" w:rsidRDefault="002D470C" w:rsidP="00136916">
      <w:pPr>
        <w:pStyle w:val="Header"/>
        <w:numPr>
          <w:ilvl w:val="0"/>
          <w:numId w:val="28"/>
        </w:numPr>
      </w:pPr>
      <w:r w:rsidRPr="0032127E">
        <w:t>Review process.</w:t>
      </w:r>
    </w:p>
    <w:p w14:paraId="2FBD3021" w14:textId="66104918" w:rsidR="002D470C" w:rsidRPr="0032127E" w:rsidRDefault="002D470C" w:rsidP="00136916">
      <w:pPr>
        <w:pStyle w:val="Header"/>
        <w:numPr>
          <w:ilvl w:val="0"/>
          <w:numId w:val="28"/>
        </w:numPr>
      </w:pPr>
      <w:r w:rsidRPr="0032127E">
        <w:t>Entry &amp; exit criteria.</w:t>
      </w:r>
    </w:p>
    <w:p w14:paraId="0170E939" w14:textId="634775B2" w:rsidR="002D470C" w:rsidRPr="0032127E" w:rsidRDefault="002D470C" w:rsidP="00136916">
      <w:pPr>
        <w:pStyle w:val="Header"/>
        <w:numPr>
          <w:ilvl w:val="0"/>
          <w:numId w:val="28"/>
        </w:numPr>
      </w:pPr>
      <w:r w:rsidRPr="0032127E">
        <w:t>Acceptance criteria.</w:t>
      </w:r>
    </w:p>
    <w:p w14:paraId="5987A73F" w14:textId="32497E61" w:rsidR="002D470C" w:rsidRPr="0032127E" w:rsidRDefault="002D470C" w:rsidP="00136916">
      <w:pPr>
        <w:pStyle w:val="Header"/>
        <w:numPr>
          <w:ilvl w:val="0"/>
          <w:numId w:val="28"/>
        </w:numPr>
      </w:pPr>
      <w:r w:rsidRPr="0032127E">
        <w:t>Deliverables.</w:t>
      </w:r>
    </w:p>
    <w:p w14:paraId="4031FE59" w14:textId="77777777" w:rsidR="002D470C" w:rsidRPr="0032127E" w:rsidRDefault="002D470C" w:rsidP="00136916">
      <w:pPr>
        <w:pStyle w:val="Header"/>
        <w:numPr>
          <w:ilvl w:val="0"/>
          <w:numId w:val="28"/>
        </w:numPr>
      </w:pPr>
      <w:r w:rsidRPr="0032127E">
        <w:t>Engineer’s roles &amp; responsibility.</w:t>
      </w:r>
    </w:p>
    <w:p w14:paraId="41A01645" w14:textId="108BFE3C" w:rsidR="002D470C" w:rsidRPr="0032127E" w:rsidRDefault="002D470C" w:rsidP="00136916">
      <w:pPr>
        <w:pStyle w:val="Header"/>
        <w:numPr>
          <w:ilvl w:val="0"/>
          <w:numId w:val="28"/>
        </w:numPr>
      </w:pPr>
      <w:r w:rsidRPr="0032127E">
        <w:t xml:space="preserve">Risk &amp; mitigation plan. </w:t>
      </w:r>
    </w:p>
    <w:p w14:paraId="38D91E92" w14:textId="77777777" w:rsidR="002D470C" w:rsidRPr="0032127E" w:rsidRDefault="002D470C" w:rsidP="002D470C">
      <w:pPr>
        <w:pStyle w:val="Header"/>
      </w:pPr>
    </w:p>
    <w:p w14:paraId="65FB99A0" w14:textId="11A2FB33" w:rsidR="00AA600E" w:rsidRPr="0032127E" w:rsidRDefault="00AA600E">
      <w:pPr>
        <w:rPr>
          <w:color w:val="FF0000"/>
        </w:rPr>
      </w:pPr>
    </w:p>
    <w:p w14:paraId="6B21FDD8" w14:textId="27894E7A" w:rsidR="00AA600E" w:rsidRPr="0032127E" w:rsidRDefault="002D470C">
      <w:pPr>
        <w:rPr>
          <w:color w:val="FF0000"/>
        </w:rPr>
      </w:pPr>
      <w:r w:rsidRPr="0032127E">
        <w:rPr>
          <w:color w:val="FF0000"/>
        </w:rPr>
        <w:t>Write few complicated scenario which you have automated in your previous project.</w:t>
      </w:r>
    </w:p>
    <w:p w14:paraId="2AFF8E88" w14:textId="6CA71A43" w:rsidR="000F1814" w:rsidRPr="0032127E" w:rsidRDefault="000F1814">
      <w:pPr>
        <w:rPr>
          <w:color w:val="FF0000"/>
        </w:rPr>
      </w:pPr>
      <w:r w:rsidRPr="0032127E">
        <w:rPr>
          <w:color w:val="FF0000"/>
        </w:rPr>
        <w:t>Explain 1 complicated scenario which you automated in your previous project.</w:t>
      </w:r>
    </w:p>
    <w:p w14:paraId="0CA3A151" w14:textId="7C7048E2" w:rsidR="000F1814" w:rsidRDefault="002D470C" w:rsidP="000F1814">
      <w:pPr>
        <w:ind w:left="720"/>
      </w:pPr>
      <w:r w:rsidRPr="0032127E">
        <w:t>Scenario 1:</w:t>
      </w:r>
    </w:p>
    <w:p w14:paraId="7135ABC8" w14:textId="4F3F8760" w:rsidR="0084318B" w:rsidRPr="0032127E" w:rsidRDefault="0084318B" w:rsidP="000F1814">
      <w:pPr>
        <w:ind w:left="720"/>
      </w:pPr>
      <w:r>
        <w:t xml:space="preserve">Fetching data from APIs &amp; generating reports </w:t>
      </w:r>
    </w:p>
    <w:p w14:paraId="6310A0E5" w14:textId="2AEC1452" w:rsidR="000F1814" w:rsidRDefault="000F1814" w:rsidP="0032127E">
      <w:pPr>
        <w:rPr>
          <w:color w:val="FF0000"/>
        </w:rPr>
      </w:pPr>
      <w:r w:rsidRPr="0032127E">
        <w:rPr>
          <w:color w:val="FF0000"/>
        </w:rPr>
        <w:t xml:space="preserve">Explain few critical defects which is found by your automation scripts. </w:t>
      </w:r>
    </w:p>
    <w:p w14:paraId="165C56E6" w14:textId="75879A53" w:rsidR="0032127E" w:rsidRDefault="0032127E" w:rsidP="0032127E">
      <w:pPr>
        <w:rPr>
          <w:color w:val="FF0000"/>
        </w:rPr>
      </w:pPr>
      <w:r>
        <w:rPr>
          <w:color w:val="FF0000"/>
        </w:rPr>
        <w:t>Explain automation challenges faced in your previous project.</w:t>
      </w:r>
    </w:p>
    <w:p w14:paraId="1F3AFE67" w14:textId="368E4360" w:rsidR="00375D3B" w:rsidRDefault="00375D3B" w:rsidP="0032127E">
      <w:pPr>
        <w:rPr>
          <w:color w:val="FF0000"/>
        </w:rPr>
      </w:pPr>
      <w:r>
        <w:rPr>
          <w:color w:val="FF0000"/>
        </w:rPr>
        <w:t>Explain your daily activity.</w:t>
      </w:r>
    </w:p>
    <w:p w14:paraId="6562F166" w14:textId="06606EF4" w:rsidR="003A7878" w:rsidRPr="003A7878" w:rsidRDefault="003A7878" w:rsidP="003A7878">
      <w:pPr>
        <w:rPr>
          <w:color w:val="FF0000"/>
          <w:lang w:val="en-GB"/>
        </w:rPr>
      </w:pPr>
      <w:r>
        <w:rPr>
          <w:color w:val="FF0000"/>
        </w:rPr>
        <w:t>Briefly introduce yourself.</w:t>
      </w:r>
    </w:p>
    <w:p w14:paraId="58BFC96B" w14:textId="32B382BC" w:rsidR="00375D3B" w:rsidRDefault="00375D3B" w:rsidP="0032127E">
      <w:pPr>
        <w:rPr>
          <w:color w:val="FF0000"/>
        </w:rPr>
      </w:pPr>
      <w:r>
        <w:rPr>
          <w:color w:val="FF0000"/>
        </w:rPr>
        <w:lastRenderedPageBreak/>
        <w:t>Explain roles &amp; responsibility in your previous project.</w:t>
      </w:r>
    </w:p>
    <w:p w14:paraId="50053F71" w14:textId="0FAD5E92" w:rsidR="0032127E" w:rsidRDefault="003A7878" w:rsidP="00136916">
      <w:pPr>
        <w:pStyle w:val="ListParagraph"/>
        <w:numPr>
          <w:ilvl w:val="0"/>
          <w:numId w:val="33"/>
        </w:numPr>
      </w:pPr>
      <w:r>
        <w:t>Manual Activity</w:t>
      </w:r>
    </w:p>
    <w:p w14:paraId="0B9FA3ED" w14:textId="1628E4FD" w:rsidR="003A7878" w:rsidRDefault="003A7878" w:rsidP="00136916">
      <w:pPr>
        <w:pStyle w:val="ListParagraph"/>
        <w:numPr>
          <w:ilvl w:val="1"/>
          <w:numId w:val="33"/>
        </w:numPr>
      </w:pPr>
      <w:r>
        <w:t xml:space="preserve">We used to get </w:t>
      </w:r>
      <w:r w:rsidR="00BD4F6F">
        <w:t xml:space="preserve">manual test cases from Jira </w:t>
      </w:r>
      <w:r w:rsidR="00F56C73">
        <w:t xml:space="preserve">through </w:t>
      </w:r>
      <w:r w:rsidR="00BD4F6F">
        <w:t>test management tool.</w:t>
      </w:r>
    </w:p>
    <w:p w14:paraId="02353CE7" w14:textId="708368CA" w:rsidR="003A7878" w:rsidRDefault="003A7878" w:rsidP="00136916">
      <w:pPr>
        <w:pStyle w:val="ListParagraph"/>
        <w:numPr>
          <w:ilvl w:val="1"/>
          <w:numId w:val="33"/>
        </w:numPr>
      </w:pPr>
      <w:r>
        <w:t xml:space="preserve">Our team lead is going to allocate test cases </w:t>
      </w:r>
      <w:r w:rsidR="00F56C73">
        <w:t>to us.</w:t>
      </w:r>
    </w:p>
    <w:p w14:paraId="7C8FEA73" w14:textId="3D88DCEA" w:rsidR="003A7878" w:rsidRDefault="00F56C73" w:rsidP="00136916">
      <w:pPr>
        <w:pStyle w:val="ListParagraph"/>
        <w:numPr>
          <w:ilvl w:val="1"/>
          <w:numId w:val="33"/>
        </w:numPr>
      </w:pPr>
      <w:r>
        <w:t xml:space="preserve">Once test case is allocated, </w:t>
      </w:r>
      <w:r w:rsidR="003A7878">
        <w:t xml:space="preserve">I was involved in </w:t>
      </w:r>
      <w:r>
        <w:t>executing them manually to understand  the functionality.</w:t>
      </w:r>
    </w:p>
    <w:p w14:paraId="4AE1553E" w14:textId="6356B2DB" w:rsidR="003A7878" w:rsidRDefault="00F56C73" w:rsidP="00136916">
      <w:pPr>
        <w:pStyle w:val="ListParagraph"/>
        <w:numPr>
          <w:ilvl w:val="1"/>
          <w:numId w:val="33"/>
        </w:numPr>
      </w:pPr>
      <w:r>
        <w:t>If t</w:t>
      </w:r>
      <w:r w:rsidR="003A7878">
        <w:t>here is any deviation in the test case, get a clarity from the manual team.</w:t>
      </w:r>
    </w:p>
    <w:p w14:paraId="647C184D" w14:textId="076FB7BC" w:rsidR="003A7878" w:rsidRDefault="003A7878" w:rsidP="00136916">
      <w:pPr>
        <w:pStyle w:val="ListParagraph"/>
        <w:numPr>
          <w:ilvl w:val="1"/>
          <w:numId w:val="33"/>
        </w:numPr>
      </w:pPr>
      <w:r>
        <w:t>Check whether test</w:t>
      </w:r>
      <w:r w:rsidR="00F56C73">
        <w:t xml:space="preserve"> case</w:t>
      </w:r>
      <w:r>
        <w:t xml:space="preserve"> is automatable or not.</w:t>
      </w:r>
    </w:p>
    <w:p w14:paraId="23341245" w14:textId="77777777" w:rsidR="003A7878" w:rsidRDefault="003A7878" w:rsidP="003A7878">
      <w:pPr>
        <w:pStyle w:val="ListParagraph"/>
        <w:ind w:left="1778"/>
      </w:pPr>
    </w:p>
    <w:p w14:paraId="3201FD11" w14:textId="121DC6F8" w:rsidR="003A7878" w:rsidRDefault="003A7878" w:rsidP="00136916">
      <w:pPr>
        <w:pStyle w:val="ListParagraph"/>
        <w:numPr>
          <w:ilvl w:val="0"/>
          <w:numId w:val="33"/>
        </w:numPr>
      </w:pPr>
      <w:r>
        <w:t>Plan &amp; Estimation activity :</w:t>
      </w:r>
    </w:p>
    <w:p w14:paraId="4B135498" w14:textId="151B19E0" w:rsidR="003A7878" w:rsidRDefault="003A7878" w:rsidP="00136916">
      <w:pPr>
        <w:pStyle w:val="ListParagraph"/>
        <w:numPr>
          <w:ilvl w:val="1"/>
          <w:numId w:val="33"/>
        </w:numPr>
      </w:pPr>
      <w:r>
        <w:t>In my previous project estimation is always done by team lead, but I was a part of estimation whatever the user story which was allocated to me.</w:t>
      </w:r>
    </w:p>
    <w:p w14:paraId="64980298" w14:textId="240974ED" w:rsidR="003A7878" w:rsidRDefault="003A7878" w:rsidP="00136916">
      <w:pPr>
        <w:pStyle w:val="ListParagraph"/>
        <w:numPr>
          <w:ilvl w:val="1"/>
          <w:numId w:val="33"/>
        </w:numPr>
      </w:pPr>
      <w:r>
        <w:t>Submit Effort &amp; Estimation to stakeholder in sprint planning meeting &amp; get an approval.</w:t>
      </w:r>
    </w:p>
    <w:p w14:paraId="77061AE1" w14:textId="5D295097" w:rsidR="003A7878" w:rsidRDefault="003A7878" w:rsidP="00136916">
      <w:pPr>
        <w:pStyle w:val="ListParagraph"/>
        <w:numPr>
          <w:ilvl w:val="0"/>
          <w:numId w:val="33"/>
        </w:numPr>
      </w:pPr>
      <w:r>
        <w:t>Script development activity:</w:t>
      </w:r>
    </w:p>
    <w:p w14:paraId="7A468C9F" w14:textId="55084249" w:rsidR="003A7878" w:rsidRDefault="003A7878" w:rsidP="00136916">
      <w:pPr>
        <w:pStyle w:val="ListParagraph"/>
        <w:numPr>
          <w:ilvl w:val="1"/>
          <w:numId w:val="33"/>
        </w:numPr>
      </w:pPr>
      <w:r>
        <w:t>Get the latest framework from the Github</w:t>
      </w:r>
    </w:p>
    <w:p w14:paraId="684BA5C6" w14:textId="48DF0A78" w:rsidR="003A7878" w:rsidRDefault="003A7878" w:rsidP="00136916">
      <w:pPr>
        <w:pStyle w:val="ListParagraph"/>
        <w:numPr>
          <w:ilvl w:val="1"/>
          <w:numId w:val="33"/>
        </w:numPr>
      </w:pPr>
      <w:r>
        <w:t>Involved in creation or updation form classes.</w:t>
      </w:r>
    </w:p>
    <w:p w14:paraId="5EF44011" w14:textId="585B8232" w:rsidR="003A7878" w:rsidRDefault="003A7878" w:rsidP="00136916">
      <w:pPr>
        <w:pStyle w:val="ListParagraph"/>
        <w:numPr>
          <w:ilvl w:val="1"/>
          <w:numId w:val="33"/>
        </w:numPr>
      </w:pPr>
      <w:r>
        <w:t>Involved in creation of generic library.</w:t>
      </w:r>
    </w:p>
    <w:p w14:paraId="6733B56A" w14:textId="36946B56" w:rsidR="003A7878" w:rsidRDefault="003A7878" w:rsidP="00136916">
      <w:pPr>
        <w:pStyle w:val="ListParagraph"/>
        <w:numPr>
          <w:ilvl w:val="1"/>
          <w:numId w:val="33"/>
        </w:numPr>
      </w:pPr>
      <w:r>
        <w:t>Involved in creation of business or workflow library.</w:t>
      </w:r>
    </w:p>
    <w:p w14:paraId="1A37275B" w14:textId="0786AB49" w:rsidR="003A7878" w:rsidRDefault="003A7878" w:rsidP="00136916">
      <w:pPr>
        <w:pStyle w:val="ListParagraph"/>
        <w:numPr>
          <w:ilvl w:val="1"/>
          <w:numId w:val="33"/>
        </w:numPr>
      </w:pPr>
      <w:r>
        <w:t>Involved in creation of test data.</w:t>
      </w:r>
    </w:p>
    <w:p w14:paraId="698FE5DB" w14:textId="298CF860" w:rsidR="00DE2674" w:rsidRDefault="00DE2674" w:rsidP="00136916">
      <w:pPr>
        <w:pStyle w:val="ListParagraph"/>
        <w:numPr>
          <w:ilvl w:val="1"/>
          <w:numId w:val="33"/>
        </w:numPr>
      </w:pPr>
      <w:r>
        <w:t xml:space="preserve">Involved in conversion of manual test cases </w:t>
      </w:r>
      <w:r w:rsidR="00BD4F6F">
        <w:t xml:space="preserve">to automation test script  </w:t>
      </w:r>
      <w:r>
        <w:t xml:space="preserve">with the help of framework component.   </w:t>
      </w:r>
    </w:p>
    <w:p w14:paraId="0036413C" w14:textId="3E0C390C" w:rsidR="00DE2674" w:rsidRDefault="00DE2674" w:rsidP="00136916">
      <w:pPr>
        <w:pStyle w:val="ListParagraph"/>
        <w:numPr>
          <w:ilvl w:val="0"/>
          <w:numId w:val="33"/>
        </w:numPr>
      </w:pPr>
      <w:r>
        <w:t>Review Activity:</w:t>
      </w:r>
    </w:p>
    <w:p w14:paraId="5E2362F1" w14:textId="78707F68" w:rsidR="00DE2674" w:rsidRDefault="00DE2674" w:rsidP="00136916">
      <w:pPr>
        <w:pStyle w:val="ListParagraph"/>
        <w:numPr>
          <w:ilvl w:val="1"/>
          <w:numId w:val="33"/>
        </w:numPr>
      </w:pPr>
      <w:r>
        <w:t>Involved in creation of pull request.</w:t>
      </w:r>
    </w:p>
    <w:p w14:paraId="48CED130" w14:textId="13A859A2" w:rsidR="00DE2674" w:rsidRDefault="00DE2674" w:rsidP="00136916">
      <w:pPr>
        <w:pStyle w:val="ListParagraph"/>
        <w:numPr>
          <w:ilvl w:val="1"/>
          <w:numId w:val="33"/>
        </w:numPr>
      </w:pPr>
      <w:r>
        <w:t>Involved in review test script with respect to automation coding standards or python or java standards.</w:t>
      </w:r>
    </w:p>
    <w:p w14:paraId="14591D42" w14:textId="4A59FC16" w:rsidR="00DE2674" w:rsidRDefault="00DE2674" w:rsidP="00136916">
      <w:pPr>
        <w:pStyle w:val="ListParagraph"/>
        <w:numPr>
          <w:ilvl w:val="1"/>
          <w:numId w:val="33"/>
        </w:numPr>
      </w:pPr>
      <w:r>
        <w:t xml:space="preserve">Involved in creation of merge request. </w:t>
      </w:r>
    </w:p>
    <w:p w14:paraId="352BE431" w14:textId="1B45AD4E" w:rsidR="00DE2674" w:rsidRDefault="00DE2674" w:rsidP="00136916">
      <w:pPr>
        <w:pStyle w:val="ListParagraph"/>
        <w:numPr>
          <w:ilvl w:val="0"/>
          <w:numId w:val="33"/>
        </w:numPr>
      </w:pPr>
      <w:r>
        <w:t>Aggregation &amp; debugging activity :</w:t>
      </w:r>
    </w:p>
    <w:p w14:paraId="6F4990F6" w14:textId="77777777" w:rsidR="00DE2674" w:rsidRDefault="00DE2674" w:rsidP="00136916">
      <w:pPr>
        <w:pStyle w:val="ListParagraph"/>
        <w:numPr>
          <w:ilvl w:val="1"/>
          <w:numId w:val="33"/>
        </w:numPr>
      </w:pPr>
      <w:r>
        <w:t>In my previous project Jenkin was confirgured to execute smoke &amp; regression suite for every new build arrival.</w:t>
      </w:r>
    </w:p>
    <w:p w14:paraId="02CCAF9E" w14:textId="67356351" w:rsidR="00DE2674" w:rsidRDefault="00DE2674" w:rsidP="00136916">
      <w:pPr>
        <w:pStyle w:val="ListParagraph"/>
        <w:numPr>
          <w:ilvl w:val="1"/>
          <w:numId w:val="33"/>
        </w:numPr>
      </w:pPr>
      <w:r>
        <w:t>For every new build, Jenkin used to send us  the execution report.</w:t>
      </w:r>
    </w:p>
    <w:p w14:paraId="79A09C07" w14:textId="491D22F9" w:rsidR="00DE2674" w:rsidRDefault="00DE2674" w:rsidP="00136916">
      <w:pPr>
        <w:pStyle w:val="ListParagraph"/>
        <w:numPr>
          <w:ilvl w:val="1"/>
          <w:numId w:val="33"/>
        </w:numPr>
      </w:pPr>
      <w:r>
        <w:t>Involved in verifying the execution report &amp; find the root cause of the failure.</w:t>
      </w:r>
    </w:p>
    <w:p w14:paraId="39B7848E" w14:textId="7233DD7C" w:rsidR="00DE2674" w:rsidRDefault="00DE2674" w:rsidP="00136916">
      <w:pPr>
        <w:pStyle w:val="ListParagraph"/>
        <w:numPr>
          <w:ilvl w:val="1"/>
          <w:numId w:val="33"/>
        </w:numPr>
      </w:pPr>
      <w:r>
        <w:t>Involved in debugging the scripts in debug mode.</w:t>
      </w:r>
    </w:p>
    <w:p w14:paraId="12F1800D" w14:textId="1E1522B7" w:rsidR="00DE2674" w:rsidRDefault="00DE2674" w:rsidP="00136916">
      <w:pPr>
        <w:pStyle w:val="ListParagraph"/>
        <w:numPr>
          <w:ilvl w:val="1"/>
          <w:numId w:val="33"/>
        </w:numPr>
      </w:pPr>
      <w:r>
        <w:t>Involved in updation of the scripts</w:t>
      </w:r>
      <w:r w:rsidR="00BD4F6F">
        <w:t>.</w:t>
      </w:r>
    </w:p>
    <w:p w14:paraId="06F61C50" w14:textId="1F9E5FC2" w:rsidR="00BD4F6F" w:rsidRDefault="00BD4F6F" w:rsidP="00136916">
      <w:pPr>
        <w:pStyle w:val="ListParagraph"/>
        <w:numPr>
          <w:ilvl w:val="1"/>
          <w:numId w:val="33"/>
        </w:numPr>
      </w:pPr>
      <w:r>
        <w:t>Involved in raising regression defects.</w:t>
      </w:r>
    </w:p>
    <w:p w14:paraId="4D3728E4" w14:textId="00DCBEF9" w:rsidR="00BD4F6F" w:rsidRDefault="00BD4F6F" w:rsidP="00136916">
      <w:pPr>
        <w:pStyle w:val="ListParagraph"/>
        <w:numPr>
          <w:ilvl w:val="0"/>
          <w:numId w:val="33"/>
        </w:numPr>
      </w:pPr>
      <w:r>
        <w:t>Agile activity :</w:t>
      </w:r>
    </w:p>
    <w:p w14:paraId="50174AFD" w14:textId="612FC49A" w:rsidR="00BD4F6F" w:rsidRDefault="00BD4F6F" w:rsidP="00136916">
      <w:pPr>
        <w:pStyle w:val="ListParagraph"/>
        <w:numPr>
          <w:ilvl w:val="1"/>
          <w:numId w:val="33"/>
        </w:numPr>
      </w:pPr>
      <w:r>
        <w:t>Involved in all the stub meetings.</w:t>
      </w:r>
    </w:p>
    <w:p w14:paraId="1EFEE983" w14:textId="08C56943" w:rsidR="00BD4F6F" w:rsidRDefault="00BD4F6F" w:rsidP="00136916">
      <w:pPr>
        <w:pStyle w:val="ListParagraph"/>
        <w:numPr>
          <w:ilvl w:val="1"/>
          <w:numId w:val="33"/>
        </w:numPr>
      </w:pPr>
      <w:r>
        <w:t>Partially involved in Effort &amp; Estimation.</w:t>
      </w:r>
    </w:p>
    <w:p w14:paraId="004C548B" w14:textId="4BCF153E" w:rsidR="00BD4F6F" w:rsidRDefault="00BD4F6F" w:rsidP="00136916">
      <w:pPr>
        <w:pStyle w:val="ListParagraph"/>
        <w:numPr>
          <w:ilvl w:val="1"/>
          <w:numId w:val="33"/>
        </w:numPr>
      </w:pPr>
      <w:r>
        <w:t>Involved in development of the framework in sprint one or before starting automation project.</w:t>
      </w:r>
    </w:p>
    <w:p w14:paraId="4DDE5ABC" w14:textId="5212DCA7" w:rsidR="00BD4F6F" w:rsidRDefault="00BD4F6F" w:rsidP="00136916">
      <w:pPr>
        <w:pStyle w:val="ListParagraph"/>
        <w:numPr>
          <w:ilvl w:val="0"/>
          <w:numId w:val="33"/>
        </w:numPr>
      </w:pPr>
      <w:r>
        <w:t>Jira activity :</w:t>
      </w:r>
    </w:p>
    <w:p w14:paraId="39E1B565" w14:textId="5C13D448" w:rsidR="00BD4F6F" w:rsidRDefault="00BD4F6F" w:rsidP="00136916">
      <w:pPr>
        <w:pStyle w:val="ListParagraph"/>
        <w:numPr>
          <w:ilvl w:val="1"/>
          <w:numId w:val="33"/>
        </w:numPr>
      </w:pPr>
      <w:r>
        <w:t>Before starting sprint we should always get the user story &amp; manual test cases from the Jira.</w:t>
      </w:r>
    </w:p>
    <w:p w14:paraId="13B9C927" w14:textId="664766B1" w:rsidR="00BD4F6F" w:rsidRDefault="00BD4F6F" w:rsidP="00136916">
      <w:pPr>
        <w:pStyle w:val="ListParagraph"/>
        <w:numPr>
          <w:ilvl w:val="1"/>
          <w:numId w:val="33"/>
        </w:numPr>
      </w:pPr>
      <w:r>
        <w:t>Post execution of the automation script I was involved in updating the execution status in Jira.</w:t>
      </w:r>
    </w:p>
    <w:p w14:paraId="0ACDBE84" w14:textId="29778BDD" w:rsidR="00BD4F6F" w:rsidRDefault="00BD4F6F" w:rsidP="00136916">
      <w:pPr>
        <w:pStyle w:val="ListParagraph"/>
        <w:numPr>
          <w:ilvl w:val="1"/>
          <w:numId w:val="33"/>
        </w:numPr>
      </w:pPr>
      <w:r>
        <w:t>Involved in raising &amp; tracking regression defects in Jira.</w:t>
      </w:r>
    </w:p>
    <w:p w14:paraId="52971DBA" w14:textId="00BEC84F" w:rsidR="00BD4F6F" w:rsidRDefault="00BD4F6F" w:rsidP="00136916">
      <w:pPr>
        <w:pStyle w:val="ListParagraph"/>
        <w:numPr>
          <w:ilvl w:val="0"/>
          <w:numId w:val="33"/>
        </w:numPr>
      </w:pPr>
      <w:r>
        <w:t>Git activity :</w:t>
      </w:r>
    </w:p>
    <w:p w14:paraId="5753C045" w14:textId="63B62F85" w:rsidR="00BD4F6F" w:rsidRDefault="00BD4F6F" w:rsidP="00136916">
      <w:pPr>
        <w:pStyle w:val="ListParagraph"/>
        <w:numPr>
          <w:ilvl w:val="1"/>
          <w:numId w:val="33"/>
        </w:numPr>
      </w:pPr>
      <w:r>
        <w:lastRenderedPageBreak/>
        <w:t>Good knowledge on git architecture.</w:t>
      </w:r>
    </w:p>
    <w:p w14:paraId="2FD69A4A" w14:textId="4F0E5731" w:rsidR="00BD4F6F" w:rsidRDefault="00BD4F6F" w:rsidP="00136916">
      <w:pPr>
        <w:pStyle w:val="ListParagraph"/>
        <w:numPr>
          <w:ilvl w:val="1"/>
          <w:numId w:val="33"/>
        </w:numPr>
      </w:pPr>
      <w:r>
        <w:t xml:space="preserve">Good understanding on Git </w:t>
      </w:r>
      <w:r w:rsidR="00EA28D1">
        <w:t>commands.</w:t>
      </w:r>
    </w:p>
    <w:p w14:paraId="020DA374" w14:textId="7D709F42" w:rsidR="00EA28D1" w:rsidRDefault="00EA28D1" w:rsidP="00136916">
      <w:pPr>
        <w:pStyle w:val="ListParagraph"/>
        <w:numPr>
          <w:ilvl w:val="1"/>
          <w:numId w:val="33"/>
        </w:numPr>
      </w:pPr>
      <w:r>
        <w:t>Involved in handling the Git conflicts.</w:t>
      </w:r>
    </w:p>
    <w:p w14:paraId="1D3D13C0" w14:textId="2B2C78FD" w:rsidR="00EA28D1" w:rsidRDefault="00EA28D1" w:rsidP="00136916">
      <w:pPr>
        <w:pStyle w:val="ListParagraph"/>
        <w:numPr>
          <w:ilvl w:val="1"/>
          <w:numId w:val="33"/>
        </w:numPr>
      </w:pPr>
      <w:r>
        <w:t>Involved in creation of pull requests.</w:t>
      </w:r>
    </w:p>
    <w:p w14:paraId="4334DE4A" w14:textId="5B807663" w:rsidR="00EA28D1" w:rsidRDefault="00EA28D1" w:rsidP="00136916">
      <w:pPr>
        <w:pStyle w:val="ListParagraph"/>
        <w:numPr>
          <w:ilvl w:val="1"/>
          <w:numId w:val="33"/>
        </w:numPr>
      </w:pPr>
      <w:r>
        <w:t>Good understanding on local &amp; master branches.</w:t>
      </w:r>
    </w:p>
    <w:p w14:paraId="4AF7F4F2" w14:textId="35611FB7" w:rsidR="00EA28D1" w:rsidRDefault="00EA28D1" w:rsidP="00136916">
      <w:pPr>
        <w:pStyle w:val="ListParagraph"/>
        <w:numPr>
          <w:ilvl w:val="0"/>
          <w:numId w:val="33"/>
        </w:numPr>
      </w:pPr>
      <w:r>
        <w:t>Jenkin activity :</w:t>
      </w:r>
    </w:p>
    <w:p w14:paraId="2F3D77BE" w14:textId="1B392582" w:rsidR="00EA28D1" w:rsidRDefault="00EA28D1" w:rsidP="00136916">
      <w:pPr>
        <w:pStyle w:val="ListParagraph"/>
        <w:numPr>
          <w:ilvl w:val="1"/>
          <w:numId w:val="33"/>
        </w:numPr>
      </w:pPr>
      <w:r>
        <w:t>Good knowledge on CI / CD.</w:t>
      </w:r>
    </w:p>
    <w:p w14:paraId="6C539A97" w14:textId="530E618B" w:rsidR="00EA28D1" w:rsidRDefault="00EA28D1" w:rsidP="00136916">
      <w:pPr>
        <w:pStyle w:val="ListParagraph"/>
        <w:numPr>
          <w:ilvl w:val="1"/>
          <w:numId w:val="33"/>
        </w:numPr>
      </w:pPr>
      <w:r>
        <w:t>Configured the execution with framework available in Git.</w:t>
      </w:r>
    </w:p>
    <w:p w14:paraId="27EBF81C" w14:textId="5AB24AC6" w:rsidR="00EA28D1" w:rsidRDefault="00EA28D1" w:rsidP="00136916">
      <w:pPr>
        <w:pStyle w:val="ListParagraph"/>
        <w:numPr>
          <w:ilvl w:val="1"/>
          <w:numId w:val="33"/>
        </w:numPr>
      </w:pPr>
      <w:r>
        <w:t>Good understanding of Jenkin pipeline.</w:t>
      </w:r>
    </w:p>
    <w:p w14:paraId="55FE81FB" w14:textId="402396E0" w:rsidR="00EA28D1" w:rsidRDefault="00EA28D1" w:rsidP="00136916">
      <w:pPr>
        <w:pStyle w:val="ListParagraph"/>
        <w:numPr>
          <w:ilvl w:val="1"/>
          <w:numId w:val="33"/>
        </w:numPr>
      </w:pPr>
      <w:r>
        <w:t>Good knowledge on Jenkin parameters.</w:t>
      </w:r>
    </w:p>
    <w:p w14:paraId="6C881D5F" w14:textId="17535DBF" w:rsidR="00EA28D1" w:rsidRDefault="00EA28D1" w:rsidP="00136916">
      <w:pPr>
        <w:pStyle w:val="ListParagraph"/>
        <w:numPr>
          <w:ilvl w:val="1"/>
          <w:numId w:val="33"/>
        </w:numPr>
      </w:pPr>
      <w:r>
        <w:t>Good knowledge on Jenkin execution types.</w:t>
      </w:r>
    </w:p>
    <w:p w14:paraId="70E2F6E4" w14:textId="0AA79E85" w:rsidR="00BD4F6F" w:rsidRPr="00860CBF" w:rsidRDefault="00860CBF" w:rsidP="00860CBF">
      <w:pPr>
        <w:rPr>
          <w:color w:val="FF0000"/>
        </w:rPr>
      </w:pPr>
      <w:r w:rsidRPr="00860CBF">
        <w:rPr>
          <w:color w:val="FF0000"/>
        </w:rPr>
        <w:t>Explain your daily activities</w:t>
      </w:r>
    </w:p>
    <w:p w14:paraId="5524887D" w14:textId="31C7D2D4" w:rsidR="00860CBF" w:rsidRDefault="00860CBF" w:rsidP="00860CBF">
      <w:pPr>
        <w:pStyle w:val="ListParagraph"/>
        <w:numPr>
          <w:ilvl w:val="0"/>
          <w:numId w:val="35"/>
        </w:numPr>
      </w:pPr>
      <w:r>
        <w:t>Task Allocation</w:t>
      </w:r>
    </w:p>
    <w:p w14:paraId="60DF4C98" w14:textId="4547F54E" w:rsidR="00860CBF" w:rsidRDefault="00860CBF" w:rsidP="00860CBF">
      <w:pPr>
        <w:pStyle w:val="ListParagraph"/>
        <w:numPr>
          <w:ilvl w:val="0"/>
          <w:numId w:val="34"/>
        </w:numPr>
      </w:pPr>
      <w:r>
        <w:t>Get the latest framework from Git</w:t>
      </w:r>
    </w:p>
    <w:p w14:paraId="6547CCA2" w14:textId="3CA42D5A" w:rsidR="00860CBF" w:rsidRDefault="00860CBF" w:rsidP="00860CBF">
      <w:pPr>
        <w:pStyle w:val="ListParagraph"/>
        <w:numPr>
          <w:ilvl w:val="0"/>
          <w:numId w:val="34"/>
        </w:numPr>
      </w:pPr>
      <w:r>
        <w:t>Create form &amp; reusable libraries.</w:t>
      </w:r>
    </w:p>
    <w:p w14:paraId="3FC82143" w14:textId="09CF5921" w:rsidR="00860CBF" w:rsidRDefault="00860CBF" w:rsidP="00860CBF">
      <w:pPr>
        <w:pStyle w:val="ListParagraph"/>
        <w:numPr>
          <w:ilvl w:val="0"/>
          <w:numId w:val="34"/>
        </w:numPr>
      </w:pPr>
      <w:r>
        <w:t>Create test data.</w:t>
      </w:r>
    </w:p>
    <w:p w14:paraId="4147B938" w14:textId="2D538524" w:rsidR="00860CBF" w:rsidRDefault="00860CBF" w:rsidP="00860CBF">
      <w:pPr>
        <w:pStyle w:val="ListParagraph"/>
        <w:numPr>
          <w:ilvl w:val="0"/>
          <w:numId w:val="34"/>
        </w:numPr>
      </w:pPr>
      <w:r>
        <w:t>Develop test script.</w:t>
      </w:r>
    </w:p>
    <w:p w14:paraId="75353DE5" w14:textId="77777777" w:rsidR="00C15887" w:rsidRDefault="00C15887" w:rsidP="00C15887">
      <w:pPr>
        <w:pStyle w:val="ListParagraph"/>
        <w:ind w:left="1080"/>
      </w:pPr>
    </w:p>
    <w:p w14:paraId="4765332B" w14:textId="601591DB" w:rsidR="00D46500" w:rsidRDefault="00860CBF" w:rsidP="00D46500">
      <w:pPr>
        <w:pStyle w:val="ListParagraph"/>
        <w:numPr>
          <w:ilvl w:val="0"/>
          <w:numId w:val="35"/>
        </w:numPr>
      </w:pPr>
      <w:r>
        <w:t>Agile meeting</w:t>
      </w:r>
      <w:r w:rsidR="00C15887">
        <w:t>s.</w:t>
      </w:r>
    </w:p>
    <w:p w14:paraId="307EA3EF" w14:textId="62F4EA62" w:rsidR="00C15887" w:rsidRDefault="00D46500" w:rsidP="00D46500">
      <w:pPr>
        <w:pStyle w:val="ListParagraph"/>
        <w:numPr>
          <w:ilvl w:val="0"/>
          <w:numId w:val="39"/>
        </w:numPr>
      </w:pPr>
      <w:r>
        <w:t>Daily standup meeting.</w:t>
      </w:r>
    </w:p>
    <w:p w14:paraId="2847E8C3" w14:textId="1C61EAFD" w:rsidR="00D46500" w:rsidRDefault="00D46500" w:rsidP="00D46500">
      <w:pPr>
        <w:pStyle w:val="ListParagraph"/>
        <w:numPr>
          <w:ilvl w:val="0"/>
          <w:numId w:val="39"/>
        </w:numPr>
      </w:pPr>
      <w:r>
        <w:t>Daily closures meeting.</w:t>
      </w:r>
    </w:p>
    <w:p w14:paraId="4D6925B4" w14:textId="0922D87D" w:rsidR="00860CBF" w:rsidRDefault="00860CBF" w:rsidP="00860CBF">
      <w:pPr>
        <w:pStyle w:val="ListParagraph"/>
        <w:numPr>
          <w:ilvl w:val="0"/>
          <w:numId w:val="35"/>
        </w:numPr>
      </w:pPr>
      <w:r>
        <w:t>Review requests</w:t>
      </w:r>
      <w:r w:rsidR="00C15887">
        <w:t>.</w:t>
      </w:r>
    </w:p>
    <w:p w14:paraId="3228ACFD" w14:textId="23DF901B" w:rsidR="00860CBF" w:rsidRDefault="00C15887" w:rsidP="00C15887">
      <w:pPr>
        <w:pStyle w:val="ListParagraph"/>
        <w:numPr>
          <w:ilvl w:val="1"/>
          <w:numId w:val="36"/>
        </w:numPr>
      </w:pPr>
      <w:r>
        <w:t>Check automation coding standards.</w:t>
      </w:r>
    </w:p>
    <w:p w14:paraId="6A3AC3D2" w14:textId="77777777" w:rsidR="00C15887" w:rsidRDefault="00C15887" w:rsidP="00C15887">
      <w:pPr>
        <w:pStyle w:val="ListParagraph"/>
        <w:numPr>
          <w:ilvl w:val="1"/>
          <w:numId w:val="36"/>
        </w:numPr>
      </w:pPr>
      <w:r>
        <w:t xml:space="preserve">Check Java or Python coding </w:t>
      </w:r>
      <w:proofErr w:type="spellStart"/>
      <w:r>
        <w:t>standards.</w:t>
      </w:r>
      <w:proofErr w:type="spellEnd"/>
    </w:p>
    <w:p w14:paraId="357031F0" w14:textId="40893172" w:rsidR="00C15887" w:rsidRDefault="00C15887" w:rsidP="00C15887">
      <w:pPr>
        <w:pStyle w:val="ListParagraph"/>
        <w:numPr>
          <w:ilvl w:val="0"/>
          <w:numId w:val="35"/>
        </w:numPr>
      </w:pPr>
      <w:r>
        <w:t>Execution report.</w:t>
      </w:r>
    </w:p>
    <w:p w14:paraId="047DCDF4" w14:textId="45C97EBF" w:rsidR="00C15887" w:rsidRDefault="00C15887" w:rsidP="00C15887">
      <w:pPr>
        <w:pStyle w:val="ListParagraph"/>
        <w:numPr>
          <w:ilvl w:val="1"/>
          <w:numId w:val="38"/>
        </w:numPr>
      </w:pPr>
      <w:r>
        <w:t>Get the email from Jenkins, go through high level report, go through low level report, check for exception &amp; line number, put a breakpoint &amp; debug the script.</w:t>
      </w:r>
    </w:p>
    <w:p w14:paraId="4AC462A5" w14:textId="4485DE28" w:rsidR="00C15887" w:rsidRDefault="00C15887" w:rsidP="00C15887">
      <w:pPr>
        <w:pStyle w:val="ListParagraph"/>
        <w:numPr>
          <w:ilvl w:val="1"/>
          <w:numId w:val="36"/>
        </w:numPr>
      </w:pPr>
      <w:r>
        <w:t>Find the root cause of the issue.</w:t>
      </w:r>
    </w:p>
    <w:p w14:paraId="013B71BB" w14:textId="64D51323" w:rsidR="00C15887" w:rsidRDefault="00C15887" w:rsidP="00C15887">
      <w:pPr>
        <w:pStyle w:val="ListParagraph"/>
        <w:numPr>
          <w:ilvl w:val="1"/>
          <w:numId w:val="36"/>
        </w:numPr>
      </w:pPr>
      <w:r>
        <w:t>Raise the defect or fix the script.</w:t>
      </w:r>
    </w:p>
    <w:p w14:paraId="4991A57F" w14:textId="62563DF4" w:rsidR="00C15887" w:rsidRDefault="00C15887" w:rsidP="00C15887">
      <w:pPr>
        <w:pStyle w:val="ListParagraph"/>
        <w:numPr>
          <w:ilvl w:val="1"/>
          <w:numId w:val="36"/>
        </w:numPr>
      </w:pPr>
      <w:r>
        <w:t>Generate execution report.</w:t>
      </w:r>
    </w:p>
    <w:p w14:paraId="359926D7" w14:textId="78DB8803" w:rsidR="00C15887" w:rsidRDefault="00C15887" w:rsidP="00C15887">
      <w:pPr>
        <w:ind w:left="360"/>
      </w:pPr>
    </w:p>
    <w:tbl>
      <w:tblPr>
        <w:tblStyle w:val="TableGrid"/>
        <w:tblW w:w="11656" w:type="dxa"/>
        <w:tblInd w:w="-1314" w:type="dxa"/>
        <w:tblLook w:val="04A0" w:firstRow="1" w:lastRow="0" w:firstColumn="1" w:lastColumn="0" w:noHBand="0" w:noVBand="1"/>
      </w:tblPr>
      <w:tblGrid>
        <w:gridCol w:w="2914"/>
        <w:gridCol w:w="2914"/>
        <w:gridCol w:w="2914"/>
        <w:gridCol w:w="2914"/>
      </w:tblGrid>
      <w:tr w:rsidR="00730EA2" w14:paraId="78A8B832" w14:textId="77777777" w:rsidTr="00730EA2">
        <w:trPr>
          <w:trHeight w:val="463"/>
        </w:trPr>
        <w:tc>
          <w:tcPr>
            <w:tcW w:w="2914" w:type="dxa"/>
          </w:tcPr>
          <w:p w14:paraId="07C459AF" w14:textId="77777777" w:rsidR="00730EA2" w:rsidRDefault="00730EA2" w:rsidP="00924EDD">
            <w:pPr>
              <w:jc w:val="center"/>
              <w:rPr>
                <w:color w:val="FF0000"/>
              </w:rPr>
            </w:pPr>
          </w:p>
        </w:tc>
        <w:tc>
          <w:tcPr>
            <w:tcW w:w="2914" w:type="dxa"/>
          </w:tcPr>
          <w:p w14:paraId="33D80024" w14:textId="313CE25A" w:rsidR="00730EA2" w:rsidRPr="00924EDD" w:rsidRDefault="00730EA2" w:rsidP="00924ED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Simple</w:t>
            </w:r>
          </w:p>
        </w:tc>
        <w:tc>
          <w:tcPr>
            <w:tcW w:w="2914" w:type="dxa"/>
          </w:tcPr>
          <w:p w14:paraId="008A406B" w14:textId="456B52C7" w:rsidR="00730EA2" w:rsidRPr="00924EDD" w:rsidRDefault="00730EA2" w:rsidP="00924ED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Medium Complex</w:t>
            </w:r>
          </w:p>
        </w:tc>
        <w:tc>
          <w:tcPr>
            <w:tcW w:w="2914" w:type="dxa"/>
          </w:tcPr>
          <w:p w14:paraId="52D60C75" w14:textId="51A4E309" w:rsidR="00730EA2" w:rsidRPr="00924EDD" w:rsidRDefault="00730EA2" w:rsidP="00924ED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High Complex</w:t>
            </w:r>
          </w:p>
        </w:tc>
      </w:tr>
      <w:tr w:rsidR="00730EA2" w14:paraId="050D5913" w14:textId="77777777" w:rsidTr="00730EA2">
        <w:trPr>
          <w:trHeight w:val="463"/>
        </w:trPr>
        <w:tc>
          <w:tcPr>
            <w:tcW w:w="2914" w:type="dxa"/>
          </w:tcPr>
          <w:p w14:paraId="48BC71A1" w14:textId="77777777" w:rsidR="00730EA2" w:rsidRPr="00924EDD" w:rsidRDefault="00730EA2" w:rsidP="00730EA2">
            <w:pPr>
              <w:rPr>
                <w:color w:val="FF0000"/>
              </w:rPr>
            </w:pPr>
            <w:r w:rsidRPr="00924EDD">
              <w:rPr>
                <w:color w:val="FF0000"/>
              </w:rPr>
              <w:t>Team Size</w:t>
            </w:r>
          </w:p>
          <w:p w14:paraId="48FAB600" w14:textId="77777777" w:rsidR="00730EA2" w:rsidRDefault="00730EA2" w:rsidP="00924EDD">
            <w:pPr>
              <w:jc w:val="center"/>
            </w:pPr>
          </w:p>
        </w:tc>
        <w:tc>
          <w:tcPr>
            <w:tcW w:w="2914" w:type="dxa"/>
          </w:tcPr>
          <w:p w14:paraId="07A515D0" w14:textId="33EDE86F" w:rsidR="00730EA2" w:rsidRDefault="00730EA2" w:rsidP="00924EDD">
            <w:pPr>
              <w:jc w:val="center"/>
            </w:pPr>
            <w:r>
              <w:t>1 Manager</w:t>
            </w:r>
          </w:p>
          <w:p w14:paraId="707985F9" w14:textId="77777777" w:rsidR="00730EA2" w:rsidRDefault="00730EA2" w:rsidP="00924EDD">
            <w:pPr>
              <w:jc w:val="center"/>
            </w:pPr>
            <w:r>
              <w:t>1 Dev team lead – 7 developers</w:t>
            </w:r>
          </w:p>
          <w:p w14:paraId="7BAF5DB5" w14:textId="6DEF2747" w:rsidR="00730EA2" w:rsidRDefault="00730EA2" w:rsidP="00924EDD">
            <w:pPr>
              <w:jc w:val="center"/>
            </w:pPr>
            <w:r>
              <w:t>1 Testing lead – MT – 3 AT – 1</w:t>
            </w:r>
          </w:p>
        </w:tc>
        <w:tc>
          <w:tcPr>
            <w:tcW w:w="2914" w:type="dxa"/>
          </w:tcPr>
          <w:p w14:paraId="0962356F" w14:textId="37CB1DDF" w:rsidR="00730EA2" w:rsidRDefault="00577DDB" w:rsidP="00577DDB">
            <w:pPr>
              <w:jc w:val="center"/>
            </w:pPr>
            <w:r>
              <w:t>Senior Manager – 1</w:t>
            </w:r>
          </w:p>
          <w:p w14:paraId="4B9ECBFE" w14:textId="28FCB128" w:rsidR="00577DDB" w:rsidRDefault="00577DDB" w:rsidP="00577DDB">
            <w:pPr>
              <w:jc w:val="center"/>
            </w:pPr>
            <w:r>
              <w:t>Dev team lead – 1</w:t>
            </w:r>
          </w:p>
          <w:p w14:paraId="07916684" w14:textId="4C398A96" w:rsidR="00577DDB" w:rsidRDefault="00577DDB" w:rsidP="00577DDB">
            <w:pPr>
              <w:jc w:val="center"/>
            </w:pPr>
            <w:r>
              <w:t>Testing team lead -1</w:t>
            </w:r>
          </w:p>
          <w:p w14:paraId="11AAD939" w14:textId="1E1A23C5" w:rsidR="00577DDB" w:rsidRDefault="00577DDB" w:rsidP="00577DDB">
            <w:pPr>
              <w:jc w:val="center"/>
            </w:pPr>
            <w:r>
              <w:t xml:space="preserve">Dev – 10, MT – 7, </w:t>
            </w:r>
            <w:proofErr w:type="gramStart"/>
            <w:r>
              <w:t>AT  -</w:t>
            </w:r>
            <w:proofErr w:type="gramEnd"/>
            <w:r>
              <w:t xml:space="preserve"> 3</w:t>
            </w:r>
          </w:p>
        </w:tc>
        <w:tc>
          <w:tcPr>
            <w:tcW w:w="2914" w:type="dxa"/>
          </w:tcPr>
          <w:p w14:paraId="625C2BE8" w14:textId="788798A4" w:rsidR="00730EA2" w:rsidRDefault="00730EA2" w:rsidP="00924EDD">
            <w:pPr>
              <w:jc w:val="center"/>
            </w:pPr>
            <w:r>
              <w:t xml:space="preserve">CTO </w:t>
            </w:r>
            <w:r>
              <w:sym w:font="Wingdings" w:char="F0E0"/>
            </w:r>
            <w:r>
              <w:t xml:space="preserve"> Architect </w:t>
            </w:r>
            <w:r>
              <w:sym w:font="Wingdings" w:char="F0E0"/>
            </w:r>
            <w:r>
              <w:t xml:space="preserve">Project Manager </w:t>
            </w:r>
            <w:r>
              <w:sym w:font="Wingdings" w:char="F0E0"/>
            </w:r>
            <w:r>
              <w:t xml:space="preserve">Dev team &amp; Testing team </w:t>
            </w:r>
            <w:proofErr w:type="gramStart"/>
            <w:r>
              <w:t>….etc</w:t>
            </w:r>
            <w:proofErr w:type="gramEnd"/>
          </w:p>
        </w:tc>
      </w:tr>
      <w:tr w:rsidR="00730EA2" w14:paraId="577A3A75" w14:textId="77777777" w:rsidTr="00730EA2">
        <w:trPr>
          <w:trHeight w:val="452"/>
        </w:trPr>
        <w:tc>
          <w:tcPr>
            <w:tcW w:w="2914" w:type="dxa"/>
          </w:tcPr>
          <w:p w14:paraId="2244F6F0" w14:textId="77777777" w:rsidR="00730EA2" w:rsidRPr="00924EDD" w:rsidRDefault="00730EA2" w:rsidP="00730EA2">
            <w:pPr>
              <w:rPr>
                <w:color w:val="FF0000"/>
              </w:rPr>
            </w:pPr>
            <w:r w:rsidRPr="00924EDD">
              <w:rPr>
                <w:color w:val="FF0000"/>
              </w:rPr>
              <w:t>Test cases</w:t>
            </w:r>
          </w:p>
          <w:p w14:paraId="3F7C5A3F" w14:textId="77777777" w:rsidR="00730EA2" w:rsidRDefault="00730EA2" w:rsidP="00924EDD">
            <w:pPr>
              <w:jc w:val="center"/>
            </w:pPr>
          </w:p>
        </w:tc>
        <w:tc>
          <w:tcPr>
            <w:tcW w:w="2914" w:type="dxa"/>
          </w:tcPr>
          <w:p w14:paraId="6C1ECFB1" w14:textId="639AAA19" w:rsidR="00730EA2" w:rsidRDefault="00730EA2" w:rsidP="00924EDD">
            <w:pPr>
              <w:jc w:val="center"/>
            </w:pPr>
            <w:r>
              <w:t>600 – 1200 cases</w:t>
            </w:r>
          </w:p>
        </w:tc>
        <w:tc>
          <w:tcPr>
            <w:tcW w:w="2914" w:type="dxa"/>
          </w:tcPr>
          <w:p w14:paraId="7512B66E" w14:textId="4BD4C3D7" w:rsidR="00730EA2" w:rsidRDefault="00730EA2" w:rsidP="00924EDD">
            <w:pPr>
              <w:jc w:val="center"/>
            </w:pPr>
            <w:r>
              <w:t>3k – 7k cases</w:t>
            </w:r>
          </w:p>
        </w:tc>
        <w:tc>
          <w:tcPr>
            <w:tcW w:w="2914" w:type="dxa"/>
          </w:tcPr>
          <w:p w14:paraId="69ED80FC" w14:textId="4B37A10B" w:rsidR="00730EA2" w:rsidRDefault="00730EA2" w:rsidP="00924EDD">
            <w:pPr>
              <w:jc w:val="center"/>
            </w:pPr>
            <w:r>
              <w:t>&lt; 1000 cases</w:t>
            </w:r>
          </w:p>
        </w:tc>
      </w:tr>
      <w:tr w:rsidR="00730EA2" w14:paraId="5E7F8CB1" w14:textId="77777777" w:rsidTr="00730EA2">
        <w:trPr>
          <w:trHeight w:val="463"/>
        </w:trPr>
        <w:tc>
          <w:tcPr>
            <w:tcW w:w="2914" w:type="dxa"/>
          </w:tcPr>
          <w:p w14:paraId="716E6FF4" w14:textId="77777777" w:rsidR="00730EA2" w:rsidRPr="00924EDD" w:rsidRDefault="00730EA2" w:rsidP="00730EA2">
            <w:pPr>
              <w:rPr>
                <w:color w:val="FF0000"/>
              </w:rPr>
            </w:pPr>
            <w:r w:rsidRPr="00924EDD">
              <w:rPr>
                <w:color w:val="FF0000"/>
              </w:rPr>
              <w:t>Sprint duration</w:t>
            </w:r>
          </w:p>
          <w:p w14:paraId="3547EB0D" w14:textId="77777777" w:rsidR="00730EA2" w:rsidRDefault="00730EA2" w:rsidP="00924EDD">
            <w:pPr>
              <w:jc w:val="center"/>
            </w:pPr>
          </w:p>
        </w:tc>
        <w:tc>
          <w:tcPr>
            <w:tcW w:w="2914" w:type="dxa"/>
          </w:tcPr>
          <w:p w14:paraId="07217E76" w14:textId="1D789063" w:rsidR="00730EA2" w:rsidRDefault="00730EA2" w:rsidP="00924EDD">
            <w:pPr>
              <w:jc w:val="center"/>
            </w:pPr>
            <w:r>
              <w:t>3 – 4 weeks</w:t>
            </w:r>
          </w:p>
        </w:tc>
        <w:tc>
          <w:tcPr>
            <w:tcW w:w="2914" w:type="dxa"/>
          </w:tcPr>
          <w:p w14:paraId="2AFD342F" w14:textId="3602E1F4" w:rsidR="00730EA2" w:rsidRDefault="00730EA2" w:rsidP="00924EDD">
            <w:pPr>
              <w:jc w:val="center"/>
            </w:pPr>
            <w:r>
              <w:t>3 – 4 weeks</w:t>
            </w:r>
          </w:p>
        </w:tc>
        <w:tc>
          <w:tcPr>
            <w:tcW w:w="2914" w:type="dxa"/>
          </w:tcPr>
          <w:p w14:paraId="4EC7B535" w14:textId="04AAFB16" w:rsidR="00730EA2" w:rsidRDefault="00730EA2" w:rsidP="00924EDD">
            <w:pPr>
              <w:jc w:val="center"/>
            </w:pPr>
            <w:r>
              <w:t>3 – 4 months</w:t>
            </w:r>
          </w:p>
        </w:tc>
      </w:tr>
      <w:tr w:rsidR="00730EA2" w14:paraId="1BDA113F" w14:textId="77777777" w:rsidTr="00730EA2">
        <w:trPr>
          <w:trHeight w:val="475"/>
        </w:trPr>
        <w:tc>
          <w:tcPr>
            <w:tcW w:w="2914" w:type="dxa"/>
          </w:tcPr>
          <w:p w14:paraId="162993B6" w14:textId="77777777" w:rsidR="00730EA2" w:rsidRPr="00924EDD" w:rsidRDefault="00730EA2" w:rsidP="00730EA2">
            <w:pPr>
              <w:rPr>
                <w:color w:val="FF0000"/>
              </w:rPr>
            </w:pPr>
            <w:r w:rsidRPr="00924EDD">
              <w:rPr>
                <w:color w:val="FF0000"/>
              </w:rPr>
              <w:t>Test cases in each sprint</w:t>
            </w:r>
          </w:p>
          <w:p w14:paraId="1CBEFEAB" w14:textId="77777777" w:rsidR="00730EA2" w:rsidRDefault="00730EA2" w:rsidP="00924EDD">
            <w:pPr>
              <w:jc w:val="center"/>
            </w:pPr>
          </w:p>
        </w:tc>
        <w:tc>
          <w:tcPr>
            <w:tcW w:w="2914" w:type="dxa"/>
          </w:tcPr>
          <w:p w14:paraId="5E45455B" w14:textId="0DA56276" w:rsidR="00730EA2" w:rsidRDefault="00730EA2" w:rsidP="00924EDD">
            <w:pPr>
              <w:jc w:val="center"/>
            </w:pPr>
            <w:r>
              <w:t>+50</w:t>
            </w:r>
          </w:p>
        </w:tc>
        <w:tc>
          <w:tcPr>
            <w:tcW w:w="2914" w:type="dxa"/>
          </w:tcPr>
          <w:p w14:paraId="228292D8" w14:textId="1D0D7E5D" w:rsidR="00730EA2" w:rsidRDefault="00730EA2" w:rsidP="00924EDD">
            <w:pPr>
              <w:jc w:val="center"/>
            </w:pPr>
            <w:r>
              <w:t>+250</w:t>
            </w:r>
          </w:p>
        </w:tc>
        <w:tc>
          <w:tcPr>
            <w:tcW w:w="2914" w:type="dxa"/>
          </w:tcPr>
          <w:p w14:paraId="064839B2" w14:textId="228FBE5B" w:rsidR="00730EA2" w:rsidRDefault="00730EA2" w:rsidP="00924EDD">
            <w:pPr>
              <w:jc w:val="center"/>
            </w:pPr>
            <w:r>
              <w:t>+100</w:t>
            </w:r>
          </w:p>
        </w:tc>
      </w:tr>
    </w:tbl>
    <w:p w14:paraId="1B208916" w14:textId="294BFB7B" w:rsidR="00BD4F6F" w:rsidRDefault="00BD4F6F" w:rsidP="00BD4F6F">
      <w:pPr>
        <w:ind w:left="720"/>
      </w:pPr>
    </w:p>
    <w:p w14:paraId="64531F48" w14:textId="77777777" w:rsidR="00577DDB" w:rsidRDefault="00577DDB" w:rsidP="00BD4F6F">
      <w:pPr>
        <w:ind w:left="720"/>
      </w:pPr>
    </w:p>
    <w:tbl>
      <w:tblPr>
        <w:tblStyle w:val="TableGrid"/>
        <w:tblW w:w="11656" w:type="dxa"/>
        <w:tblInd w:w="-1314" w:type="dxa"/>
        <w:tblLook w:val="04A0" w:firstRow="1" w:lastRow="0" w:firstColumn="1" w:lastColumn="0" w:noHBand="0" w:noVBand="1"/>
      </w:tblPr>
      <w:tblGrid>
        <w:gridCol w:w="2914"/>
        <w:gridCol w:w="2914"/>
        <w:gridCol w:w="2914"/>
        <w:gridCol w:w="2914"/>
      </w:tblGrid>
      <w:tr w:rsidR="00730EA2" w:rsidRPr="00577DDB" w14:paraId="2DC62EE4" w14:textId="77777777" w:rsidTr="008A0509">
        <w:trPr>
          <w:trHeight w:val="463"/>
        </w:trPr>
        <w:tc>
          <w:tcPr>
            <w:tcW w:w="2914" w:type="dxa"/>
          </w:tcPr>
          <w:p w14:paraId="21BFBA48" w14:textId="60862713" w:rsidR="00730EA2" w:rsidRPr="00924EDD" w:rsidRDefault="00730EA2" w:rsidP="00577DD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lastRenderedPageBreak/>
              <w:t>Steps</w:t>
            </w:r>
          </w:p>
        </w:tc>
        <w:tc>
          <w:tcPr>
            <w:tcW w:w="2914" w:type="dxa"/>
          </w:tcPr>
          <w:p w14:paraId="535A2343" w14:textId="1EFE4995" w:rsidR="00730EA2" w:rsidRPr="00577DDB" w:rsidRDefault="00730EA2" w:rsidP="008A0509">
            <w:pPr>
              <w:jc w:val="center"/>
              <w:rPr>
                <w:color w:val="FF0000"/>
              </w:rPr>
            </w:pPr>
            <w:r w:rsidRPr="00577DDB">
              <w:rPr>
                <w:color w:val="FF0000"/>
              </w:rPr>
              <w:t>Simple</w:t>
            </w:r>
          </w:p>
        </w:tc>
        <w:tc>
          <w:tcPr>
            <w:tcW w:w="2914" w:type="dxa"/>
          </w:tcPr>
          <w:p w14:paraId="4407A9A4" w14:textId="006AAB6C" w:rsidR="00730EA2" w:rsidRPr="00577DDB" w:rsidRDefault="00730EA2" w:rsidP="008A0509">
            <w:pPr>
              <w:jc w:val="center"/>
              <w:rPr>
                <w:color w:val="FF0000"/>
              </w:rPr>
            </w:pPr>
            <w:r w:rsidRPr="00577DDB">
              <w:rPr>
                <w:color w:val="FF0000"/>
              </w:rPr>
              <w:t>Medium Complex</w:t>
            </w:r>
          </w:p>
        </w:tc>
        <w:tc>
          <w:tcPr>
            <w:tcW w:w="2914" w:type="dxa"/>
          </w:tcPr>
          <w:p w14:paraId="7503CC6C" w14:textId="3D6EACD5" w:rsidR="00730EA2" w:rsidRPr="00577DDB" w:rsidRDefault="00730EA2" w:rsidP="008A0509">
            <w:pPr>
              <w:jc w:val="center"/>
              <w:rPr>
                <w:color w:val="FF0000"/>
              </w:rPr>
            </w:pPr>
            <w:r w:rsidRPr="00577DDB">
              <w:rPr>
                <w:color w:val="FF0000"/>
              </w:rPr>
              <w:t>High Complex</w:t>
            </w:r>
          </w:p>
        </w:tc>
      </w:tr>
      <w:tr w:rsidR="00730EA2" w14:paraId="01464D61" w14:textId="77777777" w:rsidTr="008A0509">
        <w:trPr>
          <w:trHeight w:val="463"/>
        </w:trPr>
        <w:tc>
          <w:tcPr>
            <w:tcW w:w="2914" w:type="dxa"/>
          </w:tcPr>
          <w:p w14:paraId="64784029" w14:textId="601153F4" w:rsidR="00730EA2" w:rsidRPr="00924EDD" w:rsidRDefault="00577DDB" w:rsidP="00577DD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 - 5</w:t>
            </w:r>
          </w:p>
          <w:p w14:paraId="7442568F" w14:textId="77777777" w:rsidR="00730EA2" w:rsidRDefault="00730EA2" w:rsidP="00577DDB">
            <w:pPr>
              <w:jc w:val="center"/>
            </w:pPr>
          </w:p>
        </w:tc>
        <w:tc>
          <w:tcPr>
            <w:tcW w:w="2914" w:type="dxa"/>
          </w:tcPr>
          <w:p w14:paraId="7A3AF5C0" w14:textId="7A351BC2" w:rsidR="00730EA2" w:rsidRDefault="00577DDB" w:rsidP="00577DDB">
            <w:pPr>
              <w:jc w:val="center"/>
            </w:pPr>
            <w:r>
              <w:t>5 – 6</w:t>
            </w:r>
          </w:p>
        </w:tc>
        <w:tc>
          <w:tcPr>
            <w:tcW w:w="2914" w:type="dxa"/>
          </w:tcPr>
          <w:p w14:paraId="42F2B1AC" w14:textId="4B68AB42" w:rsidR="00730EA2" w:rsidRDefault="00577DDB" w:rsidP="008A0509">
            <w:pPr>
              <w:jc w:val="center"/>
            </w:pPr>
            <w:r>
              <w:t>3 – 4</w:t>
            </w:r>
          </w:p>
        </w:tc>
        <w:tc>
          <w:tcPr>
            <w:tcW w:w="2914" w:type="dxa"/>
          </w:tcPr>
          <w:p w14:paraId="7396F51D" w14:textId="2B959636" w:rsidR="00730EA2" w:rsidRDefault="00577DDB" w:rsidP="00577DDB">
            <w:pPr>
              <w:pStyle w:val="ListParagraph"/>
              <w:ind w:left="1501"/>
            </w:pPr>
            <w:r>
              <w:t>1 - 2</w:t>
            </w:r>
          </w:p>
        </w:tc>
      </w:tr>
      <w:tr w:rsidR="00730EA2" w14:paraId="1F2D57AB" w14:textId="77777777" w:rsidTr="008A0509">
        <w:trPr>
          <w:trHeight w:val="452"/>
        </w:trPr>
        <w:tc>
          <w:tcPr>
            <w:tcW w:w="2914" w:type="dxa"/>
          </w:tcPr>
          <w:p w14:paraId="01132ED3" w14:textId="4BFBB389" w:rsidR="00730EA2" w:rsidRPr="00924EDD" w:rsidRDefault="00577DDB" w:rsidP="00577DD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 - 10</w:t>
            </w:r>
          </w:p>
          <w:p w14:paraId="57F80B0D" w14:textId="77777777" w:rsidR="00730EA2" w:rsidRDefault="00730EA2" w:rsidP="00577DDB">
            <w:pPr>
              <w:jc w:val="center"/>
            </w:pPr>
          </w:p>
        </w:tc>
        <w:tc>
          <w:tcPr>
            <w:tcW w:w="2914" w:type="dxa"/>
          </w:tcPr>
          <w:p w14:paraId="61CCD21D" w14:textId="7B67E4FE" w:rsidR="00730EA2" w:rsidRDefault="00577DDB" w:rsidP="008A0509">
            <w:pPr>
              <w:jc w:val="center"/>
            </w:pPr>
            <w:r>
              <w:t>3 - 4</w:t>
            </w:r>
          </w:p>
        </w:tc>
        <w:tc>
          <w:tcPr>
            <w:tcW w:w="2914" w:type="dxa"/>
          </w:tcPr>
          <w:p w14:paraId="09A592B5" w14:textId="0B5D23EB" w:rsidR="00730EA2" w:rsidRDefault="00577DDB" w:rsidP="008A0509">
            <w:pPr>
              <w:jc w:val="center"/>
            </w:pPr>
            <w:r>
              <w:t>2 - 3</w:t>
            </w:r>
          </w:p>
        </w:tc>
        <w:tc>
          <w:tcPr>
            <w:tcW w:w="2914" w:type="dxa"/>
          </w:tcPr>
          <w:p w14:paraId="2FF9DA02" w14:textId="6473F190" w:rsidR="00730EA2" w:rsidRDefault="00577DDB" w:rsidP="008A0509">
            <w:pPr>
              <w:jc w:val="center"/>
            </w:pPr>
            <w:r>
              <w:t>1</w:t>
            </w:r>
          </w:p>
        </w:tc>
      </w:tr>
      <w:tr w:rsidR="00730EA2" w14:paraId="599293A1" w14:textId="77777777" w:rsidTr="008A0509">
        <w:trPr>
          <w:trHeight w:val="463"/>
        </w:trPr>
        <w:tc>
          <w:tcPr>
            <w:tcW w:w="2914" w:type="dxa"/>
          </w:tcPr>
          <w:p w14:paraId="298905E7" w14:textId="5892F217" w:rsidR="00730EA2" w:rsidRPr="00924EDD" w:rsidRDefault="00730EA2" w:rsidP="008A0509">
            <w:pPr>
              <w:rPr>
                <w:color w:val="FF0000"/>
              </w:rPr>
            </w:pPr>
          </w:p>
          <w:p w14:paraId="08B42D0A" w14:textId="0008BD77" w:rsidR="00730EA2" w:rsidRDefault="00577DDB" w:rsidP="008A0509">
            <w:pPr>
              <w:jc w:val="center"/>
            </w:pPr>
            <w:r w:rsidRPr="00577DDB">
              <w:rPr>
                <w:color w:val="FF0000"/>
              </w:rPr>
              <w:t>1 - 20</w:t>
            </w:r>
          </w:p>
        </w:tc>
        <w:tc>
          <w:tcPr>
            <w:tcW w:w="2914" w:type="dxa"/>
          </w:tcPr>
          <w:p w14:paraId="03307C01" w14:textId="1C0A7736" w:rsidR="00730EA2" w:rsidRDefault="00577DDB" w:rsidP="008A0509">
            <w:pPr>
              <w:jc w:val="center"/>
            </w:pPr>
            <w:r>
              <w:t>2</w:t>
            </w:r>
          </w:p>
        </w:tc>
        <w:tc>
          <w:tcPr>
            <w:tcW w:w="2914" w:type="dxa"/>
          </w:tcPr>
          <w:p w14:paraId="7611DBA5" w14:textId="14310D93" w:rsidR="00730EA2" w:rsidRDefault="00577DDB" w:rsidP="008A0509">
            <w:pPr>
              <w:jc w:val="center"/>
            </w:pPr>
            <w:r>
              <w:t>1</w:t>
            </w:r>
          </w:p>
        </w:tc>
        <w:tc>
          <w:tcPr>
            <w:tcW w:w="2914" w:type="dxa"/>
          </w:tcPr>
          <w:p w14:paraId="26244C5F" w14:textId="57DD8D0D" w:rsidR="00730EA2" w:rsidRDefault="00577DDB" w:rsidP="008A0509">
            <w:pPr>
              <w:jc w:val="center"/>
            </w:pPr>
            <w:r>
              <w:t>0.5</w:t>
            </w:r>
          </w:p>
        </w:tc>
      </w:tr>
    </w:tbl>
    <w:p w14:paraId="554E3E2A" w14:textId="77777777" w:rsidR="003A7878" w:rsidRDefault="003A7878" w:rsidP="003A7878"/>
    <w:p w14:paraId="61038607" w14:textId="77777777" w:rsidR="003A7878" w:rsidRPr="003A7878" w:rsidRDefault="003A7878" w:rsidP="003A7878">
      <w:pPr>
        <w:ind w:left="720"/>
      </w:pPr>
    </w:p>
    <w:p w14:paraId="176303B5" w14:textId="77777777" w:rsidR="0032127E" w:rsidRPr="0032127E" w:rsidRDefault="0032127E" w:rsidP="000F1814">
      <w:pPr>
        <w:ind w:left="720"/>
      </w:pPr>
    </w:p>
    <w:p w14:paraId="16211C1B" w14:textId="77777777" w:rsidR="0032127E" w:rsidRPr="0032127E" w:rsidRDefault="0032127E" w:rsidP="000F1814">
      <w:pPr>
        <w:ind w:left="720"/>
      </w:pPr>
    </w:p>
    <w:p w14:paraId="253A3E46" w14:textId="77777777" w:rsidR="0032127E" w:rsidRPr="0032127E" w:rsidRDefault="0032127E" w:rsidP="000F1814">
      <w:pPr>
        <w:ind w:left="720"/>
      </w:pPr>
    </w:p>
    <w:p w14:paraId="65E572C5" w14:textId="77777777" w:rsidR="0032127E" w:rsidRPr="0032127E" w:rsidRDefault="0032127E" w:rsidP="000F1814">
      <w:pPr>
        <w:ind w:left="720"/>
      </w:pPr>
    </w:p>
    <w:p w14:paraId="3CCAF454" w14:textId="77777777" w:rsidR="0032127E" w:rsidRPr="0032127E" w:rsidRDefault="0032127E" w:rsidP="000F1814">
      <w:pPr>
        <w:ind w:left="720"/>
      </w:pPr>
    </w:p>
    <w:p w14:paraId="53D262A2" w14:textId="77777777" w:rsidR="0032127E" w:rsidRPr="0032127E" w:rsidRDefault="0032127E" w:rsidP="000F1814">
      <w:pPr>
        <w:ind w:left="720"/>
      </w:pPr>
    </w:p>
    <w:p w14:paraId="39BC37AF" w14:textId="77777777" w:rsidR="0032127E" w:rsidRPr="0032127E" w:rsidRDefault="0032127E" w:rsidP="000F1814">
      <w:pPr>
        <w:ind w:left="720"/>
      </w:pPr>
    </w:p>
    <w:p w14:paraId="13EAF391" w14:textId="77777777" w:rsidR="0032127E" w:rsidRPr="0032127E" w:rsidRDefault="0032127E" w:rsidP="000F1814">
      <w:pPr>
        <w:ind w:left="720"/>
      </w:pPr>
    </w:p>
    <w:p w14:paraId="7ADF12C8" w14:textId="77777777" w:rsidR="0032127E" w:rsidRPr="0032127E" w:rsidRDefault="0032127E" w:rsidP="000F1814">
      <w:pPr>
        <w:ind w:left="720"/>
      </w:pPr>
    </w:p>
    <w:p w14:paraId="72148326" w14:textId="77777777" w:rsidR="0032127E" w:rsidRPr="0032127E" w:rsidRDefault="0032127E" w:rsidP="000F1814">
      <w:pPr>
        <w:ind w:left="720"/>
      </w:pPr>
    </w:p>
    <w:p w14:paraId="299754C0" w14:textId="77777777" w:rsidR="0032127E" w:rsidRPr="0032127E" w:rsidRDefault="0032127E" w:rsidP="000F1814">
      <w:pPr>
        <w:ind w:left="720"/>
      </w:pPr>
    </w:p>
    <w:p w14:paraId="319D6174" w14:textId="77777777" w:rsidR="0032127E" w:rsidRPr="0032127E" w:rsidRDefault="0032127E" w:rsidP="000F1814">
      <w:pPr>
        <w:ind w:left="720"/>
      </w:pPr>
    </w:p>
    <w:p w14:paraId="7551F009" w14:textId="77777777" w:rsidR="0032127E" w:rsidRPr="0032127E" w:rsidRDefault="0032127E" w:rsidP="000F1814">
      <w:pPr>
        <w:ind w:left="720"/>
      </w:pPr>
    </w:p>
    <w:p w14:paraId="39DD520D" w14:textId="77777777" w:rsidR="0032127E" w:rsidRPr="0032127E" w:rsidRDefault="0032127E" w:rsidP="000F1814">
      <w:pPr>
        <w:ind w:left="720"/>
      </w:pPr>
    </w:p>
    <w:p w14:paraId="2564751D" w14:textId="77777777" w:rsidR="0032127E" w:rsidRPr="0032127E" w:rsidRDefault="0032127E" w:rsidP="000F1814">
      <w:pPr>
        <w:ind w:left="720"/>
      </w:pPr>
    </w:p>
    <w:p w14:paraId="4CF0939A" w14:textId="77777777" w:rsidR="0032127E" w:rsidRPr="0032127E" w:rsidRDefault="0032127E" w:rsidP="000F1814">
      <w:pPr>
        <w:ind w:left="720"/>
      </w:pPr>
    </w:p>
    <w:p w14:paraId="7EA276C2" w14:textId="77777777" w:rsidR="0032127E" w:rsidRPr="0032127E" w:rsidRDefault="0032127E" w:rsidP="000F1814">
      <w:pPr>
        <w:ind w:left="720"/>
      </w:pPr>
    </w:p>
    <w:p w14:paraId="1F18E85C" w14:textId="77777777" w:rsidR="0032127E" w:rsidRPr="0032127E" w:rsidRDefault="0032127E" w:rsidP="000F1814">
      <w:pPr>
        <w:ind w:left="720"/>
      </w:pPr>
    </w:p>
    <w:p w14:paraId="49AD4A79" w14:textId="77777777" w:rsidR="0032127E" w:rsidRPr="0032127E" w:rsidRDefault="0032127E" w:rsidP="000F1814">
      <w:pPr>
        <w:ind w:left="720"/>
      </w:pPr>
    </w:p>
    <w:p w14:paraId="0FBE317F" w14:textId="77777777" w:rsidR="0032127E" w:rsidRPr="0032127E" w:rsidRDefault="0032127E" w:rsidP="000F1814">
      <w:pPr>
        <w:ind w:left="720"/>
      </w:pPr>
    </w:p>
    <w:p w14:paraId="02C90B5F" w14:textId="77777777" w:rsidR="0032127E" w:rsidRPr="0032127E" w:rsidRDefault="0032127E" w:rsidP="000F1814">
      <w:pPr>
        <w:ind w:left="720"/>
      </w:pPr>
    </w:p>
    <w:p w14:paraId="46F24020" w14:textId="77777777" w:rsidR="0032127E" w:rsidRPr="0032127E" w:rsidRDefault="0032127E" w:rsidP="000F1814">
      <w:pPr>
        <w:ind w:left="720"/>
      </w:pPr>
    </w:p>
    <w:p w14:paraId="5CF85236" w14:textId="77777777" w:rsidR="0032127E" w:rsidRPr="0032127E" w:rsidRDefault="0032127E" w:rsidP="000F1814">
      <w:pPr>
        <w:ind w:left="720"/>
      </w:pPr>
    </w:p>
    <w:p w14:paraId="108377D9" w14:textId="77777777" w:rsidR="0032127E" w:rsidRPr="0032127E" w:rsidRDefault="0032127E" w:rsidP="000F1814">
      <w:pPr>
        <w:ind w:left="720"/>
      </w:pPr>
    </w:p>
    <w:p w14:paraId="0353480F" w14:textId="77777777" w:rsidR="0032127E" w:rsidRPr="0032127E" w:rsidRDefault="0032127E" w:rsidP="000F1814">
      <w:pPr>
        <w:ind w:left="720"/>
      </w:pPr>
    </w:p>
    <w:p w14:paraId="79FE71C9" w14:textId="77777777" w:rsidR="0032127E" w:rsidRPr="0032127E" w:rsidRDefault="0032127E" w:rsidP="000F1814">
      <w:pPr>
        <w:ind w:left="720"/>
      </w:pPr>
    </w:p>
    <w:p w14:paraId="4DADA525" w14:textId="77777777" w:rsidR="0032127E" w:rsidRPr="0032127E" w:rsidRDefault="0032127E" w:rsidP="000F1814">
      <w:pPr>
        <w:ind w:left="720"/>
      </w:pPr>
    </w:p>
    <w:p w14:paraId="794A5E8A" w14:textId="77777777" w:rsidR="0032127E" w:rsidRPr="0032127E" w:rsidRDefault="0032127E" w:rsidP="000F1814">
      <w:pPr>
        <w:ind w:left="720"/>
      </w:pPr>
    </w:p>
    <w:p w14:paraId="370E45CA" w14:textId="77777777" w:rsidR="0032127E" w:rsidRPr="0032127E" w:rsidRDefault="0032127E" w:rsidP="000F1814">
      <w:pPr>
        <w:ind w:left="720"/>
      </w:pPr>
    </w:p>
    <w:p w14:paraId="2002DAEC" w14:textId="77777777" w:rsidR="0032127E" w:rsidRPr="0032127E" w:rsidRDefault="0032127E" w:rsidP="000F1814">
      <w:pPr>
        <w:ind w:left="720"/>
      </w:pPr>
    </w:p>
    <w:p w14:paraId="2DC6C05D" w14:textId="42B4500C" w:rsidR="00AA600E" w:rsidRPr="0032127E" w:rsidRDefault="00AA600E">
      <w:pPr>
        <w:rPr>
          <w:color w:val="FF0000"/>
        </w:rPr>
      </w:pPr>
    </w:p>
    <w:p w14:paraId="02BFBA1D" w14:textId="5361C5B3" w:rsidR="004778BB" w:rsidRDefault="004778BB" w:rsidP="001A1021">
      <w:pPr>
        <w:rPr>
          <w:color w:val="FF0000"/>
        </w:rPr>
      </w:pPr>
      <w:r w:rsidRPr="0032127E">
        <w:rPr>
          <w:color w:val="FF0000"/>
        </w:rPr>
        <w:t>.</w:t>
      </w:r>
    </w:p>
    <w:sectPr w:rsidR="004778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4DA124" w14:textId="77777777" w:rsidR="00DF59CC" w:rsidRPr="0032127E" w:rsidRDefault="00DF59CC" w:rsidP="00E17237">
      <w:pPr>
        <w:spacing w:after="0" w:line="240" w:lineRule="auto"/>
      </w:pPr>
      <w:r w:rsidRPr="0032127E">
        <w:separator/>
      </w:r>
    </w:p>
  </w:endnote>
  <w:endnote w:type="continuationSeparator" w:id="0">
    <w:p w14:paraId="682E1408" w14:textId="77777777" w:rsidR="00DF59CC" w:rsidRPr="0032127E" w:rsidRDefault="00DF59CC" w:rsidP="00E17237">
      <w:pPr>
        <w:spacing w:after="0" w:line="240" w:lineRule="auto"/>
      </w:pPr>
      <w:r w:rsidRPr="0032127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8EEEE2" w14:textId="77777777" w:rsidR="00DF59CC" w:rsidRPr="0032127E" w:rsidRDefault="00DF59CC" w:rsidP="00E17237">
      <w:pPr>
        <w:spacing w:after="0" w:line="240" w:lineRule="auto"/>
      </w:pPr>
      <w:r w:rsidRPr="0032127E">
        <w:separator/>
      </w:r>
    </w:p>
  </w:footnote>
  <w:footnote w:type="continuationSeparator" w:id="0">
    <w:p w14:paraId="0B260C0D" w14:textId="77777777" w:rsidR="00DF59CC" w:rsidRPr="0032127E" w:rsidRDefault="00DF59CC" w:rsidP="00E17237">
      <w:pPr>
        <w:spacing w:after="0" w:line="240" w:lineRule="auto"/>
      </w:pPr>
      <w:r w:rsidRPr="0032127E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65113"/>
    <w:multiLevelType w:val="hybridMultilevel"/>
    <w:tmpl w:val="8DBCFDF0"/>
    <w:lvl w:ilvl="0" w:tplc="FEDE566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BC1D65"/>
    <w:multiLevelType w:val="hybridMultilevel"/>
    <w:tmpl w:val="BF26986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44B9D"/>
    <w:multiLevelType w:val="hybridMultilevel"/>
    <w:tmpl w:val="752C97A6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A664F156">
      <w:start w:val="7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D8F4BB4"/>
    <w:multiLevelType w:val="hybridMultilevel"/>
    <w:tmpl w:val="A92C7946"/>
    <w:lvl w:ilvl="0" w:tplc="AFA277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DB1E68"/>
    <w:multiLevelType w:val="hybridMultilevel"/>
    <w:tmpl w:val="4AB6A77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A5D12"/>
    <w:multiLevelType w:val="hybridMultilevel"/>
    <w:tmpl w:val="469EA34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85441"/>
    <w:multiLevelType w:val="hybridMultilevel"/>
    <w:tmpl w:val="EA3818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1">
      <w:start w:val="1"/>
      <w:numFmt w:val="decimal"/>
      <w:lvlText w:val="%2)"/>
      <w:lvlJc w:val="left"/>
      <w:pPr>
        <w:ind w:left="1069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E528B"/>
    <w:multiLevelType w:val="hybridMultilevel"/>
    <w:tmpl w:val="01382D50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13655"/>
    <w:multiLevelType w:val="hybridMultilevel"/>
    <w:tmpl w:val="28188F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A5EDA"/>
    <w:multiLevelType w:val="hybridMultilevel"/>
    <w:tmpl w:val="3CB2FB02"/>
    <w:lvl w:ilvl="0" w:tplc="7146FC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44589"/>
    <w:multiLevelType w:val="hybridMultilevel"/>
    <w:tmpl w:val="C3EE19DE"/>
    <w:lvl w:ilvl="0" w:tplc="7146FC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70682"/>
    <w:multiLevelType w:val="hybridMultilevel"/>
    <w:tmpl w:val="81FACBF6"/>
    <w:lvl w:ilvl="0" w:tplc="552005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1">
      <w:start w:val="1"/>
      <w:numFmt w:val="decimal"/>
      <w:lvlText w:val="%2)"/>
      <w:lvlJc w:val="left"/>
      <w:pPr>
        <w:ind w:left="1495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17944FD"/>
    <w:multiLevelType w:val="hybridMultilevel"/>
    <w:tmpl w:val="29D899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11" w:hanging="360"/>
      </w:pPr>
    </w:lvl>
    <w:lvl w:ilvl="2" w:tplc="40090011">
      <w:start w:val="1"/>
      <w:numFmt w:val="decimal"/>
      <w:lvlText w:val="%3)"/>
      <w:lvlJc w:val="left"/>
      <w:pPr>
        <w:ind w:left="720" w:hanging="360"/>
      </w:pPr>
    </w:lvl>
    <w:lvl w:ilvl="3" w:tplc="FFFFFFFF">
      <w:start w:val="1"/>
      <w:numFmt w:val="lowerLetter"/>
      <w:lvlText w:val="%4."/>
      <w:lvlJc w:val="left"/>
      <w:pPr>
        <w:ind w:left="1919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122FF"/>
    <w:multiLevelType w:val="hybridMultilevel"/>
    <w:tmpl w:val="AD345068"/>
    <w:lvl w:ilvl="0" w:tplc="7146FC6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07" w:hanging="360"/>
      </w:pPr>
    </w:lvl>
    <w:lvl w:ilvl="2" w:tplc="4009001B" w:tentative="1">
      <w:start w:val="1"/>
      <w:numFmt w:val="lowerRoman"/>
      <w:lvlText w:val="%3."/>
      <w:lvlJc w:val="right"/>
      <w:pPr>
        <w:ind w:left="2727" w:hanging="180"/>
      </w:pPr>
    </w:lvl>
    <w:lvl w:ilvl="3" w:tplc="4009000F" w:tentative="1">
      <w:start w:val="1"/>
      <w:numFmt w:val="decimal"/>
      <w:lvlText w:val="%4."/>
      <w:lvlJc w:val="left"/>
      <w:pPr>
        <w:ind w:left="3447" w:hanging="360"/>
      </w:pPr>
    </w:lvl>
    <w:lvl w:ilvl="4" w:tplc="40090019" w:tentative="1">
      <w:start w:val="1"/>
      <w:numFmt w:val="lowerLetter"/>
      <w:lvlText w:val="%5."/>
      <w:lvlJc w:val="left"/>
      <w:pPr>
        <w:ind w:left="4167" w:hanging="360"/>
      </w:pPr>
    </w:lvl>
    <w:lvl w:ilvl="5" w:tplc="4009001B" w:tentative="1">
      <w:start w:val="1"/>
      <w:numFmt w:val="lowerRoman"/>
      <w:lvlText w:val="%6."/>
      <w:lvlJc w:val="right"/>
      <w:pPr>
        <w:ind w:left="4887" w:hanging="180"/>
      </w:pPr>
    </w:lvl>
    <w:lvl w:ilvl="6" w:tplc="4009000F" w:tentative="1">
      <w:start w:val="1"/>
      <w:numFmt w:val="decimal"/>
      <w:lvlText w:val="%7."/>
      <w:lvlJc w:val="left"/>
      <w:pPr>
        <w:ind w:left="5607" w:hanging="360"/>
      </w:pPr>
    </w:lvl>
    <w:lvl w:ilvl="7" w:tplc="40090019" w:tentative="1">
      <w:start w:val="1"/>
      <w:numFmt w:val="lowerLetter"/>
      <w:lvlText w:val="%8."/>
      <w:lvlJc w:val="left"/>
      <w:pPr>
        <w:ind w:left="6327" w:hanging="360"/>
      </w:pPr>
    </w:lvl>
    <w:lvl w:ilvl="8" w:tplc="4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4B727EC"/>
    <w:multiLevelType w:val="hybridMultilevel"/>
    <w:tmpl w:val="8CF0556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778" w:hanging="360"/>
      </w:pPr>
      <w:rPr>
        <w:rFonts w:hint="default"/>
      </w:rPr>
    </w:lvl>
    <w:lvl w:ilvl="2" w:tplc="A03C9006">
      <w:start w:val="1"/>
      <w:numFmt w:val="decimal"/>
      <w:lvlText w:val="%3-"/>
      <w:lvlJc w:val="left"/>
      <w:pPr>
        <w:ind w:left="1501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041" w:hanging="360"/>
      </w:pPr>
    </w:lvl>
    <w:lvl w:ilvl="4" w:tplc="FFFFFFFF" w:tentative="1">
      <w:start w:val="1"/>
      <w:numFmt w:val="lowerLetter"/>
      <w:lvlText w:val="%5."/>
      <w:lvlJc w:val="left"/>
      <w:pPr>
        <w:ind w:left="2761" w:hanging="360"/>
      </w:pPr>
    </w:lvl>
    <w:lvl w:ilvl="5" w:tplc="FFFFFFFF" w:tentative="1">
      <w:start w:val="1"/>
      <w:numFmt w:val="lowerRoman"/>
      <w:lvlText w:val="%6."/>
      <w:lvlJc w:val="right"/>
      <w:pPr>
        <w:ind w:left="3481" w:hanging="180"/>
      </w:pPr>
    </w:lvl>
    <w:lvl w:ilvl="6" w:tplc="FFFFFFFF" w:tentative="1">
      <w:start w:val="1"/>
      <w:numFmt w:val="decimal"/>
      <w:lvlText w:val="%7."/>
      <w:lvlJc w:val="left"/>
      <w:pPr>
        <w:ind w:left="4201" w:hanging="360"/>
      </w:pPr>
    </w:lvl>
    <w:lvl w:ilvl="7" w:tplc="FFFFFFFF" w:tentative="1">
      <w:start w:val="1"/>
      <w:numFmt w:val="lowerLetter"/>
      <w:lvlText w:val="%8."/>
      <w:lvlJc w:val="left"/>
      <w:pPr>
        <w:ind w:left="4921" w:hanging="360"/>
      </w:pPr>
    </w:lvl>
    <w:lvl w:ilvl="8" w:tplc="FFFFFFFF" w:tentative="1">
      <w:start w:val="1"/>
      <w:numFmt w:val="lowerRoman"/>
      <w:lvlText w:val="%9."/>
      <w:lvlJc w:val="right"/>
      <w:pPr>
        <w:ind w:left="5641" w:hanging="180"/>
      </w:pPr>
    </w:lvl>
  </w:abstractNum>
  <w:abstractNum w:abstractNumId="15" w15:restartNumberingAfterBreak="0">
    <w:nsid w:val="25240519"/>
    <w:multiLevelType w:val="hybridMultilevel"/>
    <w:tmpl w:val="FAFE99B6"/>
    <w:lvl w:ilvl="0" w:tplc="21BA3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E52C68"/>
    <w:multiLevelType w:val="hybridMultilevel"/>
    <w:tmpl w:val="8190EC46"/>
    <w:lvl w:ilvl="0" w:tplc="40090011">
      <w:start w:val="1"/>
      <w:numFmt w:val="decimal"/>
      <w:lvlText w:val="%1)"/>
      <w:lvlJc w:val="left"/>
      <w:pPr>
        <w:ind w:left="1068" w:hanging="360"/>
      </w:pPr>
    </w:lvl>
    <w:lvl w:ilvl="1" w:tplc="40090019" w:tentative="1">
      <w:start w:val="1"/>
      <w:numFmt w:val="lowerLetter"/>
      <w:lvlText w:val="%2."/>
      <w:lvlJc w:val="left"/>
      <w:pPr>
        <w:ind w:left="1788" w:hanging="360"/>
      </w:pPr>
    </w:lvl>
    <w:lvl w:ilvl="2" w:tplc="4009001B" w:tentative="1">
      <w:start w:val="1"/>
      <w:numFmt w:val="lowerRoman"/>
      <w:lvlText w:val="%3."/>
      <w:lvlJc w:val="right"/>
      <w:pPr>
        <w:ind w:left="2508" w:hanging="180"/>
      </w:pPr>
    </w:lvl>
    <w:lvl w:ilvl="3" w:tplc="4009000F" w:tentative="1">
      <w:start w:val="1"/>
      <w:numFmt w:val="decimal"/>
      <w:lvlText w:val="%4."/>
      <w:lvlJc w:val="left"/>
      <w:pPr>
        <w:ind w:left="3228" w:hanging="360"/>
      </w:pPr>
    </w:lvl>
    <w:lvl w:ilvl="4" w:tplc="40090019" w:tentative="1">
      <w:start w:val="1"/>
      <w:numFmt w:val="lowerLetter"/>
      <w:lvlText w:val="%5."/>
      <w:lvlJc w:val="left"/>
      <w:pPr>
        <w:ind w:left="3948" w:hanging="360"/>
      </w:pPr>
    </w:lvl>
    <w:lvl w:ilvl="5" w:tplc="4009001B" w:tentative="1">
      <w:start w:val="1"/>
      <w:numFmt w:val="lowerRoman"/>
      <w:lvlText w:val="%6."/>
      <w:lvlJc w:val="right"/>
      <w:pPr>
        <w:ind w:left="4668" w:hanging="180"/>
      </w:pPr>
    </w:lvl>
    <w:lvl w:ilvl="6" w:tplc="4009000F" w:tentative="1">
      <w:start w:val="1"/>
      <w:numFmt w:val="decimal"/>
      <w:lvlText w:val="%7."/>
      <w:lvlJc w:val="left"/>
      <w:pPr>
        <w:ind w:left="5388" w:hanging="360"/>
      </w:pPr>
    </w:lvl>
    <w:lvl w:ilvl="7" w:tplc="40090019" w:tentative="1">
      <w:start w:val="1"/>
      <w:numFmt w:val="lowerLetter"/>
      <w:lvlText w:val="%8."/>
      <w:lvlJc w:val="left"/>
      <w:pPr>
        <w:ind w:left="6108" w:hanging="360"/>
      </w:pPr>
    </w:lvl>
    <w:lvl w:ilvl="8" w:tplc="40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DDB652E"/>
    <w:multiLevelType w:val="hybridMultilevel"/>
    <w:tmpl w:val="2F22A14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40090011">
      <w:start w:val="1"/>
      <w:numFmt w:val="decimal"/>
      <w:lvlText w:val="%2)"/>
      <w:lvlJc w:val="left"/>
      <w:pPr>
        <w:ind w:left="1211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74A71"/>
    <w:multiLevelType w:val="hybridMultilevel"/>
    <w:tmpl w:val="82569582"/>
    <w:lvl w:ilvl="0" w:tplc="50ECC2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619B5"/>
    <w:multiLevelType w:val="hybridMultilevel"/>
    <w:tmpl w:val="C03C6E00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BF1B4D"/>
    <w:multiLevelType w:val="hybridMultilevel"/>
    <w:tmpl w:val="22FA3360"/>
    <w:lvl w:ilvl="0" w:tplc="02BADA2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156" w:hanging="360"/>
      </w:pPr>
    </w:lvl>
    <w:lvl w:ilvl="2" w:tplc="4009001B" w:tentative="1">
      <w:start w:val="1"/>
      <w:numFmt w:val="lowerRoman"/>
      <w:lvlText w:val="%3."/>
      <w:lvlJc w:val="right"/>
      <w:pPr>
        <w:ind w:left="1876" w:hanging="180"/>
      </w:pPr>
    </w:lvl>
    <w:lvl w:ilvl="3" w:tplc="4009000F" w:tentative="1">
      <w:start w:val="1"/>
      <w:numFmt w:val="decimal"/>
      <w:lvlText w:val="%4."/>
      <w:lvlJc w:val="left"/>
      <w:pPr>
        <w:ind w:left="2596" w:hanging="360"/>
      </w:pPr>
    </w:lvl>
    <w:lvl w:ilvl="4" w:tplc="40090019" w:tentative="1">
      <w:start w:val="1"/>
      <w:numFmt w:val="lowerLetter"/>
      <w:lvlText w:val="%5."/>
      <w:lvlJc w:val="left"/>
      <w:pPr>
        <w:ind w:left="3316" w:hanging="360"/>
      </w:pPr>
    </w:lvl>
    <w:lvl w:ilvl="5" w:tplc="4009001B" w:tentative="1">
      <w:start w:val="1"/>
      <w:numFmt w:val="lowerRoman"/>
      <w:lvlText w:val="%6."/>
      <w:lvlJc w:val="right"/>
      <w:pPr>
        <w:ind w:left="4036" w:hanging="180"/>
      </w:pPr>
    </w:lvl>
    <w:lvl w:ilvl="6" w:tplc="4009000F" w:tentative="1">
      <w:start w:val="1"/>
      <w:numFmt w:val="decimal"/>
      <w:lvlText w:val="%7."/>
      <w:lvlJc w:val="left"/>
      <w:pPr>
        <w:ind w:left="4756" w:hanging="360"/>
      </w:pPr>
    </w:lvl>
    <w:lvl w:ilvl="7" w:tplc="40090019" w:tentative="1">
      <w:start w:val="1"/>
      <w:numFmt w:val="lowerLetter"/>
      <w:lvlText w:val="%8."/>
      <w:lvlJc w:val="left"/>
      <w:pPr>
        <w:ind w:left="5476" w:hanging="360"/>
      </w:pPr>
    </w:lvl>
    <w:lvl w:ilvl="8" w:tplc="40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43BB2772"/>
    <w:multiLevelType w:val="hybridMultilevel"/>
    <w:tmpl w:val="2BFA7E06"/>
    <w:lvl w:ilvl="0" w:tplc="FFFFFFFF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40090011">
      <w:start w:val="1"/>
      <w:numFmt w:val="decimal"/>
      <w:lvlText w:val="%3)"/>
      <w:lvlJc w:val="left"/>
      <w:pPr>
        <w:ind w:left="1778" w:hanging="360"/>
      </w:pPr>
    </w:lvl>
    <w:lvl w:ilvl="3" w:tplc="FFFFFFFF">
      <w:start w:val="1"/>
      <w:numFmt w:val="decimal"/>
      <w:lvlText w:val="%4."/>
      <w:lvlJc w:val="left"/>
      <w:pPr>
        <w:ind w:left="2061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 w15:restartNumberingAfterBreak="0">
    <w:nsid w:val="448C6FA6"/>
    <w:multiLevelType w:val="hybridMultilevel"/>
    <w:tmpl w:val="F45AD6B0"/>
    <w:lvl w:ilvl="0" w:tplc="83B05E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82" w:hanging="360"/>
      </w:pPr>
    </w:lvl>
    <w:lvl w:ilvl="2" w:tplc="4009001B" w:tentative="1">
      <w:start w:val="1"/>
      <w:numFmt w:val="lowerRoman"/>
      <w:lvlText w:val="%3."/>
      <w:lvlJc w:val="right"/>
      <w:pPr>
        <w:ind w:left="2302" w:hanging="180"/>
      </w:pPr>
    </w:lvl>
    <w:lvl w:ilvl="3" w:tplc="4009000F" w:tentative="1">
      <w:start w:val="1"/>
      <w:numFmt w:val="decimal"/>
      <w:lvlText w:val="%4."/>
      <w:lvlJc w:val="left"/>
      <w:pPr>
        <w:ind w:left="3022" w:hanging="360"/>
      </w:pPr>
    </w:lvl>
    <w:lvl w:ilvl="4" w:tplc="40090019" w:tentative="1">
      <w:start w:val="1"/>
      <w:numFmt w:val="lowerLetter"/>
      <w:lvlText w:val="%5."/>
      <w:lvlJc w:val="left"/>
      <w:pPr>
        <w:ind w:left="3742" w:hanging="360"/>
      </w:pPr>
    </w:lvl>
    <w:lvl w:ilvl="5" w:tplc="4009001B" w:tentative="1">
      <w:start w:val="1"/>
      <w:numFmt w:val="lowerRoman"/>
      <w:lvlText w:val="%6."/>
      <w:lvlJc w:val="right"/>
      <w:pPr>
        <w:ind w:left="4462" w:hanging="180"/>
      </w:pPr>
    </w:lvl>
    <w:lvl w:ilvl="6" w:tplc="4009000F" w:tentative="1">
      <w:start w:val="1"/>
      <w:numFmt w:val="decimal"/>
      <w:lvlText w:val="%7."/>
      <w:lvlJc w:val="left"/>
      <w:pPr>
        <w:ind w:left="5182" w:hanging="360"/>
      </w:pPr>
    </w:lvl>
    <w:lvl w:ilvl="7" w:tplc="40090019" w:tentative="1">
      <w:start w:val="1"/>
      <w:numFmt w:val="lowerLetter"/>
      <w:lvlText w:val="%8."/>
      <w:lvlJc w:val="left"/>
      <w:pPr>
        <w:ind w:left="5902" w:hanging="360"/>
      </w:pPr>
    </w:lvl>
    <w:lvl w:ilvl="8" w:tplc="4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4E443EB6"/>
    <w:multiLevelType w:val="hybridMultilevel"/>
    <w:tmpl w:val="BFFC9660"/>
    <w:lvl w:ilvl="0" w:tplc="40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601" w:hanging="360"/>
      </w:pPr>
    </w:lvl>
    <w:lvl w:ilvl="2" w:tplc="FFFFFFFF" w:tentative="1">
      <w:start w:val="1"/>
      <w:numFmt w:val="lowerRoman"/>
      <w:lvlText w:val="%3."/>
      <w:lvlJc w:val="right"/>
      <w:pPr>
        <w:ind w:left="1321" w:hanging="180"/>
      </w:pPr>
    </w:lvl>
    <w:lvl w:ilvl="3" w:tplc="FFFFFFFF" w:tentative="1">
      <w:start w:val="1"/>
      <w:numFmt w:val="decimal"/>
      <w:lvlText w:val="%4."/>
      <w:lvlJc w:val="left"/>
      <w:pPr>
        <w:ind w:left="2041" w:hanging="360"/>
      </w:pPr>
    </w:lvl>
    <w:lvl w:ilvl="4" w:tplc="FFFFFFFF" w:tentative="1">
      <w:start w:val="1"/>
      <w:numFmt w:val="lowerLetter"/>
      <w:lvlText w:val="%5."/>
      <w:lvlJc w:val="left"/>
      <w:pPr>
        <w:ind w:left="2761" w:hanging="360"/>
      </w:pPr>
    </w:lvl>
    <w:lvl w:ilvl="5" w:tplc="FFFFFFFF" w:tentative="1">
      <w:start w:val="1"/>
      <w:numFmt w:val="lowerRoman"/>
      <w:lvlText w:val="%6."/>
      <w:lvlJc w:val="right"/>
      <w:pPr>
        <w:ind w:left="3481" w:hanging="180"/>
      </w:pPr>
    </w:lvl>
    <w:lvl w:ilvl="6" w:tplc="FFFFFFFF" w:tentative="1">
      <w:start w:val="1"/>
      <w:numFmt w:val="decimal"/>
      <w:lvlText w:val="%7."/>
      <w:lvlJc w:val="left"/>
      <w:pPr>
        <w:ind w:left="4201" w:hanging="360"/>
      </w:pPr>
    </w:lvl>
    <w:lvl w:ilvl="7" w:tplc="FFFFFFFF" w:tentative="1">
      <w:start w:val="1"/>
      <w:numFmt w:val="lowerLetter"/>
      <w:lvlText w:val="%8."/>
      <w:lvlJc w:val="left"/>
      <w:pPr>
        <w:ind w:left="4921" w:hanging="360"/>
      </w:pPr>
    </w:lvl>
    <w:lvl w:ilvl="8" w:tplc="FFFFFFFF" w:tentative="1">
      <w:start w:val="1"/>
      <w:numFmt w:val="lowerRoman"/>
      <w:lvlText w:val="%9."/>
      <w:lvlJc w:val="right"/>
      <w:pPr>
        <w:ind w:left="5641" w:hanging="180"/>
      </w:pPr>
    </w:lvl>
  </w:abstractNum>
  <w:abstractNum w:abstractNumId="24" w15:restartNumberingAfterBreak="0">
    <w:nsid w:val="502E37A5"/>
    <w:multiLevelType w:val="hybridMultilevel"/>
    <w:tmpl w:val="73BC86F6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01" w:hanging="360"/>
      </w:pPr>
    </w:lvl>
    <w:lvl w:ilvl="2" w:tplc="4009001B" w:tentative="1">
      <w:start w:val="1"/>
      <w:numFmt w:val="lowerRoman"/>
      <w:lvlText w:val="%3."/>
      <w:lvlJc w:val="right"/>
      <w:pPr>
        <w:ind w:left="1321" w:hanging="180"/>
      </w:pPr>
    </w:lvl>
    <w:lvl w:ilvl="3" w:tplc="4009000F" w:tentative="1">
      <w:start w:val="1"/>
      <w:numFmt w:val="decimal"/>
      <w:lvlText w:val="%4."/>
      <w:lvlJc w:val="left"/>
      <w:pPr>
        <w:ind w:left="2041" w:hanging="360"/>
      </w:pPr>
    </w:lvl>
    <w:lvl w:ilvl="4" w:tplc="40090019" w:tentative="1">
      <w:start w:val="1"/>
      <w:numFmt w:val="lowerLetter"/>
      <w:lvlText w:val="%5."/>
      <w:lvlJc w:val="left"/>
      <w:pPr>
        <w:ind w:left="2761" w:hanging="360"/>
      </w:pPr>
    </w:lvl>
    <w:lvl w:ilvl="5" w:tplc="4009001B" w:tentative="1">
      <w:start w:val="1"/>
      <w:numFmt w:val="lowerRoman"/>
      <w:lvlText w:val="%6."/>
      <w:lvlJc w:val="right"/>
      <w:pPr>
        <w:ind w:left="3481" w:hanging="180"/>
      </w:pPr>
    </w:lvl>
    <w:lvl w:ilvl="6" w:tplc="4009000F" w:tentative="1">
      <w:start w:val="1"/>
      <w:numFmt w:val="decimal"/>
      <w:lvlText w:val="%7."/>
      <w:lvlJc w:val="left"/>
      <w:pPr>
        <w:ind w:left="4201" w:hanging="360"/>
      </w:pPr>
    </w:lvl>
    <w:lvl w:ilvl="7" w:tplc="40090019" w:tentative="1">
      <w:start w:val="1"/>
      <w:numFmt w:val="lowerLetter"/>
      <w:lvlText w:val="%8."/>
      <w:lvlJc w:val="left"/>
      <w:pPr>
        <w:ind w:left="4921" w:hanging="360"/>
      </w:pPr>
    </w:lvl>
    <w:lvl w:ilvl="8" w:tplc="4009001B" w:tentative="1">
      <w:start w:val="1"/>
      <w:numFmt w:val="lowerRoman"/>
      <w:lvlText w:val="%9."/>
      <w:lvlJc w:val="right"/>
      <w:pPr>
        <w:ind w:left="5641" w:hanging="180"/>
      </w:pPr>
    </w:lvl>
  </w:abstractNum>
  <w:abstractNum w:abstractNumId="25" w15:restartNumberingAfterBreak="0">
    <w:nsid w:val="5351162A"/>
    <w:multiLevelType w:val="hybridMultilevel"/>
    <w:tmpl w:val="FF72541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FB4D4C"/>
    <w:multiLevelType w:val="hybridMultilevel"/>
    <w:tmpl w:val="3FE46228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156" w:hanging="360"/>
      </w:pPr>
    </w:lvl>
    <w:lvl w:ilvl="2" w:tplc="FFFFFFFF">
      <w:start w:val="1"/>
      <w:numFmt w:val="decimal"/>
      <w:lvlText w:val="%3)"/>
      <w:lvlJc w:val="left"/>
      <w:pPr>
        <w:ind w:left="1069" w:hanging="360"/>
      </w:pPr>
    </w:lvl>
    <w:lvl w:ilvl="3" w:tplc="40090011">
      <w:start w:val="1"/>
      <w:numFmt w:val="decimal"/>
      <w:lvlText w:val="%4)"/>
      <w:lvlJc w:val="left"/>
      <w:pPr>
        <w:ind w:left="1778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59096858"/>
    <w:multiLevelType w:val="hybridMultilevel"/>
    <w:tmpl w:val="917CCFC6"/>
    <w:lvl w:ilvl="0" w:tplc="40090011">
      <w:start w:val="1"/>
      <w:numFmt w:val="decimal"/>
      <w:lvlText w:val="%1)"/>
      <w:lvlJc w:val="left"/>
      <w:pPr>
        <w:ind w:left="1211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DEB44D5"/>
    <w:multiLevelType w:val="hybridMultilevel"/>
    <w:tmpl w:val="70BC7E9C"/>
    <w:lvl w:ilvl="0" w:tplc="D97054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4E2945"/>
    <w:multiLevelType w:val="hybridMultilevel"/>
    <w:tmpl w:val="D9F8BE82"/>
    <w:lvl w:ilvl="0" w:tplc="3A44B2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D03644"/>
    <w:multiLevelType w:val="hybridMultilevel"/>
    <w:tmpl w:val="1B96CD14"/>
    <w:lvl w:ilvl="0" w:tplc="7E0AC4DA">
      <w:start w:val="1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052CFA"/>
    <w:multiLevelType w:val="hybridMultilevel"/>
    <w:tmpl w:val="CF3A9088"/>
    <w:lvl w:ilvl="0" w:tplc="3988A10A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40090011">
      <w:start w:val="1"/>
      <w:numFmt w:val="decimal"/>
      <w:lvlText w:val="%2)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061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2" w15:restartNumberingAfterBreak="0">
    <w:nsid w:val="67660E3D"/>
    <w:multiLevelType w:val="hybridMultilevel"/>
    <w:tmpl w:val="A22889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4D405F"/>
    <w:multiLevelType w:val="hybridMultilevel"/>
    <w:tmpl w:val="619AE97A"/>
    <w:lvl w:ilvl="0" w:tplc="40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 w15:restartNumberingAfterBreak="0">
    <w:nsid w:val="6E784E0D"/>
    <w:multiLevelType w:val="hybridMultilevel"/>
    <w:tmpl w:val="290C3320"/>
    <w:lvl w:ilvl="0" w:tplc="40090011">
      <w:start w:val="1"/>
      <w:numFmt w:val="decimal"/>
      <w:lvlText w:val="%1)"/>
      <w:lvlJc w:val="left"/>
      <w:pPr>
        <w:ind w:left="644" w:hanging="360"/>
      </w:pPr>
    </w:lvl>
    <w:lvl w:ilvl="1" w:tplc="40090019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0D61264"/>
    <w:multiLevelType w:val="hybridMultilevel"/>
    <w:tmpl w:val="DD56DE0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6" w:hanging="360"/>
      </w:pPr>
    </w:lvl>
    <w:lvl w:ilvl="2" w:tplc="FFFFFFFF" w:tentative="1">
      <w:start w:val="1"/>
      <w:numFmt w:val="lowerRoman"/>
      <w:lvlText w:val="%3."/>
      <w:lvlJc w:val="right"/>
      <w:pPr>
        <w:ind w:left="2236" w:hanging="180"/>
      </w:pPr>
    </w:lvl>
    <w:lvl w:ilvl="3" w:tplc="FFFFFFFF" w:tentative="1">
      <w:start w:val="1"/>
      <w:numFmt w:val="decimal"/>
      <w:lvlText w:val="%4."/>
      <w:lvlJc w:val="left"/>
      <w:pPr>
        <w:ind w:left="2956" w:hanging="360"/>
      </w:pPr>
    </w:lvl>
    <w:lvl w:ilvl="4" w:tplc="FFFFFFFF" w:tentative="1">
      <w:start w:val="1"/>
      <w:numFmt w:val="lowerLetter"/>
      <w:lvlText w:val="%5."/>
      <w:lvlJc w:val="left"/>
      <w:pPr>
        <w:ind w:left="3676" w:hanging="360"/>
      </w:pPr>
    </w:lvl>
    <w:lvl w:ilvl="5" w:tplc="FFFFFFFF" w:tentative="1">
      <w:start w:val="1"/>
      <w:numFmt w:val="lowerRoman"/>
      <w:lvlText w:val="%6."/>
      <w:lvlJc w:val="right"/>
      <w:pPr>
        <w:ind w:left="4396" w:hanging="180"/>
      </w:pPr>
    </w:lvl>
    <w:lvl w:ilvl="6" w:tplc="FFFFFFFF" w:tentative="1">
      <w:start w:val="1"/>
      <w:numFmt w:val="decimal"/>
      <w:lvlText w:val="%7."/>
      <w:lvlJc w:val="left"/>
      <w:pPr>
        <w:ind w:left="5116" w:hanging="360"/>
      </w:pPr>
    </w:lvl>
    <w:lvl w:ilvl="7" w:tplc="FFFFFFFF" w:tentative="1">
      <w:start w:val="1"/>
      <w:numFmt w:val="lowerLetter"/>
      <w:lvlText w:val="%8."/>
      <w:lvlJc w:val="left"/>
      <w:pPr>
        <w:ind w:left="5836" w:hanging="360"/>
      </w:pPr>
    </w:lvl>
    <w:lvl w:ilvl="8" w:tplc="FFFFFFFF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6" w15:restartNumberingAfterBreak="0">
    <w:nsid w:val="712B47A9"/>
    <w:multiLevelType w:val="hybridMultilevel"/>
    <w:tmpl w:val="E0BAEFCC"/>
    <w:lvl w:ilvl="0" w:tplc="40090011">
      <w:start w:val="1"/>
      <w:numFmt w:val="decimal"/>
      <w:lvlText w:val="%1)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BB76C91"/>
    <w:multiLevelType w:val="hybridMultilevel"/>
    <w:tmpl w:val="C464D808"/>
    <w:lvl w:ilvl="0" w:tplc="40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1">
      <w:start w:val="1"/>
      <w:numFmt w:val="decimal"/>
      <w:lvlText w:val="%2)"/>
      <w:lvlJc w:val="left"/>
      <w:pPr>
        <w:ind w:left="644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1620334631">
    <w:abstractNumId w:val="15"/>
  </w:num>
  <w:num w:numId="2" w16cid:durableId="1978729044">
    <w:abstractNumId w:val="3"/>
  </w:num>
  <w:num w:numId="3" w16cid:durableId="1396859056">
    <w:abstractNumId w:val="5"/>
  </w:num>
  <w:num w:numId="4" w16cid:durableId="1795324605">
    <w:abstractNumId w:val="0"/>
  </w:num>
  <w:num w:numId="5" w16cid:durableId="1902447884">
    <w:abstractNumId w:val="1"/>
  </w:num>
  <w:num w:numId="6" w16cid:durableId="1420365567">
    <w:abstractNumId w:val="11"/>
  </w:num>
  <w:num w:numId="7" w16cid:durableId="1328243896">
    <w:abstractNumId w:val="12"/>
  </w:num>
  <w:num w:numId="8" w16cid:durableId="355545469">
    <w:abstractNumId w:val="2"/>
  </w:num>
  <w:num w:numId="9" w16cid:durableId="1072853478">
    <w:abstractNumId w:val="30"/>
  </w:num>
  <w:num w:numId="10" w16cid:durableId="601107681">
    <w:abstractNumId w:val="29"/>
  </w:num>
  <w:num w:numId="11" w16cid:durableId="936718251">
    <w:abstractNumId w:val="37"/>
  </w:num>
  <w:num w:numId="12" w16cid:durableId="1502117599">
    <w:abstractNumId w:val="7"/>
  </w:num>
  <w:num w:numId="13" w16cid:durableId="1188640253">
    <w:abstractNumId w:val="35"/>
  </w:num>
  <w:num w:numId="14" w16cid:durableId="269319005">
    <w:abstractNumId w:val="34"/>
  </w:num>
  <w:num w:numId="15" w16cid:durableId="1106267573">
    <w:abstractNumId w:val="28"/>
  </w:num>
  <w:num w:numId="16" w16cid:durableId="773283970">
    <w:abstractNumId w:val="4"/>
  </w:num>
  <w:num w:numId="17" w16cid:durableId="513228846">
    <w:abstractNumId w:val="25"/>
  </w:num>
  <w:num w:numId="18" w16cid:durableId="1078600131">
    <w:abstractNumId w:val="36"/>
  </w:num>
  <w:num w:numId="19" w16cid:durableId="554852418">
    <w:abstractNumId w:val="9"/>
  </w:num>
  <w:num w:numId="20" w16cid:durableId="1722750040">
    <w:abstractNumId w:val="10"/>
  </w:num>
  <w:num w:numId="21" w16cid:durableId="258291245">
    <w:abstractNumId w:val="13"/>
  </w:num>
  <w:num w:numId="22" w16cid:durableId="1309244421">
    <w:abstractNumId w:val="33"/>
  </w:num>
  <w:num w:numId="23" w16cid:durableId="1390884525">
    <w:abstractNumId w:val="22"/>
  </w:num>
  <w:num w:numId="24" w16cid:durableId="1257132640">
    <w:abstractNumId w:val="27"/>
  </w:num>
  <w:num w:numId="25" w16cid:durableId="856576830">
    <w:abstractNumId w:val="18"/>
  </w:num>
  <w:num w:numId="26" w16cid:durableId="1566835679">
    <w:abstractNumId w:val="20"/>
  </w:num>
  <w:num w:numId="27" w16cid:durableId="934629487">
    <w:abstractNumId w:val="31"/>
  </w:num>
  <w:num w:numId="28" w16cid:durableId="1886672589">
    <w:abstractNumId w:val="19"/>
  </w:num>
  <w:num w:numId="29" w16cid:durableId="1682975830">
    <w:abstractNumId w:val="17"/>
  </w:num>
  <w:num w:numId="30" w16cid:durableId="148399481">
    <w:abstractNumId w:val="21"/>
  </w:num>
  <w:num w:numId="31" w16cid:durableId="404498978">
    <w:abstractNumId w:val="26"/>
  </w:num>
  <w:num w:numId="32" w16cid:durableId="1222208824">
    <w:abstractNumId w:val="24"/>
  </w:num>
  <w:num w:numId="33" w16cid:durableId="1144463872">
    <w:abstractNumId w:val="14"/>
  </w:num>
  <w:num w:numId="34" w16cid:durableId="21053356">
    <w:abstractNumId w:val="23"/>
  </w:num>
  <w:num w:numId="35" w16cid:durableId="702365188">
    <w:abstractNumId w:val="32"/>
  </w:num>
  <w:num w:numId="36" w16cid:durableId="170872476">
    <w:abstractNumId w:val="6"/>
  </w:num>
  <w:num w:numId="37" w16cid:durableId="624432366">
    <w:abstractNumId w:val="8"/>
  </w:num>
  <w:num w:numId="38" w16cid:durableId="504633907">
    <w:abstractNumId w:val="6"/>
    <w:lvlOverride w:ilvl="0">
      <w:lvl w:ilvl="0" w:tplc="FFFFFFFF">
        <w:start w:val="1"/>
        <w:numFmt w:val="decimal"/>
        <w:lvlText w:val="%1)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 w:tplc="4009001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9" w16cid:durableId="1823496612">
    <w:abstractNumId w:val="1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F5"/>
    <w:rsid w:val="00003064"/>
    <w:rsid w:val="000036E1"/>
    <w:rsid w:val="00012130"/>
    <w:rsid w:val="00053D2B"/>
    <w:rsid w:val="0006596B"/>
    <w:rsid w:val="00083140"/>
    <w:rsid w:val="0008710F"/>
    <w:rsid w:val="000B0CC8"/>
    <w:rsid w:val="000F11EE"/>
    <w:rsid w:val="000F1814"/>
    <w:rsid w:val="00136916"/>
    <w:rsid w:val="00140185"/>
    <w:rsid w:val="001A1021"/>
    <w:rsid w:val="001E3786"/>
    <w:rsid w:val="001F084F"/>
    <w:rsid w:val="001F534A"/>
    <w:rsid w:val="00232003"/>
    <w:rsid w:val="002843EE"/>
    <w:rsid w:val="002D470C"/>
    <w:rsid w:val="002F6C0C"/>
    <w:rsid w:val="00303917"/>
    <w:rsid w:val="0032127E"/>
    <w:rsid w:val="0032258C"/>
    <w:rsid w:val="00346E3B"/>
    <w:rsid w:val="00367839"/>
    <w:rsid w:val="00375D3B"/>
    <w:rsid w:val="003A7878"/>
    <w:rsid w:val="003D1B0B"/>
    <w:rsid w:val="003D326F"/>
    <w:rsid w:val="003F2568"/>
    <w:rsid w:val="004310CC"/>
    <w:rsid w:val="0045518D"/>
    <w:rsid w:val="004778BB"/>
    <w:rsid w:val="004E312B"/>
    <w:rsid w:val="004E3F18"/>
    <w:rsid w:val="004E4D02"/>
    <w:rsid w:val="005046F0"/>
    <w:rsid w:val="00564E6E"/>
    <w:rsid w:val="005664FB"/>
    <w:rsid w:val="00577DDB"/>
    <w:rsid w:val="005F5801"/>
    <w:rsid w:val="0061543C"/>
    <w:rsid w:val="006779A2"/>
    <w:rsid w:val="006D3A59"/>
    <w:rsid w:val="006F57E9"/>
    <w:rsid w:val="00704B25"/>
    <w:rsid w:val="00715CB7"/>
    <w:rsid w:val="00730EA2"/>
    <w:rsid w:val="007425A8"/>
    <w:rsid w:val="00763623"/>
    <w:rsid w:val="007F71DD"/>
    <w:rsid w:val="00815B06"/>
    <w:rsid w:val="00835694"/>
    <w:rsid w:val="00837CCE"/>
    <w:rsid w:val="0084318B"/>
    <w:rsid w:val="008603E8"/>
    <w:rsid w:val="00860C61"/>
    <w:rsid w:val="00860CBF"/>
    <w:rsid w:val="00924EDD"/>
    <w:rsid w:val="00932FE2"/>
    <w:rsid w:val="00964886"/>
    <w:rsid w:val="00990256"/>
    <w:rsid w:val="009E5AF5"/>
    <w:rsid w:val="00A73305"/>
    <w:rsid w:val="00A93A26"/>
    <w:rsid w:val="00AA600E"/>
    <w:rsid w:val="00AB1EB5"/>
    <w:rsid w:val="00AB2471"/>
    <w:rsid w:val="00B11C0B"/>
    <w:rsid w:val="00B41200"/>
    <w:rsid w:val="00B41350"/>
    <w:rsid w:val="00B86FB5"/>
    <w:rsid w:val="00BA0028"/>
    <w:rsid w:val="00BB4860"/>
    <w:rsid w:val="00BD4F6F"/>
    <w:rsid w:val="00C15887"/>
    <w:rsid w:val="00C61334"/>
    <w:rsid w:val="00C91D62"/>
    <w:rsid w:val="00C92DC5"/>
    <w:rsid w:val="00CE189F"/>
    <w:rsid w:val="00D46500"/>
    <w:rsid w:val="00DB6298"/>
    <w:rsid w:val="00DE2674"/>
    <w:rsid w:val="00DF59CC"/>
    <w:rsid w:val="00E112B5"/>
    <w:rsid w:val="00E17237"/>
    <w:rsid w:val="00E41677"/>
    <w:rsid w:val="00E933AB"/>
    <w:rsid w:val="00E945FD"/>
    <w:rsid w:val="00EA28D1"/>
    <w:rsid w:val="00EF6D6B"/>
    <w:rsid w:val="00F5532D"/>
    <w:rsid w:val="00F56C73"/>
    <w:rsid w:val="00F7454A"/>
    <w:rsid w:val="00FD0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89F11"/>
  <w15:chartTrackingRefBased/>
  <w15:docId w15:val="{6D46656D-4376-4118-B13C-671D5B8E0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E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710F"/>
    <w:pPr>
      <w:ind w:left="720"/>
      <w:contextualSpacing/>
    </w:pPr>
  </w:style>
  <w:style w:type="table" w:styleId="TableGrid">
    <w:name w:val="Table Grid"/>
    <w:basedOn w:val="TableNormal"/>
    <w:uiPriority w:val="39"/>
    <w:rsid w:val="001A1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72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237"/>
  </w:style>
  <w:style w:type="paragraph" w:styleId="Footer">
    <w:name w:val="footer"/>
    <w:basedOn w:val="Normal"/>
    <w:link w:val="FooterChar"/>
    <w:uiPriority w:val="99"/>
    <w:unhideWhenUsed/>
    <w:rsid w:val="00E172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2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35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917F3-2601-487D-B84B-CD4618861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2</Pages>
  <Words>2407</Words>
  <Characters>13726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tish Kumar S</dc:creator>
  <cp:keywords/>
  <dc:description/>
  <cp:lastModifiedBy>Yatish Kumar S</cp:lastModifiedBy>
  <cp:revision>14</cp:revision>
  <dcterms:created xsi:type="dcterms:W3CDTF">2024-07-09T14:47:00Z</dcterms:created>
  <dcterms:modified xsi:type="dcterms:W3CDTF">2024-07-11T09:54:00Z</dcterms:modified>
</cp:coreProperties>
</file>